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C8E07" w14:textId="77777777" w:rsidR="00D504D2" w:rsidRPr="005748AE" w:rsidRDefault="00D504D2">
      <w:pPr>
        <w:rPr>
          <w:rFonts w:ascii="Arial Narrow" w:hAnsi="Arial Narrow"/>
          <w:b/>
        </w:rPr>
      </w:pPr>
    </w:p>
    <w:p w14:paraId="0DF17BB6" w14:textId="77777777" w:rsidR="00D504D2" w:rsidRPr="005748AE" w:rsidRDefault="00D504D2" w:rsidP="00D504D2">
      <w:pPr>
        <w:jc w:val="center"/>
        <w:rPr>
          <w:b/>
          <w:sz w:val="40"/>
          <w:szCs w:val="40"/>
        </w:rPr>
      </w:pPr>
      <w:r w:rsidRPr="005748AE">
        <w:rPr>
          <w:b/>
          <w:sz w:val="40"/>
          <w:szCs w:val="40"/>
        </w:rPr>
        <w:t>THEATRE AND FILM</w:t>
      </w:r>
    </w:p>
    <w:p w14:paraId="0423AE71" w14:textId="77777777" w:rsidR="00D504D2" w:rsidRPr="005748AE" w:rsidRDefault="00D504D2" w:rsidP="00D504D2">
      <w:pPr>
        <w:jc w:val="center"/>
        <w:rPr>
          <w:b/>
          <w:sz w:val="40"/>
          <w:szCs w:val="40"/>
        </w:rPr>
      </w:pPr>
      <w:r w:rsidRPr="005748AE">
        <w:rPr>
          <w:b/>
          <w:sz w:val="40"/>
          <w:szCs w:val="40"/>
        </w:rPr>
        <w:t>ADVISING DAY IS</w:t>
      </w:r>
    </w:p>
    <w:p w14:paraId="67E7D6CD" w14:textId="77777777" w:rsidR="00D504D2" w:rsidRPr="005748AE" w:rsidRDefault="00D504D2" w:rsidP="00D504D2">
      <w:pPr>
        <w:jc w:val="center"/>
        <w:rPr>
          <w:b/>
          <w:sz w:val="40"/>
          <w:szCs w:val="40"/>
        </w:rPr>
      </w:pPr>
      <w:r w:rsidRPr="005748AE">
        <w:rPr>
          <w:b/>
          <w:sz w:val="40"/>
          <w:szCs w:val="40"/>
        </w:rPr>
        <w:t>FRIDAY, NOVEMBER 1</w:t>
      </w:r>
      <w:r w:rsidRPr="005748AE">
        <w:rPr>
          <w:b/>
          <w:sz w:val="40"/>
          <w:szCs w:val="40"/>
          <w:vertAlign w:val="superscript"/>
        </w:rPr>
        <w:t>ST</w:t>
      </w:r>
    </w:p>
    <w:p w14:paraId="442867B0" w14:textId="77777777" w:rsidR="00D504D2" w:rsidRPr="005748AE" w:rsidRDefault="00D504D2" w:rsidP="00D504D2">
      <w:pPr>
        <w:jc w:val="center"/>
        <w:rPr>
          <w:b/>
          <w:sz w:val="40"/>
          <w:szCs w:val="40"/>
        </w:rPr>
      </w:pPr>
      <w:r w:rsidRPr="005748AE">
        <w:rPr>
          <w:b/>
          <w:sz w:val="40"/>
          <w:szCs w:val="40"/>
        </w:rPr>
        <w:t>10-3</w:t>
      </w:r>
    </w:p>
    <w:p w14:paraId="5D1EB662" w14:textId="77777777" w:rsidR="00D504D2" w:rsidRDefault="00D504D2" w:rsidP="00D504D2">
      <w:pPr>
        <w:rPr>
          <w:sz w:val="32"/>
          <w:szCs w:val="32"/>
        </w:rPr>
      </w:pPr>
    </w:p>
    <w:p w14:paraId="7E47B992" w14:textId="77777777" w:rsidR="00D504D2" w:rsidRPr="005748AE" w:rsidRDefault="00D504D2" w:rsidP="00D504D2">
      <w:pPr>
        <w:jc w:val="center"/>
        <w:rPr>
          <w:i/>
          <w:sz w:val="28"/>
          <w:szCs w:val="28"/>
        </w:rPr>
      </w:pPr>
      <w:r w:rsidRPr="005748AE">
        <w:rPr>
          <w:i/>
          <w:sz w:val="28"/>
          <w:szCs w:val="28"/>
        </w:rPr>
        <w:t>SIGN UP SHEETS AND ADVISING DOCUMENTS</w:t>
      </w:r>
    </w:p>
    <w:p w14:paraId="20A70C6E" w14:textId="77777777" w:rsidR="00D504D2" w:rsidRPr="005748AE" w:rsidRDefault="00D504D2" w:rsidP="00D504D2">
      <w:pPr>
        <w:jc w:val="center"/>
        <w:rPr>
          <w:i/>
          <w:sz w:val="28"/>
          <w:szCs w:val="28"/>
        </w:rPr>
      </w:pPr>
      <w:r w:rsidRPr="005748AE">
        <w:rPr>
          <w:i/>
          <w:sz w:val="28"/>
          <w:szCs w:val="28"/>
        </w:rPr>
        <w:t xml:space="preserve">WILL BE AVAILABLE ON </w:t>
      </w:r>
    </w:p>
    <w:p w14:paraId="43948B23" w14:textId="77777777" w:rsidR="00D504D2" w:rsidRPr="005748AE" w:rsidRDefault="00D504D2" w:rsidP="00D504D2">
      <w:pPr>
        <w:jc w:val="center"/>
        <w:rPr>
          <w:i/>
          <w:sz w:val="28"/>
          <w:szCs w:val="28"/>
        </w:rPr>
      </w:pPr>
      <w:r w:rsidRPr="005748AE">
        <w:rPr>
          <w:i/>
          <w:sz w:val="28"/>
          <w:szCs w:val="28"/>
        </w:rPr>
        <w:t>DOOR 1005 STARTING OCTOBER 7</w:t>
      </w:r>
      <w:r w:rsidRPr="005748AE">
        <w:rPr>
          <w:i/>
          <w:sz w:val="28"/>
          <w:szCs w:val="28"/>
          <w:vertAlign w:val="superscript"/>
        </w:rPr>
        <w:t>TH</w:t>
      </w:r>
    </w:p>
    <w:p w14:paraId="34AA99E1" w14:textId="77777777" w:rsidR="00D504D2" w:rsidRPr="00F15277" w:rsidRDefault="00D504D2" w:rsidP="00D504D2">
      <w:pPr>
        <w:rPr>
          <w:sz w:val="28"/>
          <w:szCs w:val="28"/>
        </w:rPr>
      </w:pPr>
    </w:p>
    <w:p w14:paraId="0FDE1040" w14:textId="77777777" w:rsidR="00D504D2" w:rsidRPr="00F15277" w:rsidRDefault="00D504D2" w:rsidP="00D504D2">
      <w:pPr>
        <w:jc w:val="center"/>
        <w:rPr>
          <w:b/>
          <w:sz w:val="28"/>
          <w:szCs w:val="28"/>
        </w:rPr>
      </w:pPr>
      <w:r w:rsidRPr="00F15277">
        <w:rPr>
          <w:b/>
          <w:sz w:val="28"/>
          <w:szCs w:val="28"/>
        </w:rPr>
        <w:t>BEFORE YOU SEE YOUR ADVISOR YOU SHOULD:</w:t>
      </w:r>
    </w:p>
    <w:p w14:paraId="552233FA" w14:textId="77777777" w:rsidR="00D504D2" w:rsidRPr="00F15277" w:rsidRDefault="00D504D2" w:rsidP="00D504D2">
      <w:pPr>
        <w:jc w:val="center"/>
        <w:rPr>
          <w:sz w:val="28"/>
          <w:szCs w:val="28"/>
        </w:rPr>
      </w:pPr>
    </w:p>
    <w:p w14:paraId="1C30D7A9" w14:textId="77777777" w:rsidR="00D504D2" w:rsidRPr="00F15277" w:rsidRDefault="00D504D2" w:rsidP="00D504D2">
      <w:pPr>
        <w:numPr>
          <w:ilvl w:val="0"/>
          <w:numId w:val="1"/>
        </w:numPr>
        <w:rPr>
          <w:sz w:val="28"/>
          <w:szCs w:val="28"/>
        </w:rPr>
      </w:pPr>
      <w:r w:rsidRPr="00F15277">
        <w:rPr>
          <w:sz w:val="28"/>
          <w:szCs w:val="28"/>
        </w:rPr>
        <w:t>MAKE SURE YOU CAN ARRIVE ON TIME FOR YOUR APPOINTMENT</w:t>
      </w:r>
    </w:p>
    <w:p w14:paraId="18CE4012" w14:textId="77777777" w:rsidR="00D504D2" w:rsidRPr="00F15277" w:rsidRDefault="00D504D2" w:rsidP="00D504D2">
      <w:pPr>
        <w:numPr>
          <w:ilvl w:val="0"/>
          <w:numId w:val="1"/>
        </w:numPr>
        <w:rPr>
          <w:sz w:val="28"/>
          <w:szCs w:val="28"/>
        </w:rPr>
      </w:pPr>
      <w:r w:rsidRPr="00F15277">
        <w:rPr>
          <w:sz w:val="28"/>
          <w:szCs w:val="28"/>
        </w:rPr>
        <w:t>FILL OUT YOUR PROPOSED PLAN FOR SPRING AND SUMMER</w:t>
      </w:r>
    </w:p>
    <w:p w14:paraId="3B7CA591" w14:textId="77777777" w:rsidR="00D504D2" w:rsidRPr="00F15277" w:rsidRDefault="00D504D2" w:rsidP="00D504D2">
      <w:pPr>
        <w:numPr>
          <w:ilvl w:val="0"/>
          <w:numId w:val="1"/>
        </w:numPr>
        <w:rPr>
          <w:sz w:val="28"/>
          <w:szCs w:val="28"/>
        </w:rPr>
      </w:pPr>
      <w:r w:rsidRPr="00F15277">
        <w:rPr>
          <w:sz w:val="28"/>
          <w:szCs w:val="28"/>
        </w:rPr>
        <w:t>FILL OUT THE STUDENT INFORMATION SHEET</w:t>
      </w:r>
    </w:p>
    <w:p w14:paraId="37E879E7" w14:textId="77777777" w:rsidR="00D504D2" w:rsidRPr="00F15277" w:rsidRDefault="00D504D2" w:rsidP="00D504D2">
      <w:pPr>
        <w:numPr>
          <w:ilvl w:val="0"/>
          <w:numId w:val="1"/>
        </w:numPr>
        <w:rPr>
          <w:sz w:val="28"/>
          <w:szCs w:val="28"/>
        </w:rPr>
      </w:pPr>
      <w:r w:rsidRPr="00F15277">
        <w:rPr>
          <w:sz w:val="28"/>
          <w:szCs w:val="28"/>
        </w:rPr>
        <w:t>APPLY TO GRADUATE (IF APPLICABLE)</w:t>
      </w:r>
    </w:p>
    <w:p w14:paraId="6C995EAB" w14:textId="77777777" w:rsidR="00D504D2" w:rsidRPr="00F15277" w:rsidRDefault="00D504D2" w:rsidP="00D504D2">
      <w:pPr>
        <w:numPr>
          <w:ilvl w:val="0"/>
          <w:numId w:val="1"/>
        </w:numPr>
        <w:rPr>
          <w:sz w:val="28"/>
          <w:szCs w:val="28"/>
        </w:rPr>
      </w:pPr>
      <w:r w:rsidRPr="00F15277">
        <w:rPr>
          <w:sz w:val="28"/>
          <w:szCs w:val="28"/>
        </w:rPr>
        <w:t>KNOW WHICH EMPHASIS YOU WISH TO PURSUE</w:t>
      </w:r>
    </w:p>
    <w:p w14:paraId="52D1B876" w14:textId="77777777" w:rsidR="00D504D2" w:rsidRPr="00F15277" w:rsidRDefault="00D504D2" w:rsidP="00D504D2">
      <w:pPr>
        <w:rPr>
          <w:sz w:val="28"/>
          <w:szCs w:val="28"/>
        </w:rPr>
      </w:pPr>
    </w:p>
    <w:p w14:paraId="529E67E6" w14:textId="77777777" w:rsidR="00D504D2" w:rsidRPr="00F15277" w:rsidRDefault="00D504D2" w:rsidP="00D504D2">
      <w:pPr>
        <w:jc w:val="center"/>
        <w:rPr>
          <w:b/>
          <w:sz w:val="28"/>
          <w:szCs w:val="28"/>
        </w:rPr>
      </w:pPr>
      <w:r w:rsidRPr="00F15277">
        <w:rPr>
          <w:b/>
          <w:sz w:val="28"/>
          <w:szCs w:val="28"/>
        </w:rPr>
        <w:t>TO AVOID PROBLEMS LATER:</w:t>
      </w:r>
    </w:p>
    <w:p w14:paraId="2204C503" w14:textId="77777777" w:rsidR="00CE3772" w:rsidRPr="00F15277" w:rsidRDefault="00CE3772" w:rsidP="00D504D2">
      <w:pPr>
        <w:jc w:val="center"/>
        <w:rPr>
          <w:b/>
          <w:sz w:val="28"/>
          <w:szCs w:val="28"/>
        </w:rPr>
      </w:pPr>
    </w:p>
    <w:p w14:paraId="2C06D17E" w14:textId="77777777" w:rsidR="00D504D2" w:rsidRPr="00F15277" w:rsidRDefault="00D504D2" w:rsidP="00D504D2">
      <w:pPr>
        <w:numPr>
          <w:ilvl w:val="0"/>
          <w:numId w:val="2"/>
        </w:numPr>
        <w:rPr>
          <w:sz w:val="28"/>
          <w:szCs w:val="28"/>
        </w:rPr>
      </w:pPr>
      <w:r w:rsidRPr="00F15277">
        <w:rPr>
          <w:sz w:val="28"/>
          <w:szCs w:val="28"/>
        </w:rPr>
        <w:t>START YOUR THEATRE ACTIVITIES CREDITS NOW</w:t>
      </w:r>
      <w:r w:rsidR="00CE3772" w:rsidRPr="00F15277">
        <w:rPr>
          <w:sz w:val="28"/>
          <w:szCs w:val="28"/>
        </w:rPr>
        <w:t>!</w:t>
      </w:r>
    </w:p>
    <w:p w14:paraId="1C9F9A9A" w14:textId="77777777" w:rsidR="00CE3772" w:rsidRPr="00F15277" w:rsidRDefault="00CE3772" w:rsidP="00D504D2">
      <w:pPr>
        <w:numPr>
          <w:ilvl w:val="0"/>
          <w:numId w:val="2"/>
        </w:numPr>
        <w:rPr>
          <w:sz w:val="28"/>
          <w:szCs w:val="28"/>
        </w:rPr>
      </w:pPr>
      <w:r w:rsidRPr="00F15277">
        <w:rPr>
          <w:sz w:val="28"/>
          <w:szCs w:val="28"/>
        </w:rPr>
        <w:t>START YOUR FOREIGN LANGUAGE REQUIREMENT NOW</w:t>
      </w:r>
    </w:p>
    <w:p w14:paraId="31FAD8E4" w14:textId="77777777" w:rsidR="00CE3772" w:rsidRPr="00F15277" w:rsidRDefault="00CE3772" w:rsidP="00CE3772">
      <w:pPr>
        <w:numPr>
          <w:ilvl w:val="1"/>
          <w:numId w:val="2"/>
        </w:numPr>
        <w:rPr>
          <w:sz w:val="28"/>
          <w:szCs w:val="28"/>
        </w:rPr>
      </w:pPr>
      <w:r w:rsidRPr="00F15277">
        <w:rPr>
          <w:sz w:val="28"/>
          <w:szCs w:val="28"/>
        </w:rPr>
        <w:t>PROFICIENCY TO 202 OR 212 LEVEL IS REQUIRED FOR ALL LANGUAGES!</w:t>
      </w:r>
    </w:p>
    <w:p w14:paraId="7F5F7F96" w14:textId="77777777" w:rsidR="00CE3772" w:rsidRPr="00F15277" w:rsidRDefault="00CE3772" w:rsidP="00CE3772">
      <w:pPr>
        <w:numPr>
          <w:ilvl w:val="0"/>
          <w:numId w:val="2"/>
        </w:numPr>
        <w:rPr>
          <w:sz w:val="28"/>
          <w:szCs w:val="28"/>
        </w:rPr>
      </w:pPr>
      <w:r w:rsidRPr="00F15277">
        <w:rPr>
          <w:sz w:val="28"/>
          <w:szCs w:val="28"/>
        </w:rPr>
        <w:t>KNOW WHAT YOUR GOALS ARE – IF YOU WANT TO DESIGN IN OUR SEASON, TAKE THE OFFERED DESIGN CLASSES</w:t>
      </w:r>
    </w:p>
    <w:p w14:paraId="0DAE98C1" w14:textId="77777777" w:rsidR="00D504D2" w:rsidRPr="00F15277" w:rsidRDefault="00D504D2" w:rsidP="00D504D2">
      <w:pPr>
        <w:jc w:val="center"/>
        <w:rPr>
          <w:sz w:val="28"/>
          <w:szCs w:val="28"/>
        </w:rPr>
      </w:pPr>
    </w:p>
    <w:p w14:paraId="7E26CFF1" w14:textId="77777777" w:rsidR="00D504D2" w:rsidRDefault="00D504D2"/>
    <w:p w14:paraId="32045AB8" w14:textId="77777777" w:rsidR="00F15277" w:rsidRDefault="00F15277" w:rsidP="00CE3772">
      <w:pPr>
        <w:jc w:val="center"/>
        <w:rPr>
          <w:b/>
          <w:sz w:val="28"/>
          <w:szCs w:val="28"/>
        </w:rPr>
      </w:pPr>
      <w:r w:rsidRPr="00F15277">
        <w:rPr>
          <w:b/>
          <w:sz w:val="28"/>
          <w:szCs w:val="28"/>
        </w:rPr>
        <w:t>START THINKING ABOUT THESE THINGS NOW:</w:t>
      </w:r>
    </w:p>
    <w:p w14:paraId="6C191C95" w14:textId="77777777" w:rsidR="005748AE" w:rsidRPr="00F15277" w:rsidRDefault="005748AE" w:rsidP="00CE3772">
      <w:pPr>
        <w:jc w:val="center"/>
        <w:rPr>
          <w:b/>
          <w:sz w:val="28"/>
          <w:szCs w:val="28"/>
        </w:rPr>
      </w:pPr>
    </w:p>
    <w:p w14:paraId="1A6A74DF" w14:textId="77777777" w:rsidR="00F15277" w:rsidRPr="005748AE" w:rsidRDefault="00F15277" w:rsidP="005748AE">
      <w:pPr>
        <w:numPr>
          <w:ilvl w:val="0"/>
          <w:numId w:val="2"/>
        </w:numPr>
        <w:rPr>
          <w:sz w:val="28"/>
          <w:szCs w:val="28"/>
        </w:rPr>
      </w:pPr>
      <w:r w:rsidRPr="005748AE">
        <w:rPr>
          <w:sz w:val="28"/>
          <w:szCs w:val="28"/>
        </w:rPr>
        <w:t>DO YOU WANT TO DO AN INTERNSHIP?</w:t>
      </w:r>
    </w:p>
    <w:p w14:paraId="0112427E" w14:textId="77777777" w:rsidR="00F15277" w:rsidRPr="005748AE" w:rsidRDefault="00F15277" w:rsidP="005748AE">
      <w:pPr>
        <w:numPr>
          <w:ilvl w:val="1"/>
          <w:numId w:val="2"/>
        </w:numPr>
        <w:rPr>
          <w:sz w:val="28"/>
          <w:szCs w:val="28"/>
        </w:rPr>
      </w:pPr>
      <w:r w:rsidRPr="005748AE">
        <w:rPr>
          <w:sz w:val="28"/>
          <w:szCs w:val="28"/>
        </w:rPr>
        <w:t>WHERE AND I</w:t>
      </w:r>
      <w:r w:rsidR="005748AE" w:rsidRPr="005748AE">
        <w:rPr>
          <w:sz w:val="28"/>
          <w:szCs w:val="28"/>
        </w:rPr>
        <w:t>N WHA</w:t>
      </w:r>
      <w:r w:rsidRPr="005748AE">
        <w:rPr>
          <w:sz w:val="28"/>
          <w:szCs w:val="28"/>
        </w:rPr>
        <w:t>T</w:t>
      </w:r>
      <w:r w:rsidR="005748AE" w:rsidRPr="005748AE">
        <w:rPr>
          <w:sz w:val="28"/>
          <w:szCs w:val="28"/>
        </w:rPr>
        <w:t xml:space="preserve"> </w:t>
      </w:r>
      <w:r w:rsidRPr="005748AE">
        <w:rPr>
          <w:sz w:val="28"/>
          <w:szCs w:val="28"/>
        </w:rPr>
        <w:t>AREA</w:t>
      </w:r>
      <w:r w:rsidR="005748AE">
        <w:rPr>
          <w:sz w:val="28"/>
          <w:szCs w:val="28"/>
        </w:rPr>
        <w:t>?</w:t>
      </w:r>
    </w:p>
    <w:p w14:paraId="348D8715" w14:textId="77777777" w:rsidR="00F15277" w:rsidRPr="005748AE" w:rsidRDefault="00F15277" w:rsidP="005748AE">
      <w:pPr>
        <w:numPr>
          <w:ilvl w:val="0"/>
          <w:numId w:val="2"/>
        </w:numPr>
        <w:rPr>
          <w:sz w:val="28"/>
          <w:szCs w:val="28"/>
        </w:rPr>
      </w:pPr>
      <w:r w:rsidRPr="005748AE">
        <w:rPr>
          <w:sz w:val="28"/>
          <w:szCs w:val="28"/>
        </w:rPr>
        <w:t>DO YOU WANT TO TAKE A LEADERSHIP ROLE IN THE DEPARTMENT?</w:t>
      </w:r>
    </w:p>
    <w:p w14:paraId="34840A05" w14:textId="77777777" w:rsidR="00F15277" w:rsidRPr="005748AE" w:rsidRDefault="00F15277" w:rsidP="005748AE">
      <w:pPr>
        <w:numPr>
          <w:ilvl w:val="1"/>
          <w:numId w:val="2"/>
        </w:numPr>
        <w:rPr>
          <w:sz w:val="28"/>
          <w:szCs w:val="28"/>
        </w:rPr>
      </w:pPr>
      <w:r w:rsidRPr="005748AE">
        <w:rPr>
          <w:sz w:val="28"/>
          <w:szCs w:val="28"/>
        </w:rPr>
        <w:t>AS A DESIGNER</w:t>
      </w:r>
      <w:r w:rsidR="005748AE" w:rsidRPr="005748AE">
        <w:rPr>
          <w:sz w:val="28"/>
          <w:szCs w:val="28"/>
        </w:rPr>
        <w:t>?</w:t>
      </w:r>
    </w:p>
    <w:p w14:paraId="48813B8B" w14:textId="77777777" w:rsidR="00F15277" w:rsidRPr="005748AE" w:rsidRDefault="005748AE" w:rsidP="005748AE">
      <w:pPr>
        <w:numPr>
          <w:ilvl w:val="1"/>
          <w:numId w:val="2"/>
        </w:numPr>
        <w:rPr>
          <w:sz w:val="28"/>
          <w:szCs w:val="28"/>
        </w:rPr>
      </w:pPr>
      <w:r w:rsidRPr="005748AE">
        <w:rPr>
          <w:sz w:val="28"/>
          <w:szCs w:val="28"/>
        </w:rPr>
        <w:t>AS</w:t>
      </w:r>
      <w:r w:rsidR="00F15277" w:rsidRPr="005748AE">
        <w:rPr>
          <w:sz w:val="28"/>
          <w:szCs w:val="28"/>
        </w:rPr>
        <w:t xml:space="preserve"> A MANAGER</w:t>
      </w:r>
      <w:r w:rsidRPr="005748AE">
        <w:rPr>
          <w:sz w:val="28"/>
          <w:szCs w:val="28"/>
        </w:rPr>
        <w:t>?</w:t>
      </w:r>
    </w:p>
    <w:p w14:paraId="20D61DE6" w14:textId="77777777" w:rsidR="005748AE" w:rsidRPr="005748AE" w:rsidRDefault="005748AE" w:rsidP="005748AE">
      <w:pPr>
        <w:numPr>
          <w:ilvl w:val="1"/>
          <w:numId w:val="2"/>
        </w:numPr>
        <w:rPr>
          <w:sz w:val="28"/>
          <w:szCs w:val="28"/>
        </w:rPr>
      </w:pPr>
      <w:r w:rsidRPr="005748AE">
        <w:rPr>
          <w:sz w:val="28"/>
          <w:szCs w:val="28"/>
        </w:rPr>
        <w:t>WHEN AND IN WHAT AREA</w:t>
      </w:r>
      <w:r>
        <w:rPr>
          <w:sz w:val="28"/>
          <w:szCs w:val="28"/>
        </w:rPr>
        <w:t>?</w:t>
      </w:r>
    </w:p>
    <w:p w14:paraId="5145CCFB" w14:textId="77777777" w:rsidR="00D504D2" w:rsidRDefault="00CE3772" w:rsidP="00CE377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 ROAD TO DESIGN </w:t>
      </w:r>
    </w:p>
    <w:p w14:paraId="7DD59D82" w14:textId="77777777" w:rsidR="00D504D2" w:rsidRPr="00D504D2" w:rsidRDefault="00D504D2"/>
    <w:p w14:paraId="07088CC0" w14:textId="77777777" w:rsidR="00D504D2" w:rsidRPr="00D504D2" w:rsidRDefault="007E1B82">
      <w:r>
        <w:rPr>
          <w:noProof/>
        </w:rPr>
        <w:drawing>
          <wp:inline distT="0" distB="0" distL="0" distR="0" wp14:anchorId="1263410C" wp14:editId="04C314E6">
            <wp:extent cx="5486400" cy="3200400"/>
            <wp:effectExtent l="50800" t="25400" r="50800" b="762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E0C536D" w14:textId="77777777" w:rsidR="00D504D2" w:rsidRPr="00D504D2" w:rsidRDefault="00D504D2"/>
    <w:p w14:paraId="69E966D8" w14:textId="77777777" w:rsidR="00D504D2" w:rsidRDefault="00D504D2">
      <w:pPr>
        <w:rPr>
          <w:rFonts w:ascii="Arial Narrow" w:hAnsi="Arial Narrow"/>
          <w:b/>
        </w:rPr>
      </w:pPr>
    </w:p>
    <w:p w14:paraId="3A1B5C30" w14:textId="77777777" w:rsidR="005C6553" w:rsidRDefault="005C6553" w:rsidP="005C6553">
      <w:pPr>
        <w:jc w:val="center"/>
        <w:rPr>
          <w:sz w:val="36"/>
          <w:szCs w:val="36"/>
        </w:rPr>
      </w:pPr>
      <w:r w:rsidRPr="005C6553">
        <w:rPr>
          <w:sz w:val="36"/>
          <w:szCs w:val="36"/>
        </w:rPr>
        <w:t xml:space="preserve">THE ROAD TO STAGE MANAGEMENT </w:t>
      </w:r>
    </w:p>
    <w:p w14:paraId="46AC709C" w14:textId="77777777" w:rsidR="005C6553" w:rsidRPr="005C6553" w:rsidRDefault="005C6553" w:rsidP="005C6553">
      <w:pPr>
        <w:jc w:val="center"/>
        <w:rPr>
          <w:sz w:val="36"/>
          <w:szCs w:val="36"/>
        </w:rPr>
      </w:pPr>
      <w:r w:rsidRPr="005C6553">
        <w:rPr>
          <w:sz w:val="36"/>
          <w:szCs w:val="36"/>
        </w:rPr>
        <w:t>AND ASSISTANT DIRECTING</w:t>
      </w:r>
    </w:p>
    <w:p w14:paraId="6068DBF9" w14:textId="77777777" w:rsidR="00D504D2" w:rsidRPr="005C6553" w:rsidRDefault="00D504D2" w:rsidP="005C6553">
      <w:pPr>
        <w:jc w:val="center"/>
        <w:rPr>
          <w:sz w:val="36"/>
          <w:szCs w:val="36"/>
        </w:rPr>
      </w:pPr>
    </w:p>
    <w:p w14:paraId="31CBCE5A" w14:textId="77777777" w:rsidR="00D504D2" w:rsidRDefault="00F15277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 wp14:anchorId="4B055D1F" wp14:editId="27D2567D">
            <wp:extent cx="5486400" cy="3200400"/>
            <wp:effectExtent l="50800" t="25400" r="50800" b="762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2B825F0" w14:textId="77777777" w:rsidR="001010CB" w:rsidRPr="00A45972" w:rsidRDefault="001010CB">
      <w:pPr>
        <w:rPr>
          <w:rFonts w:ascii="Arial Narrow" w:hAnsi="Arial Narrow"/>
          <w:b/>
        </w:rPr>
      </w:pPr>
      <w:r w:rsidRPr="00A45972">
        <w:rPr>
          <w:rFonts w:ascii="Arial Narrow" w:hAnsi="Arial Narrow"/>
          <w:b/>
        </w:rPr>
        <w:t xml:space="preserve">COURSE ROTATIONS </w:t>
      </w:r>
      <w:r w:rsidR="006771C8">
        <w:rPr>
          <w:rFonts w:ascii="Arial Narrow" w:hAnsi="Arial Narrow"/>
          <w:b/>
        </w:rPr>
        <w:t>as of 8</w:t>
      </w:r>
      <w:r>
        <w:rPr>
          <w:rFonts w:ascii="Arial Narrow" w:hAnsi="Arial Narrow"/>
          <w:b/>
        </w:rPr>
        <w:t>/15/2013</w:t>
      </w:r>
    </w:p>
    <w:p w14:paraId="1D9460D3" w14:textId="77777777" w:rsidR="001010CB" w:rsidRPr="00147AFC" w:rsidRDefault="001010CB">
      <w:pPr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188"/>
        <w:gridCol w:w="2494"/>
        <w:gridCol w:w="566"/>
        <w:gridCol w:w="1840"/>
        <w:gridCol w:w="1334"/>
        <w:gridCol w:w="1254"/>
        <w:gridCol w:w="1332"/>
      </w:tblGrid>
      <w:tr w:rsidR="001010CB" w:rsidRPr="00254EB4" w14:paraId="1C4ACFBC" w14:textId="77777777">
        <w:tc>
          <w:tcPr>
            <w:tcW w:w="1188" w:type="dxa"/>
          </w:tcPr>
          <w:p w14:paraId="60534336" w14:textId="77777777" w:rsidR="001010CB" w:rsidRPr="003C1C8D" w:rsidRDefault="001010CB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COURSE</w:t>
            </w:r>
          </w:p>
        </w:tc>
        <w:tc>
          <w:tcPr>
            <w:tcW w:w="2494" w:type="dxa"/>
          </w:tcPr>
          <w:p w14:paraId="7546502C" w14:textId="77777777" w:rsidR="001010CB" w:rsidRPr="003C1C8D" w:rsidRDefault="001010CB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ITLE</w:t>
            </w:r>
          </w:p>
        </w:tc>
        <w:tc>
          <w:tcPr>
            <w:tcW w:w="566" w:type="dxa"/>
          </w:tcPr>
          <w:p w14:paraId="257E94DB" w14:textId="77777777" w:rsidR="001010CB" w:rsidRPr="003C1C8D" w:rsidRDefault="001010CB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Credits</w:t>
            </w:r>
          </w:p>
        </w:tc>
        <w:tc>
          <w:tcPr>
            <w:tcW w:w="1840" w:type="dxa"/>
          </w:tcPr>
          <w:p w14:paraId="04216C8E" w14:textId="77777777" w:rsidR="001010CB" w:rsidRPr="00254EB4" w:rsidRDefault="001010CB">
            <w:pPr>
              <w:rPr>
                <w:rFonts w:ascii="Arial Narrow" w:hAnsi="Arial Narrow"/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Rotation</w:t>
            </w:r>
          </w:p>
        </w:tc>
        <w:tc>
          <w:tcPr>
            <w:tcW w:w="1334" w:type="dxa"/>
          </w:tcPr>
          <w:p w14:paraId="114E32A5" w14:textId="77777777" w:rsidR="001010CB" w:rsidRPr="00C77368" w:rsidRDefault="001010CB">
            <w:pPr>
              <w:rPr>
                <w:rFonts w:ascii="Arial Narrow" w:hAnsi="Arial Narrow"/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Next offering</w:t>
            </w:r>
          </w:p>
        </w:tc>
        <w:tc>
          <w:tcPr>
            <w:tcW w:w="1254" w:type="dxa"/>
          </w:tcPr>
          <w:p w14:paraId="7FF99A1C" w14:textId="77777777" w:rsidR="001010CB" w:rsidRPr="00254EB4" w:rsidRDefault="001010CB">
            <w:pPr>
              <w:rPr>
                <w:rFonts w:ascii="Arial Narrow" w:hAnsi="Arial Narrow"/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Next offering after that…</w:t>
            </w:r>
          </w:p>
        </w:tc>
        <w:tc>
          <w:tcPr>
            <w:tcW w:w="1332" w:type="dxa"/>
          </w:tcPr>
          <w:p w14:paraId="259A30E4" w14:textId="77777777" w:rsidR="001010CB" w:rsidRPr="00295F9F" w:rsidRDefault="001010CB">
            <w:pPr>
              <w:rPr>
                <w:rFonts w:ascii="Arial Narrow" w:hAnsi="Arial Narrow"/>
                <w:sz w:val="20"/>
                <w:lang w:bidi="x-none"/>
              </w:rPr>
            </w:pPr>
            <w:r w:rsidRPr="00295F9F">
              <w:rPr>
                <w:rFonts w:ascii="Arial Narrow" w:hAnsi="Arial Narrow"/>
                <w:sz w:val="20"/>
                <w:lang w:bidi="x-none"/>
              </w:rPr>
              <w:t>Next offering</w:t>
            </w:r>
          </w:p>
          <w:p w14:paraId="2752531A" w14:textId="77777777" w:rsidR="001010CB" w:rsidRPr="00295F9F" w:rsidRDefault="001010CB">
            <w:pPr>
              <w:rPr>
                <w:rFonts w:ascii="Arial Narrow" w:hAnsi="Arial Narrow"/>
                <w:sz w:val="20"/>
                <w:lang w:bidi="x-none"/>
              </w:rPr>
            </w:pPr>
            <w:proofErr w:type="gramStart"/>
            <w:r w:rsidRPr="00295F9F">
              <w:rPr>
                <w:rFonts w:ascii="Arial Narrow" w:hAnsi="Arial Narrow"/>
                <w:sz w:val="20"/>
                <w:lang w:bidi="x-none"/>
              </w:rPr>
              <w:t>after</w:t>
            </w:r>
            <w:proofErr w:type="gramEnd"/>
            <w:r w:rsidRPr="00295F9F">
              <w:rPr>
                <w:rFonts w:ascii="Arial Narrow" w:hAnsi="Arial Narrow"/>
                <w:sz w:val="20"/>
                <w:lang w:bidi="x-none"/>
              </w:rPr>
              <w:t xml:space="preserve"> that….</w:t>
            </w:r>
          </w:p>
        </w:tc>
      </w:tr>
      <w:tr w:rsidR="00D33C81" w:rsidRPr="00254EB4" w14:paraId="618C6004" w14:textId="77777777">
        <w:tc>
          <w:tcPr>
            <w:tcW w:w="1188" w:type="dxa"/>
          </w:tcPr>
          <w:p w14:paraId="7D10171D" w14:textId="77777777" w:rsidR="001010CB" w:rsidRPr="003C1C8D" w:rsidRDefault="001010CB" w:rsidP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152</w:t>
            </w:r>
          </w:p>
        </w:tc>
        <w:tc>
          <w:tcPr>
            <w:tcW w:w="2494" w:type="dxa"/>
          </w:tcPr>
          <w:p w14:paraId="6D53C019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 xml:space="preserve">Acting I </w:t>
            </w:r>
          </w:p>
          <w:p w14:paraId="40FD75FE" w14:textId="77777777" w:rsidR="00D33C81" w:rsidRPr="003C1C8D" w:rsidRDefault="00D33C81">
            <w:pPr>
              <w:rPr>
                <w:sz w:val="20"/>
                <w:lang w:bidi="x-none"/>
              </w:rPr>
            </w:pPr>
          </w:p>
        </w:tc>
        <w:tc>
          <w:tcPr>
            <w:tcW w:w="566" w:type="dxa"/>
          </w:tcPr>
          <w:p w14:paraId="56A4754D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7E34F79D" w14:textId="77777777" w:rsidR="00D33C81" w:rsidRPr="00254EB4" w:rsidRDefault="00D33C81" w:rsidP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 xml:space="preserve">Every </w:t>
            </w:r>
            <w:r>
              <w:rPr>
                <w:rFonts w:ascii="Arial Narrow" w:hAnsi="Arial Narrow"/>
                <w:sz w:val="20"/>
                <w:lang w:bidi="x-none"/>
              </w:rPr>
              <w:t>Semester</w:t>
            </w:r>
          </w:p>
        </w:tc>
        <w:tc>
          <w:tcPr>
            <w:tcW w:w="1334" w:type="dxa"/>
          </w:tcPr>
          <w:p w14:paraId="510C50C6" w14:textId="77777777" w:rsidR="00D33C81" w:rsidRPr="00C77368" w:rsidRDefault="0010192A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3</w:t>
            </w:r>
          </w:p>
        </w:tc>
        <w:tc>
          <w:tcPr>
            <w:tcW w:w="1254" w:type="dxa"/>
          </w:tcPr>
          <w:p w14:paraId="608396D1" w14:textId="77777777" w:rsidR="00D33C81" w:rsidRPr="00582870" w:rsidRDefault="0010192A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4</w:t>
            </w:r>
          </w:p>
        </w:tc>
        <w:tc>
          <w:tcPr>
            <w:tcW w:w="1332" w:type="dxa"/>
          </w:tcPr>
          <w:p w14:paraId="333DB66E" w14:textId="77777777" w:rsidR="00D33C81" w:rsidRPr="00295F9F" w:rsidRDefault="0010192A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4</w:t>
            </w:r>
          </w:p>
        </w:tc>
      </w:tr>
      <w:tr w:rsidR="00D33C81" w:rsidRPr="00F428C3" w14:paraId="3E8C95B9" w14:textId="77777777">
        <w:tc>
          <w:tcPr>
            <w:tcW w:w="1188" w:type="dxa"/>
          </w:tcPr>
          <w:p w14:paraId="614C7349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225</w:t>
            </w:r>
          </w:p>
        </w:tc>
        <w:tc>
          <w:tcPr>
            <w:tcW w:w="2494" w:type="dxa"/>
          </w:tcPr>
          <w:p w14:paraId="4CEF9EB2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Introduction to Production Technology</w:t>
            </w:r>
          </w:p>
        </w:tc>
        <w:tc>
          <w:tcPr>
            <w:tcW w:w="566" w:type="dxa"/>
          </w:tcPr>
          <w:p w14:paraId="1FA7F113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08D83AA6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Every Fall</w:t>
            </w:r>
          </w:p>
        </w:tc>
        <w:tc>
          <w:tcPr>
            <w:tcW w:w="1334" w:type="dxa"/>
          </w:tcPr>
          <w:p w14:paraId="6A4EB67D" w14:textId="77777777" w:rsidR="00D33C81" w:rsidRPr="00C77368" w:rsidRDefault="00BD5345" w:rsidP="00D33C81">
            <w:pPr>
              <w:rPr>
                <w:rFonts w:ascii="Arial Narrow" w:hAnsi="Arial Narrow"/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3</w:t>
            </w:r>
          </w:p>
        </w:tc>
        <w:tc>
          <w:tcPr>
            <w:tcW w:w="1254" w:type="dxa"/>
          </w:tcPr>
          <w:p w14:paraId="68BBBE7C" w14:textId="77777777" w:rsidR="00D33C81" w:rsidRPr="003C1C8D" w:rsidRDefault="00BD5345" w:rsidP="00D33C81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4</w:t>
            </w:r>
          </w:p>
        </w:tc>
        <w:tc>
          <w:tcPr>
            <w:tcW w:w="1332" w:type="dxa"/>
          </w:tcPr>
          <w:p w14:paraId="05879C87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Fall 2</w:t>
            </w:r>
            <w:r w:rsidR="00BD5345">
              <w:rPr>
                <w:rFonts w:ascii="Arial Narrow" w:hAnsi="Arial Narrow"/>
                <w:sz w:val="20"/>
                <w:lang w:bidi="x-none"/>
              </w:rPr>
              <w:t>015</w:t>
            </w:r>
          </w:p>
        </w:tc>
      </w:tr>
      <w:tr w:rsidR="00D33C81" w:rsidRPr="00254EB4" w14:paraId="22DBB703" w14:textId="77777777">
        <w:tc>
          <w:tcPr>
            <w:tcW w:w="1188" w:type="dxa"/>
          </w:tcPr>
          <w:p w14:paraId="3258BA44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230</w:t>
            </w:r>
          </w:p>
        </w:tc>
        <w:tc>
          <w:tcPr>
            <w:tcW w:w="2494" w:type="dxa"/>
          </w:tcPr>
          <w:p w14:paraId="10EE974D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Drama for Production</w:t>
            </w:r>
          </w:p>
        </w:tc>
        <w:tc>
          <w:tcPr>
            <w:tcW w:w="566" w:type="dxa"/>
          </w:tcPr>
          <w:p w14:paraId="2C2F1B39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263420AB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Fall</w:t>
            </w:r>
          </w:p>
        </w:tc>
        <w:tc>
          <w:tcPr>
            <w:tcW w:w="1334" w:type="dxa"/>
          </w:tcPr>
          <w:p w14:paraId="38D5F41F" w14:textId="77777777" w:rsidR="00D33C81" w:rsidRPr="00C77368" w:rsidRDefault="00D33C81" w:rsidP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</w:t>
            </w:r>
            <w:r w:rsidR="00BD5345" w:rsidRPr="00C77368">
              <w:rPr>
                <w:rFonts w:ascii="Arial Narrow" w:hAnsi="Arial Narrow"/>
                <w:b/>
                <w:sz w:val="20"/>
                <w:lang w:bidi="x-none"/>
              </w:rPr>
              <w:t>3</w:t>
            </w:r>
          </w:p>
        </w:tc>
        <w:tc>
          <w:tcPr>
            <w:tcW w:w="1254" w:type="dxa"/>
          </w:tcPr>
          <w:p w14:paraId="0303255A" w14:textId="77777777" w:rsidR="00D33C81" w:rsidRPr="00D37614" w:rsidRDefault="00D33C81" w:rsidP="00D33C81">
            <w:pPr>
              <w:rPr>
                <w:b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</w:t>
            </w:r>
            <w:r w:rsidR="00BD5345">
              <w:rPr>
                <w:rFonts w:ascii="Arial Narrow" w:hAnsi="Arial Narrow"/>
                <w:sz w:val="20"/>
                <w:lang w:bidi="x-none"/>
              </w:rPr>
              <w:t>4</w:t>
            </w:r>
          </w:p>
        </w:tc>
        <w:tc>
          <w:tcPr>
            <w:tcW w:w="1332" w:type="dxa"/>
          </w:tcPr>
          <w:p w14:paraId="2ABCAA3D" w14:textId="77777777" w:rsidR="00D33C81" w:rsidRPr="00295F9F" w:rsidRDefault="00BD5345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5</w:t>
            </w:r>
          </w:p>
        </w:tc>
      </w:tr>
      <w:tr w:rsidR="00D33C81" w:rsidRPr="00254EB4" w14:paraId="1C7F2C15" w14:textId="77777777">
        <w:tc>
          <w:tcPr>
            <w:tcW w:w="1188" w:type="dxa"/>
          </w:tcPr>
          <w:p w14:paraId="6208B831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241A</w:t>
            </w:r>
          </w:p>
        </w:tc>
        <w:tc>
          <w:tcPr>
            <w:tcW w:w="2494" w:type="dxa"/>
          </w:tcPr>
          <w:p w14:paraId="038F224C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tre Experience</w:t>
            </w:r>
          </w:p>
        </w:tc>
        <w:tc>
          <w:tcPr>
            <w:tcW w:w="566" w:type="dxa"/>
          </w:tcPr>
          <w:p w14:paraId="25235FB4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591B48AB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Semester</w:t>
            </w:r>
          </w:p>
        </w:tc>
        <w:tc>
          <w:tcPr>
            <w:tcW w:w="1334" w:type="dxa"/>
          </w:tcPr>
          <w:p w14:paraId="06BF9E84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</w:t>
            </w:r>
            <w:r w:rsidR="00BA3BE8" w:rsidRPr="00C77368">
              <w:rPr>
                <w:rFonts w:ascii="Arial Narrow" w:hAnsi="Arial Narrow"/>
                <w:b/>
                <w:sz w:val="20"/>
                <w:lang w:bidi="x-none"/>
              </w:rPr>
              <w:t>3</w:t>
            </w:r>
          </w:p>
        </w:tc>
        <w:tc>
          <w:tcPr>
            <w:tcW w:w="1254" w:type="dxa"/>
          </w:tcPr>
          <w:p w14:paraId="0030F1FE" w14:textId="77777777" w:rsidR="00D33C81" w:rsidRPr="00254EB4" w:rsidRDefault="00D33C81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BA3BE8">
              <w:rPr>
                <w:rFonts w:ascii="Arial Narrow" w:hAnsi="Arial Narrow"/>
                <w:sz w:val="20"/>
                <w:lang w:bidi="x-none"/>
              </w:rPr>
              <w:t>4</w:t>
            </w:r>
          </w:p>
        </w:tc>
        <w:tc>
          <w:tcPr>
            <w:tcW w:w="1332" w:type="dxa"/>
          </w:tcPr>
          <w:p w14:paraId="70C04E0D" w14:textId="77777777" w:rsidR="00D33C81" w:rsidRPr="00295F9F" w:rsidRDefault="00BA3BE8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</w:t>
            </w:r>
            <w:r w:rsidR="00364FFD">
              <w:rPr>
                <w:rFonts w:ascii="Arial Narrow" w:hAnsi="Arial Narrow"/>
                <w:sz w:val="20"/>
                <w:lang w:bidi="x-none"/>
              </w:rPr>
              <w:t>4</w:t>
            </w:r>
          </w:p>
        </w:tc>
      </w:tr>
      <w:tr w:rsidR="00D33C81" w:rsidRPr="00254EB4" w14:paraId="7510B28B" w14:textId="77777777">
        <w:tc>
          <w:tcPr>
            <w:tcW w:w="1188" w:type="dxa"/>
          </w:tcPr>
          <w:p w14:paraId="55CADDF2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252</w:t>
            </w:r>
          </w:p>
        </w:tc>
        <w:tc>
          <w:tcPr>
            <w:tcW w:w="2494" w:type="dxa"/>
          </w:tcPr>
          <w:p w14:paraId="62B16F38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 xml:space="preserve">Acting II </w:t>
            </w:r>
          </w:p>
        </w:tc>
        <w:tc>
          <w:tcPr>
            <w:tcW w:w="566" w:type="dxa"/>
          </w:tcPr>
          <w:p w14:paraId="4C049D2C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680E750D" w14:textId="77777777" w:rsidR="00D33C81" w:rsidRPr="00254EB4" w:rsidRDefault="00D33C81" w:rsidP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S</w:t>
            </w:r>
            <w:r>
              <w:rPr>
                <w:rFonts w:ascii="Arial Narrow" w:hAnsi="Arial Narrow"/>
                <w:sz w:val="20"/>
                <w:lang w:bidi="x-none"/>
              </w:rPr>
              <w:t>pring</w:t>
            </w:r>
          </w:p>
        </w:tc>
        <w:tc>
          <w:tcPr>
            <w:tcW w:w="1334" w:type="dxa"/>
          </w:tcPr>
          <w:p w14:paraId="0DAD6C49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</w:t>
            </w:r>
            <w:r w:rsidR="00364FFD" w:rsidRPr="00C77368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511FE9F6" w14:textId="77777777" w:rsidR="00D33C81" w:rsidRPr="00254EB4" w:rsidRDefault="00D33C81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364FFD">
              <w:rPr>
                <w:rFonts w:ascii="Arial Narrow" w:hAnsi="Arial Narrow"/>
                <w:sz w:val="20"/>
                <w:lang w:bidi="x-none"/>
              </w:rPr>
              <w:t>5</w:t>
            </w:r>
          </w:p>
        </w:tc>
        <w:tc>
          <w:tcPr>
            <w:tcW w:w="1332" w:type="dxa"/>
          </w:tcPr>
          <w:p w14:paraId="505F5A1C" w14:textId="77777777" w:rsidR="00D33C81" w:rsidRPr="00295F9F" w:rsidRDefault="00D178FD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364FFD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</w:tr>
      <w:tr w:rsidR="003240D4" w:rsidRPr="00F428C3" w14:paraId="7711EF7D" w14:textId="77777777">
        <w:tc>
          <w:tcPr>
            <w:tcW w:w="1188" w:type="dxa"/>
          </w:tcPr>
          <w:p w14:paraId="1C9E7E8D" w14:textId="77777777" w:rsidR="003240D4" w:rsidRPr="003C1C8D" w:rsidRDefault="003240D4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244</w:t>
            </w:r>
          </w:p>
        </w:tc>
        <w:tc>
          <w:tcPr>
            <w:tcW w:w="2494" w:type="dxa"/>
          </w:tcPr>
          <w:p w14:paraId="0769AB09" w14:textId="77777777" w:rsidR="003240D4" w:rsidRPr="003C1C8D" w:rsidRDefault="003240D4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Intro to Production Design</w:t>
            </w:r>
          </w:p>
        </w:tc>
        <w:tc>
          <w:tcPr>
            <w:tcW w:w="566" w:type="dxa"/>
          </w:tcPr>
          <w:p w14:paraId="7BD33A81" w14:textId="77777777" w:rsidR="003240D4" w:rsidRPr="003C1C8D" w:rsidRDefault="003240D4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71785694" w14:textId="77777777" w:rsidR="003240D4" w:rsidRPr="003C1C8D" w:rsidRDefault="003240D4" w:rsidP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Every Spring</w:t>
            </w:r>
          </w:p>
        </w:tc>
        <w:tc>
          <w:tcPr>
            <w:tcW w:w="1334" w:type="dxa"/>
          </w:tcPr>
          <w:p w14:paraId="309E6560" w14:textId="77777777" w:rsidR="003240D4" w:rsidRPr="00C77368" w:rsidRDefault="003240D4" w:rsidP="00C07DF9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4</w:t>
            </w:r>
          </w:p>
        </w:tc>
        <w:tc>
          <w:tcPr>
            <w:tcW w:w="1254" w:type="dxa"/>
          </w:tcPr>
          <w:p w14:paraId="47A3E639" w14:textId="77777777" w:rsidR="003240D4" w:rsidRPr="00254EB4" w:rsidRDefault="003240D4" w:rsidP="00C07DF9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5</w:t>
            </w:r>
          </w:p>
        </w:tc>
        <w:tc>
          <w:tcPr>
            <w:tcW w:w="1332" w:type="dxa"/>
          </w:tcPr>
          <w:p w14:paraId="75C3E415" w14:textId="77777777" w:rsidR="003240D4" w:rsidRPr="00295F9F" w:rsidRDefault="003240D4" w:rsidP="00C07DF9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6</w:t>
            </w:r>
          </w:p>
        </w:tc>
      </w:tr>
      <w:tr w:rsidR="00D33C81" w:rsidRPr="00254EB4" w14:paraId="4542285C" w14:textId="77777777">
        <w:tc>
          <w:tcPr>
            <w:tcW w:w="1188" w:type="dxa"/>
          </w:tcPr>
          <w:p w14:paraId="061D83FA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246</w:t>
            </w:r>
          </w:p>
        </w:tc>
        <w:tc>
          <w:tcPr>
            <w:tcW w:w="2494" w:type="dxa"/>
          </w:tcPr>
          <w:p w14:paraId="355CC12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Stage Combat</w:t>
            </w:r>
          </w:p>
        </w:tc>
        <w:tc>
          <w:tcPr>
            <w:tcW w:w="566" w:type="dxa"/>
          </w:tcPr>
          <w:p w14:paraId="426A928A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0D8499C5" w14:textId="77777777" w:rsidR="00D33C81" w:rsidRPr="00254EB4" w:rsidRDefault="00D33C81" w:rsidP="000A6FAD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Fall</w:t>
            </w:r>
          </w:p>
        </w:tc>
        <w:tc>
          <w:tcPr>
            <w:tcW w:w="1334" w:type="dxa"/>
          </w:tcPr>
          <w:p w14:paraId="330BC1AE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</w:t>
            </w:r>
            <w:r w:rsidR="000A6FAD" w:rsidRPr="00C77368">
              <w:rPr>
                <w:rFonts w:ascii="Arial Narrow" w:hAnsi="Arial Narrow"/>
                <w:b/>
                <w:sz w:val="20"/>
                <w:lang w:bidi="x-none"/>
              </w:rPr>
              <w:t>3</w:t>
            </w:r>
          </w:p>
        </w:tc>
        <w:tc>
          <w:tcPr>
            <w:tcW w:w="1254" w:type="dxa"/>
          </w:tcPr>
          <w:p w14:paraId="65120301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Fall 201</w:t>
            </w:r>
            <w:r w:rsidR="000A6FAD">
              <w:rPr>
                <w:rFonts w:ascii="Arial Narrow" w:hAnsi="Arial Narrow"/>
                <w:sz w:val="20"/>
                <w:lang w:bidi="x-none"/>
              </w:rPr>
              <w:t>4</w:t>
            </w:r>
          </w:p>
        </w:tc>
        <w:tc>
          <w:tcPr>
            <w:tcW w:w="1332" w:type="dxa"/>
          </w:tcPr>
          <w:p w14:paraId="7F0A328C" w14:textId="77777777" w:rsidR="00D33C81" w:rsidRPr="00295F9F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295F9F">
              <w:rPr>
                <w:rFonts w:ascii="Arial Narrow" w:hAnsi="Arial Narrow"/>
                <w:sz w:val="20"/>
                <w:lang w:bidi="x-none"/>
              </w:rPr>
              <w:t>Fall 2015</w:t>
            </w:r>
          </w:p>
        </w:tc>
      </w:tr>
      <w:tr w:rsidR="00D33C81" w:rsidRPr="00254EB4" w14:paraId="202196E3" w14:textId="77777777">
        <w:tc>
          <w:tcPr>
            <w:tcW w:w="1188" w:type="dxa"/>
          </w:tcPr>
          <w:p w14:paraId="161322DF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248</w:t>
            </w:r>
          </w:p>
        </w:tc>
        <w:tc>
          <w:tcPr>
            <w:tcW w:w="2494" w:type="dxa"/>
          </w:tcPr>
          <w:p w14:paraId="772D897E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Intro to Stage Makeup</w:t>
            </w:r>
          </w:p>
        </w:tc>
        <w:tc>
          <w:tcPr>
            <w:tcW w:w="566" w:type="dxa"/>
          </w:tcPr>
          <w:p w14:paraId="2900A7BA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192F5547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Year</w:t>
            </w:r>
          </w:p>
        </w:tc>
        <w:tc>
          <w:tcPr>
            <w:tcW w:w="1334" w:type="dxa"/>
          </w:tcPr>
          <w:p w14:paraId="47E73BF1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</w:t>
            </w:r>
            <w:r w:rsidR="008C405A" w:rsidRPr="00C77368">
              <w:rPr>
                <w:rFonts w:ascii="Arial Narrow" w:hAnsi="Arial Narrow"/>
                <w:b/>
                <w:sz w:val="20"/>
                <w:lang w:bidi="x-none"/>
              </w:rPr>
              <w:t>3</w:t>
            </w:r>
          </w:p>
        </w:tc>
        <w:tc>
          <w:tcPr>
            <w:tcW w:w="1254" w:type="dxa"/>
          </w:tcPr>
          <w:p w14:paraId="0CF35A68" w14:textId="77777777" w:rsidR="00D33C81" w:rsidRPr="001C4958" w:rsidRDefault="00D33C81">
            <w:pPr>
              <w:rPr>
                <w:sz w:val="20"/>
                <w:lang w:bidi="x-none"/>
              </w:rPr>
            </w:pPr>
            <w:r w:rsidRPr="001C4958">
              <w:rPr>
                <w:rFonts w:ascii="Arial Narrow" w:hAnsi="Arial Narrow"/>
                <w:sz w:val="20"/>
                <w:lang w:bidi="x-none"/>
              </w:rPr>
              <w:t>Fall 201</w:t>
            </w:r>
            <w:r w:rsidR="008C405A">
              <w:rPr>
                <w:rFonts w:ascii="Arial Narrow" w:hAnsi="Arial Narrow"/>
                <w:sz w:val="20"/>
                <w:lang w:bidi="x-none"/>
              </w:rPr>
              <w:t>4</w:t>
            </w:r>
          </w:p>
        </w:tc>
        <w:tc>
          <w:tcPr>
            <w:tcW w:w="1332" w:type="dxa"/>
          </w:tcPr>
          <w:p w14:paraId="6EDFF0B1" w14:textId="77777777" w:rsidR="00D33C81" w:rsidRPr="00295F9F" w:rsidRDefault="008C405A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5</w:t>
            </w:r>
          </w:p>
        </w:tc>
      </w:tr>
      <w:tr w:rsidR="00D33C81" w:rsidRPr="00254EB4" w14:paraId="490141CB" w14:textId="77777777">
        <w:tc>
          <w:tcPr>
            <w:tcW w:w="1188" w:type="dxa"/>
          </w:tcPr>
          <w:p w14:paraId="43A63B30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270A</w:t>
            </w:r>
          </w:p>
        </w:tc>
        <w:tc>
          <w:tcPr>
            <w:tcW w:w="2494" w:type="dxa"/>
          </w:tcPr>
          <w:p w14:paraId="5B39672B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Film Appreciation</w:t>
            </w:r>
          </w:p>
        </w:tc>
        <w:tc>
          <w:tcPr>
            <w:tcW w:w="566" w:type="dxa"/>
          </w:tcPr>
          <w:p w14:paraId="4437C871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2B117F81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Semester</w:t>
            </w:r>
          </w:p>
        </w:tc>
        <w:tc>
          <w:tcPr>
            <w:tcW w:w="1334" w:type="dxa"/>
          </w:tcPr>
          <w:p w14:paraId="59553348" w14:textId="77777777" w:rsidR="00D33C81" w:rsidRPr="00C77368" w:rsidRDefault="00C42683">
            <w:pPr>
              <w:rPr>
                <w:b/>
                <w:sz w:val="20"/>
                <w:lang w:bidi="x-none"/>
              </w:rPr>
            </w:pPr>
            <w:r>
              <w:rPr>
                <w:rFonts w:ascii="Arial Narrow" w:hAnsi="Arial Narrow"/>
                <w:b/>
                <w:sz w:val="20"/>
                <w:lang w:bidi="x-none"/>
              </w:rPr>
              <w:t>Fall 2013</w:t>
            </w:r>
          </w:p>
        </w:tc>
        <w:tc>
          <w:tcPr>
            <w:tcW w:w="1254" w:type="dxa"/>
          </w:tcPr>
          <w:p w14:paraId="349D2C92" w14:textId="77777777" w:rsidR="00D33C81" w:rsidRPr="00254EB4" w:rsidRDefault="00C42683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4</w:t>
            </w:r>
          </w:p>
        </w:tc>
        <w:tc>
          <w:tcPr>
            <w:tcW w:w="1332" w:type="dxa"/>
          </w:tcPr>
          <w:p w14:paraId="0CC3A799" w14:textId="77777777" w:rsidR="00C42683" w:rsidRPr="00295F9F" w:rsidRDefault="00C42683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4</w:t>
            </w:r>
          </w:p>
        </w:tc>
      </w:tr>
      <w:tr w:rsidR="00B56DB3" w:rsidRPr="00BA77C2" w14:paraId="288847A2" w14:textId="77777777">
        <w:tc>
          <w:tcPr>
            <w:tcW w:w="1188" w:type="dxa"/>
          </w:tcPr>
          <w:p w14:paraId="5045DED7" w14:textId="77777777" w:rsidR="00B56DB3" w:rsidRPr="003C1C8D" w:rsidRDefault="00B56DB3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271</w:t>
            </w:r>
          </w:p>
        </w:tc>
        <w:tc>
          <w:tcPr>
            <w:tcW w:w="2494" w:type="dxa"/>
          </w:tcPr>
          <w:p w14:paraId="2382ACA2" w14:textId="77777777" w:rsidR="00B56DB3" w:rsidRPr="003C1C8D" w:rsidRDefault="00B56DB3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Intro to Digital Filmmaking</w:t>
            </w:r>
          </w:p>
        </w:tc>
        <w:tc>
          <w:tcPr>
            <w:tcW w:w="566" w:type="dxa"/>
          </w:tcPr>
          <w:p w14:paraId="6725841D" w14:textId="77777777" w:rsidR="00B56DB3" w:rsidRPr="003C1C8D" w:rsidRDefault="00B56DB3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254A2E65" w14:textId="77777777" w:rsidR="00B56DB3" w:rsidRPr="003C1C8D" w:rsidRDefault="00B56DB3" w:rsidP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Every Semester</w:t>
            </w:r>
          </w:p>
        </w:tc>
        <w:tc>
          <w:tcPr>
            <w:tcW w:w="1334" w:type="dxa"/>
          </w:tcPr>
          <w:p w14:paraId="29E294B6" w14:textId="77777777" w:rsidR="00B56DB3" w:rsidRPr="00C77368" w:rsidRDefault="00B56DB3" w:rsidP="00C07DF9">
            <w:pPr>
              <w:rPr>
                <w:b/>
                <w:sz w:val="20"/>
                <w:lang w:bidi="x-none"/>
              </w:rPr>
            </w:pPr>
            <w:r>
              <w:rPr>
                <w:rFonts w:ascii="Arial Narrow" w:hAnsi="Arial Narrow"/>
                <w:b/>
                <w:sz w:val="20"/>
                <w:lang w:bidi="x-none"/>
              </w:rPr>
              <w:t>Fall 2013</w:t>
            </w:r>
          </w:p>
        </w:tc>
        <w:tc>
          <w:tcPr>
            <w:tcW w:w="1254" w:type="dxa"/>
          </w:tcPr>
          <w:p w14:paraId="746FD08C" w14:textId="77777777" w:rsidR="00B56DB3" w:rsidRPr="00254EB4" w:rsidRDefault="00B56DB3" w:rsidP="00C07DF9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4</w:t>
            </w:r>
          </w:p>
        </w:tc>
        <w:tc>
          <w:tcPr>
            <w:tcW w:w="1332" w:type="dxa"/>
          </w:tcPr>
          <w:p w14:paraId="00A0812D" w14:textId="77777777" w:rsidR="00B56DB3" w:rsidRPr="00295F9F" w:rsidRDefault="00B56DB3" w:rsidP="00C07DF9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4</w:t>
            </w:r>
          </w:p>
        </w:tc>
      </w:tr>
      <w:tr w:rsidR="00D33C81" w:rsidRPr="00254EB4" w14:paraId="096BFE8F" w14:textId="77777777">
        <w:tc>
          <w:tcPr>
            <w:tcW w:w="1188" w:type="dxa"/>
          </w:tcPr>
          <w:p w14:paraId="0F30D2BE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20</w:t>
            </w:r>
          </w:p>
        </w:tc>
        <w:tc>
          <w:tcPr>
            <w:tcW w:w="2494" w:type="dxa"/>
          </w:tcPr>
          <w:p w14:paraId="5F118D8A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Auditioning Technique</w:t>
            </w:r>
          </w:p>
        </w:tc>
        <w:tc>
          <w:tcPr>
            <w:tcW w:w="566" w:type="dxa"/>
          </w:tcPr>
          <w:p w14:paraId="3F6FC668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3E1B48B7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other Spring</w:t>
            </w:r>
          </w:p>
        </w:tc>
        <w:tc>
          <w:tcPr>
            <w:tcW w:w="1334" w:type="dxa"/>
          </w:tcPr>
          <w:p w14:paraId="37C17284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</w:t>
            </w:r>
            <w:r w:rsidR="003C6320" w:rsidRPr="00C77368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13530A39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3C6320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  <w:tc>
          <w:tcPr>
            <w:tcW w:w="1332" w:type="dxa"/>
          </w:tcPr>
          <w:p w14:paraId="73BBDF22" w14:textId="77777777" w:rsidR="00D33C81" w:rsidRPr="00295F9F" w:rsidRDefault="003C6320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8</w:t>
            </w:r>
          </w:p>
        </w:tc>
      </w:tr>
      <w:tr w:rsidR="00D33C81" w:rsidRPr="005C3FCE" w14:paraId="043684F9" w14:textId="77777777">
        <w:tc>
          <w:tcPr>
            <w:tcW w:w="1188" w:type="dxa"/>
          </w:tcPr>
          <w:p w14:paraId="0F117A4F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21</w:t>
            </w:r>
          </w:p>
        </w:tc>
        <w:tc>
          <w:tcPr>
            <w:tcW w:w="2494" w:type="dxa"/>
          </w:tcPr>
          <w:p w14:paraId="2C8DF1AE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Stage &amp; Production Mgmt</w:t>
            </w:r>
          </w:p>
        </w:tc>
        <w:tc>
          <w:tcPr>
            <w:tcW w:w="566" w:type="dxa"/>
          </w:tcPr>
          <w:p w14:paraId="5C7D76E7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54475BD3" w14:textId="77777777" w:rsidR="00D33C81" w:rsidRPr="005C3FCE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5C3FCE">
              <w:rPr>
                <w:rFonts w:ascii="Arial Narrow" w:hAnsi="Arial Narrow"/>
                <w:sz w:val="20"/>
                <w:lang w:bidi="x-none"/>
              </w:rPr>
              <w:t>Every other Spring</w:t>
            </w:r>
          </w:p>
        </w:tc>
        <w:tc>
          <w:tcPr>
            <w:tcW w:w="1334" w:type="dxa"/>
          </w:tcPr>
          <w:p w14:paraId="509A9AAC" w14:textId="77777777" w:rsidR="00D33C81" w:rsidRPr="00C77368" w:rsidRDefault="00C40D9E">
            <w:pPr>
              <w:rPr>
                <w:rFonts w:ascii="Arial Narrow" w:hAnsi="Arial Narrow"/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4</w:t>
            </w:r>
          </w:p>
        </w:tc>
        <w:tc>
          <w:tcPr>
            <w:tcW w:w="1254" w:type="dxa"/>
          </w:tcPr>
          <w:p w14:paraId="562C9D56" w14:textId="77777777" w:rsidR="00D33C81" w:rsidRPr="005C3FCE" w:rsidRDefault="00C40D9E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6</w:t>
            </w:r>
          </w:p>
        </w:tc>
        <w:tc>
          <w:tcPr>
            <w:tcW w:w="1332" w:type="dxa"/>
          </w:tcPr>
          <w:p w14:paraId="089CD8D1" w14:textId="77777777" w:rsidR="00D33C81" w:rsidRPr="005C3FCE" w:rsidRDefault="00C40D9E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8</w:t>
            </w:r>
          </w:p>
        </w:tc>
      </w:tr>
      <w:tr w:rsidR="00D33C81" w:rsidRPr="005C3FCE" w14:paraId="46815B5B" w14:textId="77777777">
        <w:tc>
          <w:tcPr>
            <w:tcW w:w="1188" w:type="dxa"/>
          </w:tcPr>
          <w:p w14:paraId="3A97FD07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25</w:t>
            </w:r>
          </w:p>
        </w:tc>
        <w:tc>
          <w:tcPr>
            <w:tcW w:w="2494" w:type="dxa"/>
          </w:tcPr>
          <w:p w14:paraId="73D2D4B3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Sound Design</w:t>
            </w:r>
          </w:p>
        </w:tc>
        <w:tc>
          <w:tcPr>
            <w:tcW w:w="566" w:type="dxa"/>
          </w:tcPr>
          <w:p w14:paraId="7A36CB17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231A1922" w14:textId="77777777" w:rsidR="00D33C81" w:rsidRPr="005C3FCE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5C3FCE">
              <w:rPr>
                <w:rFonts w:ascii="Arial Narrow" w:hAnsi="Arial Narrow"/>
                <w:sz w:val="20"/>
                <w:lang w:bidi="x-none"/>
              </w:rPr>
              <w:t>Every other Spring</w:t>
            </w:r>
          </w:p>
        </w:tc>
        <w:tc>
          <w:tcPr>
            <w:tcW w:w="1334" w:type="dxa"/>
          </w:tcPr>
          <w:p w14:paraId="3B42F6DB" w14:textId="77777777" w:rsidR="00D33C81" w:rsidRPr="00C77368" w:rsidRDefault="00B56DB3">
            <w:pPr>
              <w:rPr>
                <w:rFonts w:ascii="Arial Narrow" w:hAnsi="Arial Narrow"/>
                <w:b/>
                <w:sz w:val="20"/>
                <w:lang w:bidi="x-none"/>
              </w:rPr>
            </w:pPr>
            <w:r>
              <w:rPr>
                <w:rFonts w:ascii="Arial Narrow" w:hAnsi="Arial Narrow"/>
                <w:b/>
                <w:sz w:val="20"/>
                <w:lang w:bidi="x-none"/>
              </w:rPr>
              <w:t>Spring 2015</w:t>
            </w:r>
          </w:p>
        </w:tc>
        <w:tc>
          <w:tcPr>
            <w:tcW w:w="1254" w:type="dxa"/>
          </w:tcPr>
          <w:p w14:paraId="130510AB" w14:textId="77777777" w:rsidR="00D33C81" w:rsidRPr="005C3FCE" w:rsidRDefault="00B56DB3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7</w:t>
            </w:r>
          </w:p>
        </w:tc>
        <w:tc>
          <w:tcPr>
            <w:tcW w:w="1332" w:type="dxa"/>
          </w:tcPr>
          <w:p w14:paraId="445D332F" w14:textId="77777777" w:rsidR="00D33C81" w:rsidRPr="005C3FCE" w:rsidRDefault="00B56DB3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9</w:t>
            </w:r>
          </w:p>
        </w:tc>
      </w:tr>
      <w:tr w:rsidR="00CD59ED" w:rsidRPr="00254EB4" w14:paraId="38EDFB1B" w14:textId="77777777">
        <w:tc>
          <w:tcPr>
            <w:tcW w:w="1188" w:type="dxa"/>
          </w:tcPr>
          <w:p w14:paraId="6B9A7E42" w14:textId="77777777" w:rsidR="00CD59ED" w:rsidRPr="003C1C8D" w:rsidRDefault="00CD59ED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30</w:t>
            </w:r>
          </w:p>
        </w:tc>
        <w:tc>
          <w:tcPr>
            <w:tcW w:w="2494" w:type="dxa"/>
          </w:tcPr>
          <w:p w14:paraId="20EA9FC4" w14:textId="77777777" w:rsidR="00CD59ED" w:rsidRPr="003C1C8D" w:rsidRDefault="00CD59ED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 Short Script</w:t>
            </w:r>
          </w:p>
        </w:tc>
        <w:tc>
          <w:tcPr>
            <w:tcW w:w="566" w:type="dxa"/>
          </w:tcPr>
          <w:p w14:paraId="63FFEA5B" w14:textId="77777777" w:rsidR="00CD59ED" w:rsidRPr="003C1C8D" w:rsidRDefault="00CD59ED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6BCEA230" w14:textId="77777777" w:rsidR="00CD59ED" w:rsidRPr="00254EB4" w:rsidRDefault="00B56DB3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Every Semester</w:t>
            </w:r>
          </w:p>
        </w:tc>
        <w:tc>
          <w:tcPr>
            <w:tcW w:w="1334" w:type="dxa"/>
          </w:tcPr>
          <w:p w14:paraId="7130F250" w14:textId="77777777" w:rsidR="00CD59ED" w:rsidRPr="00C77368" w:rsidRDefault="00B56DB3" w:rsidP="006C78C5">
            <w:pPr>
              <w:rPr>
                <w:b/>
                <w:sz w:val="20"/>
                <w:lang w:bidi="x-none"/>
              </w:rPr>
            </w:pPr>
            <w:r>
              <w:rPr>
                <w:rFonts w:ascii="Arial Narrow" w:hAnsi="Arial Narrow"/>
                <w:b/>
                <w:sz w:val="20"/>
                <w:lang w:bidi="x-none"/>
              </w:rPr>
              <w:t>Fall 2013</w:t>
            </w:r>
          </w:p>
        </w:tc>
        <w:tc>
          <w:tcPr>
            <w:tcW w:w="1254" w:type="dxa"/>
          </w:tcPr>
          <w:p w14:paraId="7DCCD009" w14:textId="77777777" w:rsidR="00CD59ED" w:rsidRPr="00254EB4" w:rsidRDefault="00B56DB3" w:rsidP="006C78C5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4</w:t>
            </w:r>
          </w:p>
        </w:tc>
        <w:tc>
          <w:tcPr>
            <w:tcW w:w="1332" w:type="dxa"/>
          </w:tcPr>
          <w:p w14:paraId="3555D58B" w14:textId="77777777" w:rsidR="00CD59ED" w:rsidRPr="00295F9F" w:rsidRDefault="00B56DB3" w:rsidP="006C78C5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4</w:t>
            </w:r>
          </w:p>
        </w:tc>
      </w:tr>
      <w:tr w:rsidR="00D33C81" w:rsidRPr="00254EB4" w14:paraId="259E9C19" w14:textId="77777777">
        <w:tc>
          <w:tcPr>
            <w:tcW w:w="1188" w:type="dxa"/>
          </w:tcPr>
          <w:p w14:paraId="1CC70AD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41</w:t>
            </w:r>
          </w:p>
        </w:tc>
        <w:tc>
          <w:tcPr>
            <w:tcW w:w="2494" w:type="dxa"/>
          </w:tcPr>
          <w:p w14:paraId="1AF766EC" w14:textId="77777777" w:rsidR="00D33C81" w:rsidRPr="003C1C8D" w:rsidRDefault="00D33C81" w:rsidP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Lighting Design: Stage &amp;Film</w:t>
            </w:r>
          </w:p>
        </w:tc>
        <w:tc>
          <w:tcPr>
            <w:tcW w:w="566" w:type="dxa"/>
          </w:tcPr>
          <w:p w14:paraId="20342189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0AF74849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other Fall</w:t>
            </w:r>
          </w:p>
        </w:tc>
        <w:tc>
          <w:tcPr>
            <w:tcW w:w="1334" w:type="dxa"/>
          </w:tcPr>
          <w:p w14:paraId="4B9CBEE2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3</w:t>
            </w:r>
          </w:p>
        </w:tc>
        <w:tc>
          <w:tcPr>
            <w:tcW w:w="1254" w:type="dxa"/>
          </w:tcPr>
          <w:p w14:paraId="5753BDF1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Fall 2015</w:t>
            </w:r>
          </w:p>
        </w:tc>
        <w:tc>
          <w:tcPr>
            <w:tcW w:w="1332" w:type="dxa"/>
          </w:tcPr>
          <w:p w14:paraId="42AA9839" w14:textId="77777777" w:rsidR="00D33C81" w:rsidRPr="00295F9F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295F9F">
              <w:rPr>
                <w:rFonts w:ascii="Arial Narrow" w:hAnsi="Arial Narrow"/>
                <w:sz w:val="20"/>
                <w:lang w:bidi="x-none"/>
              </w:rPr>
              <w:t>Fall 2017</w:t>
            </w:r>
          </w:p>
        </w:tc>
      </w:tr>
      <w:tr w:rsidR="00D33C81" w:rsidRPr="00254EB4" w14:paraId="7B73EF4C" w14:textId="77777777">
        <w:tc>
          <w:tcPr>
            <w:tcW w:w="1188" w:type="dxa"/>
          </w:tcPr>
          <w:p w14:paraId="50D7394E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43</w:t>
            </w:r>
          </w:p>
        </w:tc>
        <w:tc>
          <w:tcPr>
            <w:tcW w:w="2494" w:type="dxa"/>
          </w:tcPr>
          <w:p w14:paraId="6BBE5773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History of Theatre I</w:t>
            </w:r>
          </w:p>
        </w:tc>
        <w:tc>
          <w:tcPr>
            <w:tcW w:w="566" w:type="dxa"/>
          </w:tcPr>
          <w:p w14:paraId="002DC91F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778964ED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other Fall</w:t>
            </w:r>
          </w:p>
        </w:tc>
        <w:tc>
          <w:tcPr>
            <w:tcW w:w="1334" w:type="dxa"/>
          </w:tcPr>
          <w:p w14:paraId="6CF1E0EA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</w:t>
            </w:r>
            <w:r w:rsidR="00443D1F" w:rsidRPr="00C77368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164E7329" w14:textId="77777777" w:rsidR="00D33C81" w:rsidRPr="00254EB4" w:rsidRDefault="00D33C81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</w:t>
            </w:r>
            <w:r w:rsidR="00443D1F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  <w:tc>
          <w:tcPr>
            <w:tcW w:w="1332" w:type="dxa"/>
          </w:tcPr>
          <w:p w14:paraId="5AA4B300" w14:textId="77777777" w:rsidR="00D33C81" w:rsidRPr="00295F9F" w:rsidRDefault="00443D1F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8</w:t>
            </w:r>
          </w:p>
        </w:tc>
      </w:tr>
      <w:tr w:rsidR="00D33C81" w:rsidRPr="00254EB4" w14:paraId="647D92C6" w14:textId="77777777">
        <w:tc>
          <w:tcPr>
            <w:tcW w:w="1188" w:type="dxa"/>
          </w:tcPr>
          <w:p w14:paraId="29B030D2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44</w:t>
            </w:r>
          </w:p>
        </w:tc>
        <w:tc>
          <w:tcPr>
            <w:tcW w:w="2494" w:type="dxa"/>
          </w:tcPr>
          <w:p w14:paraId="674DA5A7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History of Theatre II</w:t>
            </w:r>
          </w:p>
        </w:tc>
        <w:tc>
          <w:tcPr>
            <w:tcW w:w="566" w:type="dxa"/>
          </w:tcPr>
          <w:p w14:paraId="28D8EECE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254E2755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other Spring</w:t>
            </w:r>
          </w:p>
        </w:tc>
        <w:tc>
          <w:tcPr>
            <w:tcW w:w="1334" w:type="dxa"/>
          </w:tcPr>
          <w:p w14:paraId="4247C132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</w:t>
            </w:r>
            <w:r w:rsidR="00672062">
              <w:rPr>
                <w:rFonts w:ascii="Arial Narrow" w:hAnsi="Arial Narrow"/>
                <w:b/>
                <w:sz w:val="20"/>
                <w:lang w:bidi="x-none"/>
              </w:rPr>
              <w:t>5</w:t>
            </w:r>
          </w:p>
        </w:tc>
        <w:tc>
          <w:tcPr>
            <w:tcW w:w="1254" w:type="dxa"/>
          </w:tcPr>
          <w:p w14:paraId="55CB626B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672062">
              <w:rPr>
                <w:rFonts w:ascii="Arial Narrow" w:hAnsi="Arial Narrow"/>
                <w:sz w:val="20"/>
                <w:lang w:bidi="x-none"/>
              </w:rPr>
              <w:t>7</w:t>
            </w:r>
          </w:p>
        </w:tc>
        <w:tc>
          <w:tcPr>
            <w:tcW w:w="1332" w:type="dxa"/>
          </w:tcPr>
          <w:p w14:paraId="768B991B" w14:textId="77777777" w:rsidR="00D33C81" w:rsidRPr="00295F9F" w:rsidRDefault="00672062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9</w:t>
            </w:r>
          </w:p>
        </w:tc>
      </w:tr>
      <w:tr w:rsidR="00D33C81" w:rsidRPr="00254EB4" w14:paraId="2E0FAEA6" w14:textId="77777777">
        <w:tc>
          <w:tcPr>
            <w:tcW w:w="1188" w:type="dxa"/>
          </w:tcPr>
          <w:p w14:paraId="40749A69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45</w:t>
            </w:r>
          </w:p>
        </w:tc>
        <w:tc>
          <w:tcPr>
            <w:tcW w:w="2494" w:type="dxa"/>
          </w:tcPr>
          <w:p w14:paraId="545477E0" w14:textId="77777777" w:rsidR="00D33C81" w:rsidRPr="003C1C8D" w:rsidRDefault="00D33C81">
            <w:pPr>
              <w:rPr>
                <w:sz w:val="20"/>
                <w:lang w:bidi="x-none"/>
              </w:rPr>
            </w:pPr>
            <w:proofErr w:type="spellStart"/>
            <w:r w:rsidRPr="003C1C8D">
              <w:rPr>
                <w:rFonts w:ascii="Arial Narrow" w:hAnsi="Arial Narrow"/>
                <w:sz w:val="20"/>
                <w:lang w:bidi="x-none"/>
              </w:rPr>
              <w:t>Scenographic</w:t>
            </w:r>
            <w:proofErr w:type="spellEnd"/>
            <w:r w:rsidRPr="003C1C8D">
              <w:rPr>
                <w:rFonts w:ascii="Arial Narrow" w:hAnsi="Arial Narrow"/>
                <w:sz w:val="20"/>
                <w:lang w:bidi="x-none"/>
              </w:rPr>
              <w:t xml:space="preserve"> Design</w:t>
            </w:r>
          </w:p>
        </w:tc>
        <w:tc>
          <w:tcPr>
            <w:tcW w:w="566" w:type="dxa"/>
          </w:tcPr>
          <w:p w14:paraId="47879C0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38796F3E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other Spring</w:t>
            </w:r>
          </w:p>
        </w:tc>
        <w:tc>
          <w:tcPr>
            <w:tcW w:w="1334" w:type="dxa"/>
          </w:tcPr>
          <w:p w14:paraId="25AD67EE" w14:textId="77777777" w:rsidR="00D33C81" w:rsidRPr="00C77368" w:rsidRDefault="00173C9C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4</w:t>
            </w:r>
          </w:p>
        </w:tc>
        <w:tc>
          <w:tcPr>
            <w:tcW w:w="1254" w:type="dxa"/>
          </w:tcPr>
          <w:p w14:paraId="0878D71A" w14:textId="77777777" w:rsidR="00D33C81" w:rsidRPr="00254EB4" w:rsidRDefault="00173C9C">
            <w:pPr>
              <w:rPr>
                <w:sz w:val="20"/>
                <w:lang w:bidi="x-none"/>
              </w:rPr>
            </w:pPr>
            <w:r w:rsidRPr="00295F9F">
              <w:rPr>
                <w:rFonts w:ascii="Arial Narrow" w:hAnsi="Arial Narrow"/>
                <w:sz w:val="20"/>
                <w:lang w:bidi="x-none"/>
              </w:rPr>
              <w:t>Spring 2016</w:t>
            </w:r>
          </w:p>
        </w:tc>
        <w:tc>
          <w:tcPr>
            <w:tcW w:w="1332" w:type="dxa"/>
          </w:tcPr>
          <w:p w14:paraId="1EE0B86B" w14:textId="77777777" w:rsidR="00D33C81" w:rsidRPr="00295F9F" w:rsidRDefault="00173C9C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8</w:t>
            </w:r>
          </w:p>
        </w:tc>
      </w:tr>
      <w:tr w:rsidR="00D33C81" w:rsidRPr="00254EB4" w14:paraId="4C523B6F" w14:textId="77777777">
        <w:tc>
          <w:tcPr>
            <w:tcW w:w="1188" w:type="dxa"/>
          </w:tcPr>
          <w:p w14:paraId="2AABDE9D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46</w:t>
            </w:r>
          </w:p>
        </w:tc>
        <w:tc>
          <w:tcPr>
            <w:tcW w:w="2494" w:type="dxa"/>
          </w:tcPr>
          <w:p w14:paraId="1E87EB61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Screenwriting I</w:t>
            </w:r>
          </w:p>
        </w:tc>
        <w:tc>
          <w:tcPr>
            <w:tcW w:w="566" w:type="dxa"/>
          </w:tcPr>
          <w:p w14:paraId="5F5DA082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25E384E1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Semester</w:t>
            </w:r>
          </w:p>
        </w:tc>
        <w:tc>
          <w:tcPr>
            <w:tcW w:w="1334" w:type="dxa"/>
          </w:tcPr>
          <w:p w14:paraId="246D6390" w14:textId="77777777" w:rsidR="00D33C81" w:rsidRPr="00C77368" w:rsidRDefault="00B4669E">
            <w:pPr>
              <w:rPr>
                <w:b/>
                <w:sz w:val="20"/>
                <w:lang w:bidi="x-none"/>
              </w:rPr>
            </w:pPr>
            <w:r>
              <w:rPr>
                <w:rFonts w:ascii="Arial Narrow" w:hAnsi="Arial Narrow"/>
                <w:b/>
                <w:sz w:val="20"/>
                <w:lang w:bidi="x-none"/>
              </w:rPr>
              <w:t>Fall 2013</w:t>
            </w:r>
          </w:p>
        </w:tc>
        <w:tc>
          <w:tcPr>
            <w:tcW w:w="1254" w:type="dxa"/>
          </w:tcPr>
          <w:p w14:paraId="13914B28" w14:textId="77777777" w:rsidR="00D33C81" w:rsidRPr="00254EB4" w:rsidRDefault="00B4669E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4</w:t>
            </w:r>
          </w:p>
        </w:tc>
        <w:tc>
          <w:tcPr>
            <w:tcW w:w="1332" w:type="dxa"/>
          </w:tcPr>
          <w:p w14:paraId="47FCE7B7" w14:textId="77777777" w:rsidR="00D33C81" w:rsidRPr="00295F9F" w:rsidRDefault="00B4669E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4</w:t>
            </w:r>
          </w:p>
        </w:tc>
      </w:tr>
      <w:tr w:rsidR="00D33C81" w:rsidRPr="00254EB4" w14:paraId="3A78FF12" w14:textId="77777777">
        <w:tc>
          <w:tcPr>
            <w:tcW w:w="1188" w:type="dxa"/>
          </w:tcPr>
          <w:p w14:paraId="09BEF701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47</w:t>
            </w:r>
          </w:p>
        </w:tc>
        <w:tc>
          <w:tcPr>
            <w:tcW w:w="2494" w:type="dxa"/>
          </w:tcPr>
          <w:p w14:paraId="7E16A77E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Movement for the Actor</w:t>
            </w:r>
          </w:p>
        </w:tc>
        <w:tc>
          <w:tcPr>
            <w:tcW w:w="566" w:type="dxa"/>
          </w:tcPr>
          <w:p w14:paraId="46248D93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03582389" w14:textId="77777777" w:rsidR="00D33C81" w:rsidRPr="00254EB4" w:rsidRDefault="00D33C81" w:rsidP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 xml:space="preserve">Every </w:t>
            </w:r>
            <w:r>
              <w:rPr>
                <w:rFonts w:ascii="Arial Narrow" w:hAnsi="Arial Narrow"/>
                <w:sz w:val="20"/>
                <w:lang w:bidi="x-none"/>
              </w:rPr>
              <w:t xml:space="preserve">other </w:t>
            </w:r>
            <w:r w:rsidRPr="00254EB4">
              <w:rPr>
                <w:rFonts w:ascii="Arial Narrow" w:hAnsi="Arial Narrow"/>
                <w:sz w:val="20"/>
                <w:lang w:bidi="x-none"/>
              </w:rPr>
              <w:t>Fall</w:t>
            </w:r>
          </w:p>
        </w:tc>
        <w:tc>
          <w:tcPr>
            <w:tcW w:w="1334" w:type="dxa"/>
          </w:tcPr>
          <w:p w14:paraId="6757FE28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</w:t>
            </w:r>
            <w:r w:rsidR="00BB397D" w:rsidRPr="00C77368">
              <w:rPr>
                <w:rFonts w:ascii="Arial Narrow" w:hAnsi="Arial Narrow"/>
                <w:b/>
                <w:sz w:val="20"/>
                <w:lang w:bidi="x-none"/>
              </w:rPr>
              <w:t>3</w:t>
            </w:r>
          </w:p>
        </w:tc>
        <w:tc>
          <w:tcPr>
            <w:tcW w:w="1254" w:type="dxa"/>
          </w:tcPr>
          <w:p w14:paraId="35BE37FF" w14:textId="77777777" w:rsidR="00D33C81" w:rsidRPr="00254EB4" w:rsidRDefault="00D33C81" w:rsidP="00D33C81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</w:t>
            </w:r>
            <w:r w:rsidR="00BB397D">
              <w:rPr>
                <w:rFonts w:ascii="Arial Narrow" w:hAnsi="Arial Narrow"/>
                <w:sz w:val="20"/>
                <w:lang w:bidi="x-none"/>
              </w:rPr>
              <w:t>5</w:t>
            </w:r>
          </w:p>
        </w:tc>
        <w:tc>
          <w:tcPr>
            <w:tcW w:w="1332" w:type="dxa"/>
          </w:tcPr>
          <w:p w14:paraId="5D7707F4" w14:textId="77777777" w:rsidR="00D33C81" w:rsidRPr="00295F9F" w:rsidRDefault="00BB397D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7</w:t>
            </w:r>
          </w:p>
        </w:tc>
      </w:tr>
      <w:tr w:rsidR="00D33C81" w:rsidRPr="00254EB4" w14:paraId="2E72D4E7" w14:textId="77777777">
        <w:tc>
          <w:tcPr>
            <w:tcW w:w="1188" w:type="dxa"/>
          </w:tcPr>
          <w:p w14:paraId="4EDE30CD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48</w:t>
            </w:r>
          </w:p>
        </w:tc>
        <w:tc>
          <w:tcPr>
            <w:tcW w:w="2494" w:type="dxa"/>
          </w:tcPr>
          <w:p w14:paraId="3D030B74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Camera Acting</w:t>
            </w:r>
          </w:p>
        </w:tc>
        <w:tc>
          <w:tcPr>
            <w:tcW w:w="566" w:type="dxa"/>
          </w:tcPr>
          <w:p w14:paraId="38DB38F5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4D24E459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other Spring</w:t>
            </w:r>
          </w:p>
        </w:tc>
        <w:tc>
          <w:tcPr>
            <w:tcW w:w="1334" w:type="dxa"/>
          </w:tcPr>
          <w:p w14:paraId="1B58FFE7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</w:t>
            </w:r>
            <w:r w:rsidR="00BB397D" w:rsidRPr="00C77368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405E0507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BB397D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  <w:tc>
          <w:tcPr>
            <w:tcW w:w="1332" w:type="dxa"/>
          </w:tcPr>
          <w:p w14:paraId="71F3BBA6" w14:textId="77777777" w:rsidR="00D33C81" w:rsidRPr="00295F9F" w:rsidRDefault="00BB397D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8</w:t>
            </w:r>
          </w:p>
        </w:tc>
      </w:tr>
      <w:tr w:rsidR="00D33C81" w:rsidRPr="00254EB4" w14:paraId="02EAD504" w14:textId="77777777">
        <w:tc>
          <w:tcPr>
            <w:tcW w:w="1188" w:type="dxa"/>
          </w:tcPr>
          <w:p w14:paraId="065E76AA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49</w:t>
            </w:r>
          </w:p>
        </w:tc>
        <w:tc>
          <w:tcPr>
            <w:tcW w:w="2494" w:type="dxa"/>
          </w:tcPr>
          <w:p w14:paraId="70FB1BF1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Costume Design: Stage &amp; Film</w:t>
            </w:r>
          </w:p>
        </w:tc>
        <w:tc>
          <w:tcPr>
            <w:tcW w:w="566" w:type="dxa"/>
          </w:tcPr>
          <w:p w14:paraId="6C6BD1A0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7F55E8AC" w14:textId="77777777" w:rsidR="00D33C81" w:rsidRPr="00254EB4" w:rsidRDefault="00D33C81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Every other Spring</w:t>
            </w:r>
          </w:p>
        </w:tc>
        <w:tc>
          <w:tcPr>
            <w:tcW w:w="1334" w:type="dxa"/>
          </w:tcPr>
          <w:p w14:paraId="1DCC10F0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3</w:t>
            </w:r>
          </w:p>
        </w:tc>
        <w:tc>
          <w:tcPr>
            <w:tcW w:w="1254" w:type="dxa"/>
          </w:tcPr>
          <w:p w14:paraId="38B283CE" w14:textId="77777777" w:rsidR="00D33C81" w:rsidRPr="00254EB4" w:rsidRDefault="00D33C81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5</w:t>
            </w:r>
          </w:p>
        </w:tc>
        <w:tc>
          <w:tcPr>
            <w:tcW w:w="1332" w:type="dxa"/>
          </w:tcPr>
          <w:p w14:paraId="33774DA7" w14:textId="77777777" w:rsidR="00D33C81" w:rsidRPr="00295F9F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295F9F">
              <w:rPr>
                <w:rFonts w:ascii="Arial Narrow" w:hAnsi="Arial Narrow"/>
                <w:sz w:val="20"/>
                <w:lang w:bidi="x-none"/>
              </w:rPr>
              <w:t>Spring 2017</w:t>
            </w:r>
          </w:p>
        </w:tc>
      </w:tr>
      <w:tr w:rsidR="00D33C81" w:rsidRPr="00254EB4" w14:paraId="22B5AE1D" w14:textId="77777777">
        <w:tc>
          <w:tcPr>
            <w:tcW w:w="1188" w:type="dxa"/>
          </w:tcPr>
          <w:p w14:paraId="05FAA9A9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50</w:t>
            </w:r>
          </w:p>
        </w:tc>
        <w:tc>
          <w:tcPr>
            <w:tcW w:w="2494" w:type="dxa"/>
          </w:tcPr>
          <w:p w14:paraId="7C4B7C81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 Spoken Text</w:t>
            </w:r>
          </w:p>
        </w:tc>
        <w:tc>
          <w:tcPr>
            <w:tcW w:w="566" w:type="dxa"/>
          </w:tcPr>
          <w:p w14:paraId="76F455F7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1692D20E" w14:textId="77777777" w:rsidR="00D33C81" w:rsidRPr="00254EB4" w:rsidRDefault="00BB397D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As needed</w:t>
            </w:r>
          </w:p>
        </w:tc>
        <w:tc>
          <w:tcPr>
            <w:tcW w:w="1334" w:type="dxa"/>
          </w:tcPr>
          <w:p w14:paraId="1991172A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</w:p>
        </w:tc>
        <w:tc>
          <w:tcPr>
            <w:tcW w:w="1254" w:type="dxa"/>
          </w:tcPr>
          <w:p w14:paraId="6E3262F2" w14:textId="77777777" w:rsidR="00D33C81" w:rsidRPr="00254EB4" w:rsidRDefault="00D33C81">
            <w:pPr>
              <w:rPr>
                <w:sz w:val="20"/>
                <w:lang w:bidi="x-none"/>
              </w:rPr>
            </w:pPr>
          </w:p>
        </w:tc>
        <w:tc>
          <w:tcPr>
            <w:tcW w:w="1332" w:type="dxa"/>
          </w:tcPr>
          <w:p w14:paraId="1E0AE310" w14:textId="77777777" w:rsidR="00D33C81" w:rsidRPr="00295F9F" w:rsidRDefault="00D33C81">
            <w:pPr>
              <w:rPr>
                <w:rFonts w:ascii="Arial Narrow" w:hAnsi="Arial Narrow"/>
                <w:sz w:val="20"/>
                <w:lang w:bidi="x-none"/>
              </w:rPr>
            </w:pPr>
          </w:p>
        </w:tc>
      </w:tr>
      <w:tr w:rsidR="00D33C81" w:rsidRPr="00254EB4" w14:paraId="7420367F" w14:textId="77777777">
        <w:tc>
          <w:tcPr>
            <w:tcW w:w="1188" w:type="dxa"/>
          </w:tcPr>
          <w:p w14:paraId="2EE5451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52</w:t>
            </w:r>
          </w:p>
        </w:tc>
        <w:tc>
          <w:tcPr>
            <w:tcW w:w="2494" w:type="dxa"/>
          </w:tcPr>
          <w:p w14:paraId="2C98197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 xml:space="preserve">Acting III </w:t>
            </w:r>
          </w:p>
        </w:tc>
        <w:tc>
          <w:tcPr>
            <w:tcW w:w="566" w:type="dxa"/>
          </w:tcPr>
          <w:p w14:paraId="62158DBF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6FEBB5F8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Spring</w:t>
            </w:r>
          </w:p>
        </w:tc>
        <w:tc>
          <w:tcPr>
            <w:tcW w:w="1334" w:type="dxa"/>
          </w:tcPr>
          <w:p w14:paraId="40B0E647" w14:textId="77777777" w:rsidR="00D33C81" w:rsidRPr="00C77368" w:rsidRDefault="00D33C81" w:rsidP="00F067CE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</w:t>
            </w:r>
            <w:r w:rsidR="00F067CE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5D7EFCF2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F067CE">
              <w:rPr>
                <w:rFonts w:ascii="Arial Narrow" w:hAnsi="Arial Narrow"/>
                <w:sz w:val="20"/>
                <w:lang w:bidi="x-none"/>
              </w:rPr>
              <w:t>5</w:t>
            </w:r>
          </w:p>
        </w:tc>
        <w:tc>
          <w:tcPr>
            <w:tcW w:w="1332" w:type="dxa"/>
          </w:tcPr>
          <w:p w14:paraId="6BBAB0DE" w14:textId="77777777" w:rsidR="00D33C81" w:rsidRPr="00295F9F" w:rsidRDefault="000277E4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F067CE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</w:tr>
      <w:tr w:rsidR="00D33C81" w:rsidRPr="00254EB4" w14:paraId="46CE1E28" w14:textId="77777777">
        <w:tc>
          <w:tcPr>
            <w:tcW w:w="1188" w:type="dxa"/>
          </w:tcPr>
          <w:p w14:paraId="12D79E1A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60</w:t>
            </w:r>
          </w:p>
        </w:tc>
        <w:tc>
          <w:tcPr>
            <w:tcW w:w="2494" w:type="dxa"/>
          </w:tcPr>
          <w:p w14:paraId="74D8F793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Voice I</w:t>
            </w:r>
          </w:p>
        </w:tc>
        <w:tc>
          <w:tcPr>
            <w:tcW w:w="566" w:type="dxa"/>
          </w:tcPr>
          <w:p w14:paraId="429EC215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5F8866E2" w14:textId="77777777" w:rsidR="00D33C81" w:rsidRPr="00254EB4" w:rsidRDefault="00D33C81" w:rsidP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 xml:space="preserve">Every </w:t>
            </w:r>
            <w:r>
              <w:rPr>
                <w:rFonts w:ascii="Arial Narrow" w:hAnsi="Arial Narrow"/>
                <w:sz w:val="20"/>
                <w:lang w:bidi="x-none"/>
              </w:rPr>
              <w:t xml:space="preserve">other </w:t>
            </w:r>
            <w:r w:rsidRPr="00254EB4">
              <w:rPr>
                <w:rFonts w:ascii="Arial Narrow" w:hAnsi="Arial Narrow"/>
                <w:sz w:val="20"/>
                <w:lang w:bidi="x-none"/>
              </w:rPr>
              <w:t>Fall</w:t>
            </w:r>
          </w:p>
        </w:tc>
        <w:tc>
          <w:tcPr>
            <w:tcW w:w="1334" w:type="dxa"/>
          </w:tcPr>
          <w:p w14:paraId="0EDFE257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</w:t>
            </w:r>
            <w:r w:rsidR="000277E4" w:rsidRPr="00C77368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3DFAEF35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Fall 20</w:t>
            </w:r>
            <w:r>
              <w:rPr>
                <w:rFonts w:ascii="Arial Narrow" w:hAnsi="Arial Narrow"/>
                <w:sz w:val="20"/>
                <w:lang w:bidi="x-none"/>
              </w:rPr>
              <w:t>1</w:t>
            </w:r>
            <w:r w:rsidR="000277E4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  <w:tc>
          <w:tcPr>
            <w:tcW w:w="1332" w:type="dxa"/>
          </w:tcPr>
          <w:p w14:paraId="5EB7A8A8" w14:textId="77777777" w:rsidR="00D33C81" w:rsidRPr="00295F9F" w:rsidRDefault="000277E4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8</w:t>
            </w:r>
          </w:p>
        </w:tc>
      </w:tr>
      <w:tr w:rsidR="00D33C81" w:rsidRPr="00254EB4" w14:paraId="3122A856" w14:textId="77777777">
        <w:tc>
          <w:tcPr>
            <w:tcW w:w="1188" w:type="dxa"/>
          </w:tcPr>
          <w:p w14:paraId="6C67B84C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70</w:t>
            </w:r>
          </w:p>
        </w:tc>
        <w:tc>
          <w:tcPr>
            <w:tcW w:w="2494" w:type="dxa"/>
          </w:tcPr>
          <w:p w14:paraId="62163EA8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 Video Project</w:t>
            </w:r>
          </w:p>
        </w:tc>
        <w:tc>
          <w:tcPr>
            <w:tcW w:w="566" w:type="dxa"/>
          </w:tcPr>
          <w:p w14:paraId="0A6EA76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5218AAE7" w14:textId="77777777" w:rsidR="00D33C81" w:rsidRPr="00254EB4" w:rsidRDefault="00D33C81" w:rsidP="000277E4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 xml:space="preserve">Every </w:t>
            </w:r>
            <w:r w:rsidR="000277E4">
              <w:rPr>
                <w:rFonts w:ascii="Arial Narrow" w:hAnsi="Arial Narrow"/>
                <w:sz w:val="20"/>
                <w:lang w:bidi="x-none"/>
              </w:rPr>
              <w:t>semester</w:t>
            </w:r>
          </w:p>
        </w:tc>
        <w:tc>
          <w:tcPr>
            <w:tcW w:w="1334" w:type="dxa"/>
          </w:tcPr>
          <w:p w14:paraId="17613843" w14:textId="77777777" w:rsidR="00D33C81" w:rsidRPr="00C77368" w:rsidRDefault="00F067CE">
            <w:pPr>
              <w:rPr>
                <w:b/>
                <w:sz w:val="20"/>
                <w:lang w:bidi="x-none"/>
              </w:rPr>
            </w:pPr>
            <w:r>
              <w:rPr>
                <w:rFonts w:ascii="Arial Narrow" w:hAnsi="Arial Narrow"/>
                <w:b/>
                <w:sz w:val="20"/>
                <w:lang w:bidi="x-none"/>
              </w:rPr>
              <w:t>Fall 2013</w:t>
            </w:r>
          </w:p>
        </w:tc>
        <w:tc>
          <w:tcPr>
            <w:tcW w:w="1254" w:type="dxa"/>
          </w:tcPr>
          <w:p w14:paraId="07B81BBD" w14:textId="77777777" w:rsidR="00D33C81" w:rsidRPr="00254EB4" w:rsidRDefault="00F067CE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4</w:t>
            </w:r>
          </w:p>
        </w:tc>
        <w:tc>
          <w:tcPr>
            <w:tcW w:w="1332" w:type="dxa"/>
          </w:tcPr>
          <w:p w14:paraId="3D0CDA62" w14:textId="77777777" w:rsidR="00D33C81" w:rsidRPr="00295F9F" w:rsidRDefault="00F067CE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</w:t>
            </w:r>
            <w:r w:rsidR="000277E4">
              <w:rPr>
                <w:rFonts w:ascii="Arial Narrow" w:hAnsi="Arial Narrow"/>
                <w:sz w:val="20"/>
                <w:lang w:bidi="x-none"/>
              </w:rPr>
              <w:t xml:space="preserve"> 2014</w:t>
            </w:r>
          </w:p>
        </w:tc>
      </w:tr>
      <w:tr w:rsidR="00D33C81" w:rsidRPr="00254EB4" w14:paraId="37CA180C" w14:textId="77777777">
        <w:tc>
          <w:tcPr>
            <w:tcW w:w="1188" w:type="dxa"/>
          </w:tcPr>
          <w:p w14:paraId="19A0B0B4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75</w:t>
            </w:r>
          </w:p>
        </w:tc>
        <w:tc>
          <w:tcPr>
            <w:tcW w:w="2494" w:type="dxa"/>
          </w:tcPr>
          <w:p w14:paraId="44A7AB7A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elevision Production</w:t>
            </w:r>
          </w:p>
        </w:tc>
        <w:tc>
          <w:tcPr>
            <w:tcW w:w="566" w:type="dxa"/>
          </w:tcPr>
          <w:p w14:paraId="6F6A4919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5B8345DB" w14:textId="77777777" w:rsidR="00D33C81" w:rsidRPr="00254EB4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As needed</w:t>
            </w:r>
          </w:p>
        </w:tc>
        <w:tc>
          <w:tcPr>
            <w:tcW w:w="1334" w:type="dxa"/>
          </w:tcPr>
          <w:p w14:paraId="561BD379" w14:textId="77777777" w:rsidR="00D33C81" w:rsidRPr="00C77368" w:rsidRDefault="00D33C81">
            <w:pPr>
              <w:rPr>
                <w:rFonts w:ascii="Arial Narrow" w:hAnsi="Arial Narrow"/>
                <w:b/>
                <w:sz w:val="20"/>
                <w:lang w:bidi="x-none"/>
              </w:rPr>
            </w:pPr>
          </w:p>
        </w:tc>
        <w:tc>
          <w:tcPr>
            <w:tcW w:w="1254" w:type="dxa"/>
          </w:tcPr>
          <w:p w14:paraId="048CBEE6" w14:textId="77777777" w:rsidR="00D33C81" w:rsidRDefault="00D33C81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1332" w:type="dxa"/>
          </w:tcPr>
          <w:p w14:paraId="26842D49" w14:textId="77777777" w:rsidR="00D33C81" w:rsidRPr="00295F9F" w:rsidRDefault="00D33C81">
            <w:pPr>
              <w:rPr>
                <w:rFonts w:ascii="Arial Narrow" w:hAnsi="Arial Narrow"/>
                <w:sz w:val="20"/>
                <w:lang w:bidi="x-none"/>
              </w:rPr>
            </w:pPr>
          </w:p>
        </w:tc>
      </w:tr>
      <w:tr w:rsidR="00D33C81" w:rsidRPr="00254EB4" w14:paraId="16B54410" w14:textId="77777777">
        <w:tc>
          <w:tcPr>
            <w:tcW w:w="1188" w:type="dxa"/>
          </w:tcPr>
          <w:p w14:paraId="5F09459F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80</w:t>
            </w:r>
          </w:p>
        </w:tc>
        <w:tc>
          <w:tcPr>
            <w:tcW w:w="2494" w:type="dxa"/>
          </w:tcPr>
          <w:p w14:paraId="01C0C69F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 Video Documentary</w:t>
            </w:r>
          </w:p>
        </w:tc>
        <w:tc>
          <w:tcPr>
            <w:tcW w:w="566" w:type="dxa"/>
          </w:tcPr>
          <w:p w14:paraId="5B907DC7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51362817" w14:textId="77777777" w:rsidR="00D33C81" w:rsidRPr="00254EB4" w:rsidRDefault="00D33C81" w:rsidP="00514E89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 xml:space="preserve">Every </w:t>
            </w:r>
            <w:r w:rsidR="00514E89">
              <w:rPr>
                <w:rFonts w:ascii="Arial Narrow" w:hAnsi="Arial Narrow"/>
                <w:sz w:val="20"/>
                <w:lang w:bidi="x-none"/>
              </w:rPr>
              <w:t>Fall</w:t>
            </w:r>
          </w:p>
        </w:tc>
        <w:tc>
          <w:tcPr>
            <w:tcW w:w="1334" w:type="dxa"/>
          </w:tcPr>
          <w:p w14:paraId="25ACE14F" w14:textId="77777777" w:rsidR="00D33C81" w:rsidRPr="00C77368" w:rsidRDefault="00D33C81" w:rsidP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</w:t>
            </w:r>
            <w:r w:rsidR="00514E89">
              <w:rPr>
                <w:rFonts w:ascii="Arial Narrow" w:hAnsi="Arial Narrow"/>
                <w:b/>
                <w:sz w:val="20"/>
                <w:lang w:bidi="x-none"/>
              </w:rPr>
              <w:t>3</w:t>
            </w:r>
          </w:p>
        </w:tc>
        <w:tc>
          <w:tcPr>
            <w:tcW w:w="1254" w:type="dxa"/>
          </w:tcPr>
          <w:p w14:paraId="744C5D33" w14:textId="77777777" w:rsidR="00D33C81" w:rsidRPr="00254EB4" w:rsidRDefault="00D33C81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</w:t>
            </w:r>
            <w:r w:rsidR="00514E89">
              <w:rPr>
                <w:rFonts w:ascii="Arial Narrow" w:hAnsi="Arial Narrow"/>
                <w:sz w:val="20"/>
                <w:lang w:bidi="x-none"/>
              </w:rPr>
              <w:t>4</w:t>
            </w:r>
          </w:p>
        </w:tc>
        <w:tc>
          <w:tcPr>
            <w:tcW w:w="1332" w:type="dxa"/>
          </w:tcPr>
          <w:p w14:paraId="30A07500" w14:textId="77777777" w:rsidR="00D33C81" w:rsidRPr="00295F9F" w:rsidRDefault="000277E4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</w:t>
            </w:r>
            <w:r w:rsidR="00514E89">
              <w:rPr>
                <w:rFonts w:ascii="Arial Narrow" w:hAnsi="Arial Narrow"/>
                <w:sz w:val="20"/>
                <w:lang w:bidi="x-none"/>
              </w:rPr>
              <w:t>5</w:t>
            </w:r>
          </w:p>
        </w:tc>
      </w:tr>
      <w:tr w:rsidR="00D33C81" w:rsidRPr="00254EB4" w14:paraId="6D7E7B0A" w14:textId="77777777">
        <w:tc>
          <w:tcPr>
            <w:tcW w:w="1188" w:type="dxa"/>
          </w:tcPr>
          <w:p w14:paraId="4300E318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385</w:t>
            </w:r>
          </w:p>
        </w:tc>
        <w:tc>
          <w:tcPr>
            <w:tcW w:w="2494" w:type="dxa"/>
          </w:tcPr>
          <w:p w14:paraId="1414DBED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Cinematography</w:t>
            </w:r>
          </w:p>
        </w:tc>
        <w:tc>
          <w:tcPr>
            <w:tcW w:w="566" w:type="dxa"/>
          </w:tcPr>
          <w:p w14:paraId="7F45BC28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3150390D" w14:textId="77777777" w:rsidR="00D33C81" w:rsidRPr="00254EB4" w:rsidRDefault="00D33C81" w:rsidP="00A03470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 xml:space="preserve">Every </w:t>
            </w:r>
            <w:r w:rsidR="00A03470">
              <w:rPr>
                <w:rFonts w:ascii="Arial Narrow" w:hAnsi="Arial Narrow"/>
                <w:sz w:val="20"/>
                <w:lang w:bidi="x-none"/>
              </w:rPr>
              <w:t>Spring</w:t>
            </w:r>
          </w:p>
        </w:tc>
        <w:tc>
          <w:tcPr>
            <w:tcW w:w="1334" w:type="dxa"/>
          </w:tcPr>
          <w:p w14:paraId="6DA97E90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</w:t>
            </w:r>
            <w:r w:rsidR="002E113F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1A694829" w14:textId="77777777" w:rsidR="00D33C81" w:rsidRPr="00254EB4" w:rsidRDefault="00D33C81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0277E4">
              <w:rPr>
                <w:rFonts w:ascii="Arial Narrow" w:hAnsi="Arial Narrow"/>
                <w:sz w:val="20"/>
                <w:lang w:bidi="x-none"/>
              </w:rPr>
              <w:t>5</w:t>
            </w:r>
          </w:p>
        </w:tc>
        <w:tc>
          <w:tcPr>
            <w:tcW w:w="1332" w:type="dxa"/>
          </w:tcPr>
          <w:p w14:paraId="54020B75" w14:textId="77777777" w:rsidR="00D33C81" w:rsidRPr="00295F9F" w:rsidRDefault="000277E4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7</w:t>
            </w:r>
          </w:p>
        </w:tc>
      </w:tr>
      <w:tr w:rsidR="00D33C81" w:rsidRPr="00254EB4" w14:paraId="0F1931C9" w14:textId="77777777">
        <w:tc>
          <w:tcPr>
            <w:tcW w:w="1188" w:type="dxa"/>
          </w:tcPr>
          <w:p w14:paraId="28433249" w14:textId="77777777" w:rsidR="00D33C81" w:rsidRPr="003C1C8D" w:rsidRDefault="00D33C81" w:rsidP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42</w:t>
            </w:r>
          </w:p>
        </w:tc>
        <w:tc>
          <w:tcPr>
            <w:tcW w:w="2494" w:type="dxa"/>
          </w:tcPr>
          <w:p w14:paraId="34ECD38A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Directing for the Stage</w:t>
            </w:r>
          </w:p>
        </w:tc>
        <w:tc>
          <w:tcPr>
            <w:tcW w:w="566" w:type="dxa"/>
          </w:tcPr>
          <w:p w14:paraId="7C7C37BC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447328FF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Fall</w:t>
            </w:r>
          </w:p>
        </w:tc>
        <w:tc>
          <w:tcPr>
            <w:tcW w:w="1334" w:type="dxa"/>
          </w:tcPr>
          <w:p w14:paraId="10F8A8AA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</w:t>
            </w:r>
            <w:r w:rsidR="006319FF" w:rsidRPr="00C77368">
              <w:rPr>
                <w:rFonts w:ascii="Arial Narrow" w:hAnsi="Arial Narrow"/>
                <w:b/>
                <w:sz w:val="20"/>
                <w:lang w:bidi="x-none"/>
              </w:rPr>
              <w:t>3</w:t>
            </w:r>
          </w:p>
        </w:tc>
        <w:tc>
          <w:tcPr>
            <w:tcW w:w="1254" w:type="dxa"/>
          </w:tcPr>
          <w:p w14:paraId="2E6B360F" w14:textId="77777777" w:rsidR="00D33C81" w:rsidRPr="006E48A7" w:rsidRDefault="00D33C81">
            <w:pPr>
              <w:rPr>
                <w:sz w:val="20"/>
                <w:lang w:bidi="x-none"/>
              </w:rPr>
            </w:pPr>
            <w:r w:rsidRPr="006E48A7">
              <w:rPr>
                <w:rFonts w:ascii="Arial Narrow" w:hAnsi="Arial Narrow"/>
                <w:sz w:val="20"/>
                <w:lang w:bidi="x-none"/>
              </w:rPr>
              <w:t>Fall 201</w:t>
            </w:r>
            <w:r w:rsidR="006319FF">
              <w:rPr>
                <w:rFonts w:ascii="Arial Narrow" w:hAnsi="Arial Narrow"/>
                <w:sz w:val="20"/>
                <w:lang w:bidi="x-none"/>
              </w:rPr>
              <w:t>4</w:t>
            </w:r>
          </w:p>
        </w:tc>
        <w:tc>
          <w:tcPr>
            <w:tcW w:w="1332" w:type="dxa"/>
          </w:tcPr>
          <w:p w14:paraId="6205AF0B" w14:textId="77777777" w:rsidR="00D33C81" w:rsidRPr="00295F9F" w:rsidRDefault="006319FF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5</w:t>
            </w:r>
          </w:p>
        </w:tc>
      </w:tr>
      <w:tr w:rsidR="00D33C81" w:rsidRPr="00254EB4" w14:paraId="58F8E783" w14:textId="77777777">
        <w:tc>
          <w:tcPr>
            <w:tcW w:w="1188" w:type="dxa"/>
          </w:tcPr>
          <w:p w14:paraId="54979800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45</w:t>
            </w:r>
          </w:p>
        </w:tc>
        <w:tc>
          <w:tcPr>
            <w:tcW w:w="2494" w:type="dxa"/>
          </w:tcPr>
          <w:p w14:paraId="56AF29BD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Experimental Theatre</w:t>
            </w:r>
          </w:p>
        </w:tc>
        <w:tc>
          <w:tcPr>
            <w:tcW w:w="566" w:type="dxa"/>
          </w:tcPr>
          <w:p w14:paraId="18E12D8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119C3CCF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As needed</w:t>
            </w:r>
          </w:p>
        </w:tc>
        <w:tc>
          <w:tcPr>
            <w:tcW w:w="1334" w:type="dxa"/>
          </w:tcPr>
          <w:p w14:paraId="31D57D7C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</w:p>
        </w:tc>
        <w:tc>
          <w:tcPr>
            <w:tcW w:w="1254" w:type="dxa"/>
          </w:tcPr>
          <w:p w14:paraId="663BBEEF" w14:textId="77777777" w:rsidR="00D33C81" w:rsidRPr="00254EB4" w:rsidRDefault="00D33C81">
            <w:pPr>
              <w:rPr>
                <w:sz w:val="20"/>
                <w:lang w:bidi="x-none"/>
              </w:rPr>
            </w:pPr>
          </w:p>
        </w:tc>
        <w:tc>
          <w:tcPr>
            <w:tcW w:w="1332" w:type="dxa"/>
          </w:tcPr>
          <w:p w14:paraId="1D18BC34" w14:textId="77777777" w:rsidR="00D33C81" w:rsidRPr="00295F9F" w:rsidRDefault="00D33C81">
            <w:pPr>
              <w:rPr>
                <w:sz w:val="20"/>
                <w:lang w:bidi="x-none"/>
              </w:rPr>
            </w:pPr>
          </w:p>
        </w:tc>
      </w:tr>
      <w:tr w:rsidR="00D33C81" w:rsidRPr="00254EB4" w14:paraId="0F1888E6" w14:textId="77777777">
        <w:tc>
          <w:tcPr>
            <w:tcW w:w="1188" w:type="dxa"/>
          </w:tcPr>
          <w:p w14:paraId="5FD67783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46</w:t>
            </w:r>
          </w:p>
        </w:tc>
        <w:tc>
          <w:tcPr>
            <w:tcW w:w="2494" w:type="dxa"/>
          </w:tcPr>
          <w:p w14:paraId="41B3BE2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Directing for the Camera</w:t>
            </w:r>
          </w:p>
        </w:tc>
        <w:tc>
          <w:tcPr>
            <w:tcW w:w="566" w:type="dxa"/>
          </w:tcPr>
          <w:p w14:paraId="27927E50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3A0499FB" w14:textId="77777777" w:rsidR="00D33C81" w:rsidRPr="00254EB4" w:rsidRDefault="00D33C81" w:rsidP="003633AA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 xml:space="preserve">Every </w:t>
            </w:r>
            <w:r w:rsidR="003633AA">
              <w:rPr>
                <w:rFonts w:ascii="Arial Narrow" w:hAnsi="Arial Narrow"/>
                <w:sz w:val="20"/>
                <w:lang w:bidi="x-none"/>
              </w:rPr>
              <w:t>Spring</w:t>
            </w:r>
          </w:p>
        </w:tc>
        <w:tc>
          <w:tcPr>
            <w:tcW w:w="1334" w:type="dxa"/>
          </w:tcPr>
          <w:p w14:paraId="5D9400A2" w14:textId="77777777" w:rsidR="00D33C81" w:rsidRPr="00C77368" w:rsidRDefault="00C07DF9">
            <w:pPr>
              <w:rPr>
                <w:b/>
                <w:sz w:val="20"/>
                <w:lang w:bidi="x-none"/>
              </w:rPr>
            </w:pPr>
            <w:r>
              <w:rPr>
                <w:rFonts w:ascii="Arial Narrow" w:hAnsi="Arial Narrow"/>
                <w:b/>
                <w:sz w:val="20"/>
                <w:lang w:bidi="x-none"/>
              </w:rPr>
              <w:t>Spring 2014</w:t>
            </w:r>
          </w:p>
        </w:tc>
        <w:tc>
          <w:tcPr>
            <w:tcW w:w="1254" w:type="dxa"/>
          </w:tcPr>
          <w:p w14:paraId="11E92783" w14:textId="77777777" w:rsidR="00D33C81" w:rsidRPr="00254EB4" w:rsidRDefault="00C07DF9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oring 2015</w:t>
            </w:r>
          </w:p>
        </w:tc>
        <w:tc>
          <w:tcPr>
            <w:tcW w:w="1332" w:type="dxa"/>
          </w:tcPr>
          <w:p w14:paraId="389D8C34" w14:textId="77777777" w:rsidR="00D33C81" w:rsidRPr="00295F9F" w:rsidRDefault="006C78C5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C07DF9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</w:tr>
      <w:tr w:rsidR="00D33C81" w:rsidRPr="00254EB4" w14:paraId="6543315C" w14:textId="77777777">
        <w:tc>
          <w:tcPr>
            <w:tcW w:w="1188" w:type="dxa"/>
          </w:tcPr>
          <w:p w14:paraId="3B48A982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49W</w:t>
            </w:r>
          </w:p>
        </w:tc>
        <w:tc>
          <w:tcPr>
            <w:tcW w:w="2494" w:type="dxa"/>
          </w:tcPr>
          <w:p w14:paraId="6D9BC4C7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Script &amp; Performance Analysis</w:t>
            </w:r>
          </w:p>
        </w:tc>
        <w:tc>
          <w:tcPr>
            <w:tcW w:w="566" w:type="dxa"/>
          </w:tcPr>
          <w:p w14:paraId="0BD8FD5C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1E7C57AA" w14:textId="77777777" w:rsidR="00D33C81" w:rsidRPr="00254EB4" w:rsidRDefault="00426B10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Every other S</w:t>
            </w:r>
            <w:r w:rsidR="00D33C81" w:rsidRPr="00254EB4">
              <w:rPr>
                <w:rFonts w:ascii="Arial Narrow" w:hAnsi="Arial Narrow"/>
                <w:sz w:val="20"/>
                <w:lang w:bidi="x-none"/>
              </w:rPr>
              <w:t>pring</w:t>
            </w:r>
          </w:p>
        </w:tc>
        <w:tc>
          <w:tcPr>
            <w:tcW w:w="1334" w:type="dxa"/>
          </w:tcPr>
          <w:p w14:paraId="233BD2CD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</w:t>
            </w:r>
            <w:r w:rsidR="00086055" w:rsidRPr="00C77368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4912C53C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086055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  <w:tc>
          <w:tcPr>
            <w:tcW w:w="1332" w:type="dxa"/>
          </w:tcPr>
          <w:p w14:paraId="70256290" w14:textId="77777777" w:rsidR="00D33C81" w:rsidRPr="00295F9F" w:rsidRDefault="00086055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8</w:t>
            </w:r>
          </w:p>
        </w:tc>
      </w:tr>
      <w:tr w:rsidR="00D33C81" w:rsidRPr="00254EB4" w14:paraId="5D482EAE" w14:textId="77777777">
        <w:tc>
          <w:tcPr>
            <w:tcW w:w="1188" w:type="dxa"/>
          </w:tcPr>
          <w:p w14:paraId="5DC98AC9" w14:textId="77777777" w:rsidR="00D33C81" w:rsidRPr="003C1C8D" w:rsidRDefault="00D33C81" w:rsidP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 xml:space="preserve">THEA 452 </w:t>
            </w:r>
          </w:p>
        </w:tc>
        <w:tc>
          <w:tcPr>
            <w:tcW w:w="2494" w:type="dxa"/>
          </w:tcPr>
          <w:p w14:paraId="17DE1E3C" w14:textId="77777777" w:rsidR="00D33C81" w:rsidRPr="003C1C8D" w:rsidRDefault="00D33C81" w:rsidP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 xml:space="preserve">Acting IV </w:t>
            </w:r>
          </w:p>
        </w:tc>
        <w:tc>
          <w:tcPr>
            <w:tcW w:w="566" w:type="dxa"/>
          </w:tcPr>
          <w:p w14:paraId="3F3A95C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4590ACB0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Spring</w:t>
            </w:r>
          </w:p>
        </w:tc>
        <w:tc>
          <w:tcPr>
            <w:tcW w:w="1334" w:type="dxa"/>
          </w:tcPr>
          <w:p w14:paraId="5A3DBB05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</w:t>
            </w:r>
            <w:r w:rsidR="00426B10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0D3C9BEA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426B10">
              <w:rPr>
                <w:rFonts w:ascii="Arial Narrow" w:hAnsi="Arial Narrow"/>
                <w:sz w:val="20"/>
                <w:lang w:bidi="x-none"/>
              </w:rPr>
              <w:t>5</w:t>
            </w:r>
          </w:p>
        </w:tc>
        <w:tc>
          <w:tcPr>
            <w:tcW w:w="1332" w:type="dxa"/>
          </w:tcPr>
          <w:p w14:paraId="69362577" w14:textId="77777777" w:rsidR="00D33C81" w:rsidRPr="00295F9F" w:rsidRDefault="00086055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426B10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</w:tr>
      <w:tr w:rsidR="00D33C81" w:rsidRPr="00254EB4" w14:paraId="567B2A52" w14:textId="77777777">
        <w:tc>
          <w:tcPr>
            <w:tcW w:w="1188" w:type="dxa"/>
          </w:tcPr>
          <w:p w14:paraId="3533AAFE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60</w:t>
            </w:r>
          </w:p>
        </w:tc>
        <w:tc>
          <w:tcPr>
            <w:tcW w:w="2494" w:type="dxa"/>
          </w:tcPr>
          <w:p w14:paraId="1A33ADB0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Voice II</w:t>
            </w:r>
          </w:p>
        </w:tc>
        <w:tc>
          <w:tcPr>
            <w:tcW w:w="566" w:type="dxa"/>
          </w:tcPr>
          <w:p w14:paraId="4B9B037E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14E1C85A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other spring</w:t>
            </w:r>
          </w:p>
        </w:tc>
        <w:tc>
          <w:tcPr>
            <w:tcW w:w="1334" w:type="dxa"/>
          </w:tcPr>
          <w:p w14:paraId="34CFD46D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</w:t>
            </w:r>
            <w:r w:rsidR="00B82FD2">
              <w:rPr>
                <w:rFonts w:ascii="Arial Narrow" w:hAnsi="Arial Narrow"/>
                <w:b/>
                <w:sz w:val="20"/>
                <w:lang w:bidi="x-none"/>
              </w:rPr>
              <w:t>5</w:t>
            </w:r>
          </w:p>
        </w:tc>
        <w:tc>
          <w:tcPr>
            <w:tcW w:w="1254" w:type="dxa"/>
          </w:tcPr>
          <w:p w14:paraId="24152820" w14:textId="77777777" w:rsidR="00D33C81" w:rsidRPr="00254EB4" w:rsidRDefault="00B82FD2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7</w:t>
            </w:r>
          </w:p>
        </w:tc>
        <w:tc>
          <w:tcPr>
            <w:tcW w:w="1332" w:type="dxa"/>
          </w:tcPr>
          <w:p w14:paraId="5AB114E3" w14:textId="77777777" w:rsidR="00D33C81" w:rsidRPr="00295F9F" w:rsidRDefault="00B82FD2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9</w:t>
            </w:r>
          </w:p>
        </w:tc>
      </w:tr>
      <w:tr w:rsidR="00D33C81" w:rsidRPr="00254EB4" w14:paraId="445F33D9" w14:textId="77777777">
        <w:trPr>
          <w:trHeight w:val="314"/>
        </w:trPr>
        <w:tc>
          <w:tcPr>
            <w:tcW w:w="1188" w:type="dxa"/>
          </w:tcPr>
          <w:p w14:paraId="4E136E2B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71W</w:t>
            </w:r>
          </w:p>
        </w:tc>
        <w:tc>
          <w:tcPr>
            <w:tcW w:w="2494" w:type="dxa"/>
          </w:tcPr>
          <w:p w14:paraId="5A76546A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International Film History</w:t>
            </w:r>
          </w:p>
        </w:tc>
        <w:tc>
          <w:tcPr>
            <w:tcW w:w="566" w:type="dxa"/>
          </w:tcPr>
          <w:p w14:paraId="08915CD3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4BA2B6DC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spring</w:t>
            </w:r>
          </w:p>
        </w:tc>
        <w:tc>
          <w:tcPr>
            <w:tcW w:w="1334" w:type="dxa"/>
          </w:tcPr>
          <w:p w14:paraId="3C4DF635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</w:t>
            </w:r>
            <w:r w:rsidR="00B82FD2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15EB1264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B82FD2">
              <w:rPr>
                <w:rFonts w:ascii="Arial Narrow" w:hAnsi="Arial Narrow"/>
                <w:sz w:val="20"/>
                <w:lang w:bidi="x-none"/>
              </w:rPr>
              <w:t>5</w:t>
            </w:r>
          </w:p>
        </w:tc>
        <w:tc>
          <w:tcPr>
            <w:tcW w:w="1332" w:type="dxa"/>
          </w:tcPr>
          <w:p w14:paraId="762D5693" w14:textId="77777777" w:rsidR="00D33C81" w:rsidRPr="00295F9F" w:rsidRDefault="00706289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B82FD2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</w:tr>
      <w:tr w:rsidR="00D33C81" w:rsidRPr="00BA77C2" w14:paraId="50B1EEAA" w14:textId="77777777">
        <w:tc>
          <w:tcPr>
            <w:tcW w:w="1188" w:type="dxa"/>
          </w:tcPr>
          <w:p w14:paraId="1354DBC9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72</w:t>
            </w:r>
          </w:p>
        </w:tc>
        <w:tc>
          <w:tcPr>
            <w:tcW w:w="2494" w:type="dxa"/>
          </w:tcPr>
          <w:p w14:paraId="39805A3A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Acting V</w:t>
            </w:r>
          </w:p>
        </w:tc>
        <w:tc>
          <w:tcPr>
            <w:tcW w:w="566" w:type="dxa"/>
          </w:tcPr>
          <w:p w14:paraId="0C12435B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33AEBD32" w14:textId="77777777" w:rsidR="00D33C81" w:rsidRPr="00BA77C2" w:rsidRDefault="00D33C81">
            <w:pPr>
              <w:rPr>
                <w:rFonts w:ascii="Arial Narrow" w:hAnsi="Arial Narrow"/>
                <w:b/>
                <w:sz w:val="20"/>
                <w:lang w:bidi="x-none"/>
              </w:rPr>
            </w:pPr>
            <w:r w:rsidRPr="00BA77C2">
              <w:rPr>
                <w:rFonts w:ascii="Arial Narrow" w:hAnsi="Arial Narrow"/>
                <w:b/>
                <w:sz w:val="20"/>
                <w:lang w:bidi="x-none"/>
              </w:rPr>
              <w:t>As needed</w:t>
            </w:r>
          </w:p>
        </w:tc>
        <w:tc>
          <w:tcPr>
            <w:tcW w:w="1334" w:type="dxa"/>
          </w:tcPr>
          <w:p w14:paraId="519CF769" w14:textId="77777777" w:rsidR="00D33C81" w:rsidRPr="00C77368" w:rsidRDefault="00D33C81">
            <w:pPr>
              <w:rPr>
                <w:rFonts w:ascii="Arial Narrow" w:hAnsi="Arial Narrow"/>
                <w:b/>
                <w:sz w:val="20"/>
                <w:lang w:bidi="x-none"/>
              </w:rPr>
            </w:pPr>
          </w:p>
        </w:tc>
        <w:tc>
          <w:tcPr>
            <w:tcW w:w="1254" w:type="dxa"/>
          </w:tcPr>
          <w:p w14:paraId="0DCC6598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</w:p>
        </w:tc>
        <w:tc>
          <w:tcPr>
            <w:tcW w:w="1332" w:type="dxa"/>
          </w:tcPr>
          <w:p w14:paraId="756221A7" w14:textId="77777777" w:rsidR="00D33C81" w:rsidRPr="003C1C8D" w:rsidRDefault="00D33C81">
            <w:pPr>
              <w:rPr>
                <w:rFonts w:ascii="Arial Narrow" w:hAnsi="Arial Narrow"/>
                <w:sz w:val="20"/>
                <w:lang w:bidi="x-none"/>
              </w:rPr>
            </w:pPr>
          </w:p>
        </w:tc>
      </w:tr>
      <w:tr w:rsidR="00D33C81" w:rsidRPr="00254EB4" w14:paraId="56057A75" w14:textId="77777777">
        <w:tc>
          <w:tcPr>
            <w:tcW w:w="1188" w:type="dxa"/>
          </w:tcPr>
          <w:p w14:paraId="551DD848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79W</w:t>
            </w:r>
          </w:p>
        </w:tc>
        <w:tc>
          <w:tcPr>
            <w:tcW w:w="2494" w:type="dxa"/>
          </w:tcPr>
          <w:p w14:paraId="74FF2AE7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American Film History</w:t>
            </w:r>
          </w:p>
        </w:tc>
        <w:tc>
          <w:tcPr>
            <w:tcW w:w="566" w:type="dxa"/>
          </w:tcPr>
          <w:p w14:paraId="7C1DDD92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20CA1B68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Fall</w:t>
            </w:r>
          </w:p>
        </w:tc>
        <w:tc>
          <w:tcPr>
            <w:tcW w:w="1334" w:type="dxa"/>
          </w:tcPr>
          <w:p w14:paraId="048A37E1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</w:t>
            </w:r>
            <w:r w:rsidR="00B82FD2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458E7713" w14:textId="77777777" w:rsidR="00D33C81" w:rsidRPr="00203BB3" w:rsidRDefault="00D33C81">
            <w:pPr>
              <w:rPr>
                <w:sz w:val="20"/>
                <w:lang w:bidi="x-none"/>
              </w:rPr>
            </w:pPr>
            <w:r w:rsidRPr="00203BB3">
              <w:rPr>
                <w:rFonts w:ascii="Arial Narrow" w:hAnsi="Arial Narrow"/>
                <w:sz w:val="20"/>
                <w:lang w:bidi="x-none"/>
              </w:rPr>
              <w:t>Fall 20</w:t>
            </w:r>
            <w:r>
              <w:rPr>
                <w:rFonts w:ascii="Arial Narrow" w:hAnsi="Arial Narrow"/>
                <w:sz w:val="20"/>
                <w:lang w:bidi="x-none"/>
              </w:rPr>
              <w:t>1</w:t>
            </w:r>
            <w:r w:rsidR="00B82FD2">
              <w:rPr>
                <w:rFonts w:ascii="Arial Narrow" w:hAnsi="Arial Narrow"/>
                <w:sz w:val="20"/>
                <w:lang w:bidi="x-none"/>
              </w:rPr>
              <w:t>5</w:t>
            </w:r>
          </w:p>
        </w:tc>
        <w:tc>
          <w:tcPr>
            <w:tcW w:w="1332" w:type="dxa"/>
          </w:tcPr>
          <w:p w14:paraId="057AE08F" w14:textId="77777777" w:rsidR="00D33C81" w:rsidRPr="00295F9F" w:rsidRDefault="00706289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</w:t>
            </w:r>
            <w:r w:rsidR="00B82FD2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</w:tr>
      <w:tr w:rsidR="00D33C81" w:rsidRPr="00254EB4" w14:paraId="04DAA6DB" w14:textId="77777777">
        <w:tc>
          <w:tcPr>
            <w:tcW w:w="1188" w:type="dxa"/>
          </w:tcPr>
          <w:p w14:paraId="2B37B04C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80</w:t>
            </w:r>
          </w:p>
        </w:tc>
        <w:tc>
          <w:tcPr>
            <w:tcW w:w="2494" w:type="dxa"/>
          </w:tcPr>
          <w:p w14:paraId="12732CA1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 Video Documentary II</w:t>
            </w:r>
          </w:p>
        </w:tc>
        <w:tc>
          <w:tcPr>
            <w:tcW w:w="566" w:type="dxa"/>
          </w:tcPr>
          <w:p w14:paraId="6783C7DF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4597965F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As Needed</w:t>
            </w:r>
          </w:p>
        </w:tc>
        <w:tc>
          <w:tcPr>
            <w:tcW w:w="1334" w:type="dxa"/>
          </w:tcPr>
          <w:p w14:paraId="6370849D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</w:p>
        </w:tc>
        <w:tc>
          <w:tcPr>
            <w:tcW w:w="1254" w:type="dxa"/>
          </w:tcPr>
          <w:p w14:paraId="6E9C6D86" w14:textId="77777777" w:rsidR="00D33C81" w:rsidRPr="00254EB4" w:rsidRDefault="00D33C81">
            <w:pPr>
              <w:rPr>
                <w:sz w:val="20"/>
                <w:lang w:bidi="x-none"/>
              </w:rPr>
            </w:pPr>
          </w:p>
        </w:tc>
        <w:tc>
          <w:tcPr>
            <w:tcW w:w="1332" w:type="dxa"/>
          </w:tcPr>
          <w:p w14:paraId="02229C81" w14:textId="77777777" w:rsidR="00D33C81" w:rsidRPr="00295F9F" w:rsidRDefault="00D33C81">
            <w:pPr>
              <w:rPr>
                <w:sz w:val="20"/>
                <w:lang w:bidi="x-none"/>
              </w:rPr>
            </w:pPr>
          </w:p>
        </w:tc>
      </w:tr>
      <w:tr w:rsidR="00D33C81" w:rsidRPr="00254EB4" w14:paraId="5B4CEBBA" w14:textId="77777777">
        <w:tc>
          <w:tcPr>
            <w:tcW w:w="1188" w:type="dxa"/>
          </w:tcPr>
          <w:p w14:paraId="533FD68F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82</w:t>
            </w:r>
          </w:p>
        </w:tc>
        <w:tc>
          <w:tcPr>
            <w:tcW w:w="2494" w:type="dxa"/>
          </w:tcPr>
          <w:p w14:paraId="531702DB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Screenwriting II</w:t>
            </w:r>
          </w:p>
        </w:tc>
        <w:tc>
          <w:tcPr>
            <w:tcW w:w="566" w:type="dxa"/>
          </w:tcPr>
          <w:p w14:paraId="34D5711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7B60378C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Spring</w:t>
            </w:r>
          </w:p>
        </w:tc>
        <w:tc>
          <w:tcPr>
            <w:tcW w:w="1334" w:type="dxa"/>
          </w:tcPr>
          <w:p w14:paraId="353FFEE7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</w:t>
            </w:r>
            <w:r w:rsidR="00B82FD2">
              <w:rPr>
                <w:rFonts w:ascii="Arial Narrow" w:hAnsi="Arial Narrow"/>
                <w:b/>
                <w:sz w:val="20"/>
                <w:lang w:bidi="x-none"/>
              </w:rPr>
              <w:t>4</w:t>
            </w:r>
          </w:p>
        </w:tc>
        <w:tc>
          <w:tcPr>
            <w:tcW w:w="1254" w:type="dxa"/>
          </w:tcPr>
          <w:p w14:paraId="7322C64C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B82FD2">
              <w:rPr>
                <w:rFonts w:ascii="Arial Narrow" w:hAnsi="Arial Narrow"/>
                <w:sz w:val="20"/>
                <w:lang w:bidi="x-none"/>
              </w:rPr>
              <w:t>5</w:t>
            </w:r>
          </w:p>
        </w:tc>
        <w:tc>
          <w:tcPr>
            <w:tcW w:w="1332" w:type="dxa"/>
          </w:tcPr>
          <w:p w14:paraId="181E3E68" w14:textId="77777777" w:rsidR="00D33C81" w:rsidRPr="00295F9F" w:rsidRDefault="00706289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Spring 201</w:t>
            </w:r>
            <w:r w:rsidR="00B82FD2">
              <w:rPr>
                <w:rFonts w:ascii="Arial Narrow" w:hAnsi="Arial Narrow"/>
                <w:sz w:val="20"/>
                <w:lang w:bidi="x-none"/>
              </w:rPr>
              <w:t>6</w:t>
            </w:r>
          </w:p>
        </w:tc>
      </w:tr>
      <w:tr w:rsidR="00D33C81" w:rsidRPr="00254EB4" w14:paraId="615C3862" w14:textId="77777777">
        <w:tc>
          <w:tcPr>
            <w:tcW w:w="1188" w:type="dxa"/>
          </w:tcPr>
          <w:p w14:paraId="30FC3781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83</w:t>
            </w:r>
          </w:p>
        </w:tc>
        <w:tc>
          <w:tcPr>
            <w:tcW w:w="2494" w:type="dxa"/>
          </w:tcPr>
          <w:p w14:paraId="56EA3025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Advanced Video Project</w:t>
            </w:r>
          </w:p>
        </w:tc>
        <w:tc>
          <w:tcPr>
            <w:tcW w:w="566" w:type="dxa"/>
          </w:tcPr>
          <w:p w14:paraId="7145E4F0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216CC1CD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As needed</w:t>
            </w:r>
          </w:p>
        </w:tc>
        <w:tc>
          <w:tcPr>
            <w:tcW w:w="1334" w:type="dxa"/>
          </w:tcPr>
          <w:p w14:paraId="64539DA0" w14:textId="77777777" w:rsidR="00D33C81" w:rsidRPr="00C77368" w:rsidRDefault="00D33C81">
            <w:pPr>
              <w:rPr>
                <w:rFonts w:ascii="Arial Narrow" w:hAnsi="Arial Narrow"/>
                <w:b/>
                <w:sz w:val="20"/>
                <w:lang w:bidi="x-none"/>
              </w:rPr>
            </w:pPr>
          </w:p>
        </w:tc>
        <w:tc>
          <w:tcPr>
            <w:tcW w:w="1254" w:type="dxa"/>
          </w:tcPr>
          <w:p w14:paraId="76D30041" w14:textId="77777777" w:rsidR="00D33C81" w:rsidRPr="00254EB4" w:rsidRDefault="00D33C81">
            <w:pPr>
              <w:rPr>
                <w:sz w:val="20"/>
                <w:lang w:bidi="x-none"/>
              </w:rPr>
            </w:pPr>
          </w:p>
        </w:tc>
        <w:tc>
          <w:tcPr>
            <w:tcW w:w="1332" w:type="dxa"/>
          </w:tcPr>
          <w:p w14:paraId="17BDA47E" w14:textId="77777777" w:rsidR="00D33C81" w:rsidRPr="00295F9F" w:rsidRDefault="00D33C81">
            <w:pPr>
              <w:rPr>
                <w:sz w:val="20"/>
                <w:lang w:bidi="x-none"/>
              </w:rPr>
            </w:pPr>
          </w:p>
        </w:tc>
      </w:tr>
      <w:tr w:rsidR="00D33C81" w:rsidRPr="00254EB4" w14:paraId="3C5C08D6" w14:textId="77777777">
        <w:tc>
          <w:tcPr>
            <w:tcW w:w="1188" w:type="dxa"/>
          </w:tcPr>
          <w:p w14:paraId="29EBF3CD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86</w:t>
            </w:r>
          </w:p>
        </w:tc>
        <w:tc>
          <w:tcPr>
            <w:tcW w:w="2494" w:type="dxa"/>
          </w:tcPr>
          <w:p w14:paraId="5BF4BE09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Advanced Filmmaking</w:t>
            </w:r>
          </w:p>
        </w:tc>
        <w:tc>
          <w:tcPr>
            <w:tcW w:w="566" w:type="dxa"/>
          </w:tcPr>
          <w:p w14:paraId="572B52CF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3414AC7C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As needed</w:t>
            </w:r>
          </w:p>
        </w:tc>
        <w:tc>
          <w:tcPr>
            <w:tcW w:w="1334" w:type="dxa"/>
          </w:tcPr>
          <w:p w14:paraId="1829F05C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</w:p>
        </w:tc>
        <w:tc>
          <w:tcPr>
            <w:tcW w:w="1254" w:type="dxa"/>
          </w:tcPr>
          <w:p w14:paraId="1BF6AEB3" w14:textId="77777777" w:rsidR="00D33C81" w:rsidRPr="00254EB4" w:rsidRDefault="00D33C81">
            <w:pPr>
              <w:rPr>
                <w:sz w:val="20"/>
                <w:lang w:bidi="x-none"/>
              </w:rPr>
            </w:pPr>
          </w:p>
        </w:tc>
        <w:tc>
          <w:tcPr>
            <w:tcW w:w="1332" w:type="dxa"/>
          </w:tcPr>
          <w:p w14:paraId="6198C21F" w14:textId="77777777" w:rsidR="00D33C81" w:rsidRPr="00295F9F" w:rsidRDefault="00D33C81">
            <w:pPr>
              <w:rPr>
                <w:sz w:val="20"/>
                <w:lang w:bidi="x-none"/>
              </w:rPr>
            </w:pPr>
          </w:p>
        </w:tc>
      </w:tr>
      <w:tr w:rsidR="00D33C81" w:rsidRPr="00BA77C2" w14:paraId="241D61D7" w14:textId="77777777">
        <w:tc>
          <w:tcPr>
            <w:tcW w:w="1188" w:type="dxa"/>
          </w:tcPr>
          <w:p w14:paraId="31CBD0F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89</w:t>
            </w:r>
          </w:p>
        </w:tc>
        <w:tc>
          <w:tcPr>
            <w:tcW w:w="2494" w:type="dxa"/>
          </w:tcPr>
          <w:p w14:paraId="731C3153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Methods of Teaching Theatre</w:t>
            </w:r>
          </w:p>
        </w:tc>
        <w:tc>
          <w:tcPr>
            <w:tcW w:w="566" w:type="dxa"/>
          </w:tcPr>
          <w:p w14:paraId="1B9D33B1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3</w:t>
            </w:r>
          </w:p>
        </w:tc>
        <w:tc>
          <w:tcPr>
            <w:tcW w:w="1840" w:type="dxa"/>
          </w:tcPr>
          <w:p w14:paraId="78D4CE8F" w14:textId="77777777" w:rsidR="00D33C81" w:rsidRPr="00BA77C2" w:rsidRDefault="00D33C81">
            <w:pPr>
              <w:rPr>
                <w:b/>
                <w:sz w:val="20"/>
                <w:lang w:bidi="x-none"/>
              </w:rPr>
            </w:pPr>
            <w:r w:rsidRPr="00BA77C2">
              <w:rPr>
                <w:rFonts w:ascii="Arial Narrow" w:hAnsi="Arial Narrow"/>
                <w:b/>
                <w:sz w:val="20"/>
                <w:lang w:bidi="x-none"/>
              </w:rPr>
              <w:t>Every other Year</w:t>
            </w:r>
          </w:p>
        </w:tc>
        <w:tc>
          <w:tcPr>
            <w:tcW w:w="1334" w:type="dxa"/>
          </w:tcPr>
          <w:p w14:paraId="17054C2C" w14:textId="77777777" w:rsidR="00D33C81" w:rsidRPr="00C77368" w:rsidRDefault="00D33C81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Fall 201</w:t>
            </w:r>
            <w:r w:rsidR="00706289" w:rsidRPr="00C77368">
              <w:rPr>
                <w:rFonts w:ascii="Arial Narrow" w:hAnsi="Arial Narrow"/>
                <w:b/>
                <w:sz w:val="20"/>
                <w:lang w:bidi="x-none"/>
              </w:rPr>
              <w:t>3</w:t>
            </w:r>
          </w:p>
        </w:tc>
        <w:tc>
          <w:tcPr>
            <w:tcW w:w="1254" w:type="dxa"/>
          </w:tcPr>
          <w:p w14:paraId="4147F027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Fall 201</w:t>
            </w:r>
            <w:r w:rsidR="00706289">
              <w:rPr>
                <w:rFonts w:ascii="Arial Narrow" w:hAnsi="Arial Narrow"/>
                <w:sz w:val="20"/>
                <w:lang w:bidi="x-none"/>
              </w:rPr>
              <w:t>5</w:t>
            </w:r>
          </w:p>
        </w:tc>
        <w:tc>
          <w:tcPr>
            <w:tcW w:w="1332" w:type="dxa"/>
          </w:tcPr>
          <w:p w14:paraId="7FD4DC89" w14:textId="77777777" w:rsidR="00D33C81" w:rsidRPr="003C1C8D" w:rsidRDefault="00706289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7</w:t>
            </w:r>
          </w:p>
        </w:tc>
      </w:tr>
      <w:tr w:rsidR="00D33C81" w:rsidRPr="00254EB4" w14:paraId="3A3A3DDF" w14:textId="77777777">
        <w:tc>
          <w:tcPr>
            <w:tcW w:w="1188" w:type="dxa"/>
          </w:tcPr>
          <w:p w14:paraId="163F4881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 490</w:t>
            </w:r>
          </w:p>
        </w:tc>
        <w:tc>
          <w:tcPr>
            <w:tcW w:w="2494" w:type="dxa"/>
          </w:tcPr>
          <w:p w14:paraId="14CD36B6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Theatre Education Practicum</w:t>
            </w:r>
          </w:p>
        </w:tc>
        <w:tc>
          <w:tcPr>
            <w:tcW w:w="566" w:type="dxa"/>
          </w:tcPr>
          <w:p w14:paraId="1FB8A049" w14:textId="77777777" w:rsidR="00D33C81" w:rsidRPr="003C1C8D" w:rsidRDefault="00D33C81">
            <w:pPr>
              <w:rPr>
                <w:sz w:val="20"/>
                <w:lang w:bidi="x-none"/>
              </w:rPr>
            </w:pPr>
            <w:r w:rsidRPr="003C1C8D">
              <w:rPr>
                <w:rFonts w:ascii="Arial Narrow" w:hAnsi="Arial Narrow"/>
                <w:sz w:val="20"/>
                <w:lang w:bidi="x-none"/>
              </w:rPr>
              <w:t>1</w:t>
            </w:r>
          </w:p>
        </w:tc>
        <w:tc>
          <w:tcPr>
            <w:tcW w:w="1840" w:type="dxa"/>
          </w:tcPr>
          <w:p w14:paraId="08E9E4E4" w14:textId="77777777" w:rsidR="00D33C81" w:rsidRPr="00254EB4" w:rsidRDefault="00D33C81">
            <w:pPr>
              <w:rPr>
                <w:sz w:val="20"/>
                <w:lang w:bidi="x-none"/>
              </w:rPr>
            </w:pPr>
            <w:r w:rsidRPr="00254EB4">
              <w:rPr>
                <w:rFonts w:ascii="Arial Narrow" w:hAnsi="Arial Narrow"/>
                <w:sz w:val="20"/>
                <w:lang w:bidi="x-none"/>
              </w:rPr>
              <w:t>Every Semester</w:t>
            </w:r>
          </w:p>
        </w:tc>
        <w:tc>
          <w:tcPr>
            <w:tcW w:w="1334" w:type="dxa"/>
          </w:tcPr>
          <w:p w14:paraId="0FFEC68A" w14:textId="77777777" w:rsidR="00D33C81" w:rsidRPr="00C77368" w:rsidRDefault="00706289">
            <w:pPr>
              <w:rPr>
                <w:b/>
                <w:sz w:val="20"/>
                <w:lang w:bidi="x-none"/>
              </w:rPr>
            </w:pPr>
            <w:r w:rsidRPr="00C77368">
              <w:rPr>
                <w:rFonts w:ascii="Arial Narrow" w:hAnsi="Arial Narrow"/>
                <w:b/>
                <w:sz w:val="20"/>
                <w:lang w:bidi="x-none"/>
              </w:rPr>
              <w:t>Spring 2013</w:t>
            </w:r>
          </w:p>
        </w:tc>
        <w:tc>
          <w:tcPr>
            <w:tcW w:w="1254" w:type="dxa"/>
          </w:tcPr>
          <w:p w14:paraId="3C134917" w14:textId="77777777" w:rsidR="00D33C81" w:rsidRPr="00254EB4" w:rsidRDefault="00706289">
            <w:pPr>
              <w:rPr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>Fall 2013</w:t>
            </w:r>
          </w:p>
        </w:tc>
        <w:tc>
          <w:tcPr>
            <w:tcW w:w="1332" w:type="dxa"/>
          </w:tcPr>
          <w:p w14:paraId="4AE7D098" w14:textId="77777777" w:rsidR="00D33C81" w:rsidRPr="00295F9F" w:rsidRDefault="00706289">
            <w:pPr>
              <w:rPr>
                <w:rFonts w:ascii="Arial Narrow" w:hAnsi="Arial Narrow"/>
                <w:sz w:val="20"/>
                <w:lang w:bidi="x-none"/>
              </w:rPr>
            </w:pPr>
            <w:r>
              <w:rPr>
                <w:rFonts w:ascii="Arial Narrow" w:hAnsi="Arial Narrow"/>
                <w:sz w:val="20"/>
                <w:lang w:bidi="x-none"/>
              </w:rPr>
              <w:t xml:space="preserve">Spring 2014 </w:t>
            </w:r>
          </w:p>
        </w:tc>
      </w:tr>
    </w:tbl>
    <w:p w14:paraId="67646801" w14:textId="77777777" w:rsidR="00D33C81" w:rsidRDefault="00D33C81">
      <w:pPr>
        <w:rPr>
          <w:rFonts w:ascii="Arial Narrow" w:hAnsi="Arial Narrow"/>
          <w:sz w:val="20"/>
        </w:rPr>
      </w:pPr>
    </w:p>
    <w:p w14:paraId="11F6DFF5" w14:textId="77777777" w:rsidR="001E7221" w:rsidRDefault="001E7221">
      <w:pPr>
        <w:rPr>
          <w:rFonts w:ascii="Arial Narrow" w:hAnsi="Arial Narrow"/>
          <w:sz w:val="20"/>
        </w:rPr>
      </w:pPr>
    </w:p>
    <w:p w14:paraId="46FA7B91" w14:textId="77777777" w:rsidR="00DD1EB2" w:rsidRDefault="00DD1EB2">
      <w:pPr>
        <w:rPr>
          <w:rFonts w:ascii="Arial Narrow" w:hAnsi="Arial Narrow"/>
          <w:sz w:val="20"/>
        </w:rPr>
      </w:pPr>
      <w:bookmarkStart w:id="0" w:name="_GoBack"/>
      <w:bookmarkEnd w:id="0"/>
    </w:p>
    <w:sectPr w:rsidR="00DD1EB2" w:rsidSect="00D33C81">
      <w:pgSz w:w="12240" w:h="15840"/>
      <w:pgMar w:top="1440" w:right="1224" w:bottom="1440" w:left="12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744"/>
    <w:multiLevelType w:val="hybridMultilevel"/>
    <w:tmpl w:val="C29A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A31E6"/>
    <w:multiLevelType w:val="hybridMultilevel"/>
    <w:tmpl w:val="2952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82371"/>
    <w:multiLevelType w:val="hybridMultilevel"/>
    <w:tmpl w:val="A2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0F"/>
    <w:rsid w:val="000277E4"/>
    <w:rsid w:val="00066B81"/>
    <w:rsid w:val="00086055"/>
    <w:rsid w:val="000A6FAD"/>
    <w:rsid w:val="001010CB"/>
    <w:rsid w:val="0010192A"/>
    <w:rsid w:val="00116A4E"/>
    <w:rsid w:val="00127656"/>
    <w:rsid w:val="00173C9C"/>
    <w:rsid w:val="001E6C95"/>
    <w:rsid w:val="001E7221"/>
    <w:rsid w:val="002C4153"/>
    <w:rsid w:val="002E113F"/>
    <w:rsid w:val="003240D4"/>
    <w:rsid w:val="003633AA"/>
    <w:rsid w:val="00364FFD"/>
    <w:rsid w:val="003C6320"/>
    <w:rsid w:val="00426B10"/>
    <w:rsid w:val="00441A80"/>
    <w:rsid w:val="00443D1F"/>
    <w:rsid w:val="00514E89"/>
    <w:rsid w:val="005748AE"/>
    <w:rsid w:val="005C6553"/>
    <w:rsid w:val="006319FF"/>
    <w:rsid w:val="00672062"/>
    <w:rsid w:val="006771C8"/>
    <w:rsid w:val="006C78C5"/>
    <w:rsid w:val="00706289"/>
    <w:rsid w:val="007D769A"/>
    <w:rsid w:val="007E1B82"/>
    <w:rsid w:val="008C405A"/>
    <w:rsid w:val="00915604"/>
    <w:rsid w:val="00A03470"/>
    <w:rsid w:val="00AF3A88"/>
    <w:rsid w:val="00B4669E"/>
    <w:rsid w:val="00B56DB3"/>
    <w:rsid w:val="00B82FD2"/>
    <w:rsid w:val="00BA3BE8"/>
    <w:rsid w:val="00BB397D"/>
    <w:rsid w:val="00BD5345"/>
    <w:rsid w:val="00C07DF9"/>
    <w:rsid w:val="00C40D9E"/>
    <w:rsid w:val="00C42683"/>
    <w:rsid w:val="00C77368"/>
    <w:rsid w:val="00CD59ED"/>
    <w:rsid w:val="00CE3772"/>
    <w:rsid w:val="00D178FD"/>
    <w:rsid w:val="00D33C81"/>
    <w:rsid w:val="00D504D2"/>
    <w:rsid w:val="00D60294"/>
    <w:rsid w:val="00DD1EB2"/>
    <w:rsid w:val="00EB40E3"/>
    <w:rsid w:val="00F067CE"/>
    <w:rsid w:val="00F15277"/>
    <w:rsid w:val="00F170A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E0132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47AF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B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47AF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B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2D412A-CEB7-1740-80D5-D978C9028AB8}" type="doc">
      <dgm:prSet loTypeId="urn:microsoft.com/office/officeart/2005/8/layout/vProcess5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D513DB9B-100C-D74E-BD57-44BA67FEB100}">
      <dgm:prSet phldrT="[Text]"/>
      <dgm:spPr/>
      <dgm:t>
        <a:bodyPr/>
        <a:lstStyle/>
        <a:p>
          <a:r>
            <a:rPr lang="en-US">
              <a:solidFill>
                <a:srgbClr val="000000"/>
              </a:solidFill>
            </a:rPr>
            <a:t>TELL US YOUR PLAN</a:t>
          </a:r>
        </a:p>
      </dgm:t>
    </dgm:pt>
    <dgm:pt modelId="{D30F1E07-4214-004F-880A-496C3E60E790}" type="parTrans" cxnId="{BF6D0D6A-F760-FB4A-913A-E03AF865188E}">
      <dgm:prSet/>
      <dgm:spPr/>
      <dgm:t>
        <a:bodyPr/>
        <a:lstStyle/>
        <a:p>
          <a:endParaRPr lang="en-US"/>
        </a:p>
      </dgm:t>
    </dgm:pt>
    <dgm:pt modelId="{2AE53D59-175D-A94F-A577-A3C4C9521FB7}" type="sibTrans" cxnId="{BF6D0D6A-F760-FB4A-913A-E03AF865188E}">
      <dgm:prSet/>
      <dgm:spPr/>
      <dgm:t>
        <a:bodyPr/>
        <a:lstStyle/>
        <a:p>
          <a:endParaRPr lang="en-US"/>
        </a:p>
      </dgm:t>
    </dgm:pt>
    <dgm:pt modelId="{64676610-7C3D-A042-8A36-B9893750FC72}">
      <dgm:prSet phldrT="[Text]"/>
      <dgm:spPr/>
      <dgm:t>
        <a:bodyPr/>
        <a:lstStyle/>
        <a:p>
          <a:r>
            <a:rPr lang="en-US">
              <a:solidFill>
                <a:srgbClr val="000000"/>
              </a:solidFill>
            </a:rPr>
            <a:t>TAKE THE DESIGN CLASS IN THE APPROPRIATE AREA</a:t>
          </a:r>
        </a:p>
      </dgm:t>
    </dgm:pt>
    <dgm:pt modelId="{5693EFC4-0D39-9A4F-A646-D521F723B554}" type="parTrans" cxnId="{DC31B7F2-6FC9-9F4E-B94D-683F44E6093A}">
      <dgm:prSet/>
      <dgm:spPr/>
      <dgm:t>
        <a:bodyPr/>
        <a:lstStyle/>
        <a:p>
          <a:endParaRPr lang="en-US"/>
        </a:p>
      </dgm:t>
    </dgm:pt>
    <dgm:pt modelId="{76B1CE07-68BA-8446-BD20-4CE1B7A53B3C}" type="sibTrans" cxnId="{DC31B7F2-6FC9-9F4E-B94D-683F44E6093A}">
      <dgm:prSet/>
      <dgm:spPr/>
      <dgm:t>
        <a:bodyPr/>
        <a:lstStyle/>
        <a:p>
          <a:endParaRPr lang="en-US"/>
        </a:p>
      </dgm:t>
    </dgm:pt>
    <dgm:pt modelId="{5213645D-1CD7-B643-B3BB-1F03B8E5679B}">
      <dgm:prSet phldrT="[Text]"/>
      <dgm:spPr/>
      <dgm:t>
        <a:bodyPr/>
        <a:lstStyle/>
        <a:p>
          <a:r>
            <a:rPr lang="en-US">
              <a:solidFill>
                <a:srgbClr val="000000"/>
              </a:solidFill>
            </a:rPr>
            <a:t>ASSISTANT DESIGN (PREFERABLY 2 TIMES)	</a:t>
          </a:r>
        </a:p>
      </dgm:t>
    </dgm:pt>
    <dgm:pt modelId="{5FED9DA8-3EDA-5440-959C-ABFAF03887E9}" type="parTrans" cxnId="{750B6477-3023-EA4C-A957-280C9B87A1E5}">
      <dgm:prSet/>
      <dgm:spPr/>
      <dgm:t>
        <a:bodyPr/>
        <a:lstStyle/>
        <a:p>
          <a:endParaRPr lang="en-US"/>
        </a:p>
      </dgm:t>
    </dgm:pt>
    <dgm:pt modelId="{B2DAB553-6F43-344B-BD9E-64293A74C9DB}" type="sibTrans" cxnId="{750B6477-3023-EA4C-A957-280C9B87A1E5}">
      <dgm:prSet/>
      <dgm:spPr/>
      <dgm:t>
        <a:bodyPr/>
        <a:lstStyle/>
        <a:p>
          <a:endParaRPr lang="en-US"/>
        </a:p>
      </dgm:t>
    </dgm:pt>
    <dgm:pt modelId="{E8C72D70-8F4E-F243-B812-7A6CCA869B03}">
      <dgm:prSet phldrT="[Text]"/>
      <dgm:spPr/>
      <dgm:t>
        <a:bodyPr/>
        <a:lstStyle/>
        <a:p>
          <a:r>
            <a:rPr lang="en-US">
              <a:solidFill>
                <a:srgbClr val="000000"/>
              </a:solidFill>
            </a:rPr>
            <a:t>DESIGN A LESS COMPLICATED SHOW WITH MENTORSHIP</a:t>
          </a:r>
        </a:p>
      </dgm:t>
    </dgm:pt>
    <dgm:pt modelId="{DEF28842-9F25-4149-B443-18A758DE94D9}" type="parTrans" cxnId="{2FC7AF78-9C78-4C4C-B574-752A70F5B693}">
      <dgm:prSet/>
      <dgm:spPr/>
    </dgm:pt>
    <dgm:pt modelId="{ECBD4A33-ABC2-EF4B-AB14-C9A3406BC92E}" type="sibTrans" cxnId="{2FC7AF78-9C78-4C4C-B574-752A70F5B693}">
      <dgm:prSet/>
      <dgm:spPr/>
      <dgm:t>
        <a:bodyPr/>
        <a:lstStyle/>
        <a:p>
          <a:endParaRPr lang="en-US"/>
        </a:p>
      </dgm:t>
    </dgm:pt>
    <dgm:pt modelId="{A7F8D4D9-F9A0-684F-9277-BC47D66CCCC5}">
      <dgm:prSet phldrT="[Text]"/>
      <dgm:spPr/>
      <dgm:t>
        <a:bodyPr/>
        <a:lstStyle/>
        <a:p>
          <a:r>
            <a:rPr lang="en-US">
              <a:solidFill>
                <a:srgbClr val="000000"/>
              </a:solidFill>
            </a:rPr>
            <a:t>DESIGN A MORE COMPLICATED SHOW WITH  MENTORSHIP</a:t>
          </a:r>
        </a:p>
      </dgm:t>
    </dgm:pt>
    <dgm:pt modelId="{7FDFEEEB-BDA0-2345-8976-FDF0647F0564}" type="parTrans" cxnId="{E063A72C-5C1E-4C44-BB36-B3C17803EFD9}">
      <dgm:prSet/>
      <dgm:spPr/>
    </dgm:pt>
    <dgm:pt modelId="{ED7A6B7E-4EA9-3E42-B1F3-DE47E2A03AC8}" type="sibTrans" cxnId="{E063A72C-5C1E-4C44-BB36-B3C17803EFD9}">
      <dgm:prSet/>
      <dgm:spPr/>
    </dgm:pt>
    <dgm:pt modelId="{6C36A743-3D7A-8B4B-9B28-D9F554A30F10}" type="pres">
      <dgm:prSet presAssocID="{452D412A-CEB7-1740-80D5-D978C9028AB8}" presName="outerComposite" presStyleCnt="0">
        <dgm:presLayoutVars>
          <dgm:chMax val="5"/>
          <dgm:dir/>
          <dgm:resizeHandles val="exact"/>
        </dgm:presLayoutVars>
      </dgm:prSet>
      <dgm:spPr/>
    </dgm:pt>
    <dgm:pt modelId="{B8A98440-4045-E447-BC63-624D6FC1BB22}" type="pres">
      <dgm:prSet presAssocID="{452D412A-CEB7-1740-80D5-D978C9028AB8}" presName="dummyMaxCanvas" presStyleCnt="0">
        <dgm:presLayoutVars/>
      </dgm:prSet>
      <dgm:spPr/>
    </dgm:pt>
    <dgm:pt modelId="{F9B9FE8B-3ADF-014C-A6D8-73EBCD120CC9}" type="pres">
      <dgm:prSet presAssocID="{452D412A-CEB7-1740-80D5-D978C9028AB8}" presName="FiveNodes_1" presStyleLbl="node1" presStyleIdx="0" presStyleCnt="5">
        <dgm:presLayoutVars>
          <dgm:bulletEnabled val="1"/>
        </dgm:presLayoutVars>
      </dgm:prSet>
      <dgm:spPr/>
    </dgm:pt>
    <dgm:pt modelId="{E7BD9E5F-200A-E242-840D-775EB9F0B743}" type="pres">
      <dgm:prSet presAssocID="{452D412A-CEB7-1740-80D5-D978C9028AB8}" presName="FiveNodes_2" presStyleLbl="node1" presStyleIdx="1" presStyleCnt="5">
        <dgm:presLayoutVars>
          <dgm:bulletEnabled val="1"/>
        </dgm:presLayoutVars>
      </dgm:prSet>
      <dgm:spPr/>
    </dgm:pt>
    <dgm:pt modelId="{573BE1EA-113A-A041-8BD7-44DB8B2E15BF}" type="pres">
      <dgm:prSet presAssocID="{452D412A-CEB7-1740-80D5-D978C9028AB8}" presName="FiveNodes_3" presStyleLbl="node1" presStyleIdx="2" presStyleCnt="5">
        <dgm:presLayoutVars>
          <dgm:bulletEnabled val="1"/>
        </dgm:presLayoutVars>
      </dgm:prSet>
      <dgm:spPr/>
    </dgm:pt>
    <dgm:pt modelId="{083F5ABC-CB68-2C41-8AD9-572A25A91C0C}" type="pres">
      <dgm:prSet presAssocID="{452D412A-CEB7-1740-80D5-D978C9028AB8}" presName="FiveNodes_4" presStyleLbl="node1" presStyleIdx="3" presStyleCnt="5">
        <dgm:presLayoutVars>
          <dgm:bulletEnabled val="1"/>
        </dgm:presLayoutVars>
      </dgm:prSet>
      <dgm:spPr/>
    </dgm:pt>
    <dgm:pt modelId="{B9F40FC0-6DA3-864D-898C-3AB95961F467}" type="pres">
      <dgm:prSet presAssocID="{452D412A-CEB7-1740-80D5-D978C9028AB8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7AD320-E7E8-FB40-BAC5-5DAF58D46447}" type="pres">
      <dgm:prSet presAssocID="{452D412A-CEB7-1740-80D5-D978C9028AB8}" presName="FiveConn_1-2" presStyleLbl="fgAccFollowNode1" presStyleIdx="0" presStyleCnt="4">
        <dgm:presLayoutVars>
          <dgm:bulletEnabled val="1"/>
        </dgm:presLayoutVars>
      </dgm:prSet>
      <dgm:spPr/>
    </dgm:pt>
    <dgm:pt modelId="{EED36CAD-D30A-B248-915D-5F384C193046}" type="pres">
      <dgm:prSet presAssocID="{452D412A-CEB7-1740-80D5-D978C9028AB8}" presName="FiveConn_2-3" presStyleLbl="fgAccFollowNode1" presStyleIdx="1" presStyleCnt="4">
        <dgm:presLayoutVars>
          <dgm:bulletEnabled val="1"/>
        </dgm:presLayoutVars>
      </dgm:prSet>
      <dgm:spPr/>
    </dgm:pt>
    <dgm:pt modelId="{09D7942A-5A08-264E-BB75-21668453F48E}" type="pres">
      <dgm:prSet presAssocID="{452D412A-CEB7-1740-80D5-D978C9028AB8}" presName="FiveConn_3-4" presStyleLbl="fgAccFollowNode1" presStyleIdx="2" presStyleCnt="4">
        <dgm:presLayoutVars>
          <dgm:bulletEnabled val="1"/>
        </dgm:presLayoutVars>
      </dgm:prSet>
      <dgm:spPr/>
    </dgm:pt>
    <dgm:pt modelId="{D53F6689-CD44-1E46-A784-BAD57EB3045A}" type="pres">
      <dgm:prSet presAssocID="{452D412A-CEB7-1740-80D5-D978C9028AB8}" presName="FiveConn_4-5" presStyleLbl="fgAccFollowNode1" presStyleIdx="3" presStyleCnt="4">
        <dgm:presLayoutVars>
          <dgm:bulletEnabled val="1"/>
        </dgm:presLayoutVars>
      </dgm:prSet>
      <dgm:spPr/>
    </dgm:pt>
    <dgm:pt modelId="{E7F714F0-2B18-6F48-8F61-9B337935380C}" type="pres">
      <dgm:prSet presAssocID="{452D412A-CEB7-1740-80D5-D978C9028AB8}" presName="FiveNodes_1_text" presStyleLbl="node1" presStyleIdx="4" presStyleCnt="5">
        <dgm:presLayoutVars>
          <dgm:bulletEnabled val="1"/>
        </dgm:presLayoutVars>
      </dgm:prSet>
      <dgm:spPr/>
    </dgm:pt>
    <dgm:pt modelId="{2422A0A2-0983-3B44-92F3-DF8F70668CED}" type="pres">
      <dgm:prSet presAssocID="{452D412A-CEB7-1740-80D5-D978C9028AB8}" presName="FiveNodes_2_text" presStyleLbl="node1" presStyleIdx="4" presStyleCnt="5">
        <dgm:presLayoutVars>
          <dgm:bulletEnabled val="1"/>
        </dgm:presLayoutVars>
      </dgm:prSet>
      <dgm:spPr/>
    </dgm:pt>
    <dgm:pt modelId="{46177D16-09BB-2D43-AD50-1A8F0463BA3D}" type="pres">
      <dgm:prSet presAssocID="{452D412A-CEB7-1740-80D5-D978C9028AB8}" presName="FiveNodes_3_text" presStyleLbl="node1" presStyleIdx="4" presStyleCnt="5">
        <dgm:presLayoutVars>
          <dgm:bulletEnabled val="1"/>
        </dgm:presLayoutVars>
      </dgm:prSet>
      <dgm:spPr/>
    </dgm:pt>
    <dgm:pt modelId="{A0A1DB62-E302-454B-8C60-F7F3AF3D16B1}" type="pres">
      <dgm:prSet presAssocID="{452D412A-CEB7-1740-80D5-D978C9028AB8}" presName="FiveNodes_4_text" presStyleLbl="node1" presStyleIdx="4" presStyleCnt="5">
        <dgm:presLayoutVars>
          <dgm:bulletEnabled val="1"/>
        </dgm:presLayoutVars>
      </dgm:prSet>
      <dgm:spPr/>
    </dgm:pt>
    <dgm:pt modelId="{80212A16-8E13-8449-8716-9082CFE8A6ED}" type="pres">
      <dgm:prSet presAssocID="{452D412A-CEB7-1740-80D5-D978C9028AB8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6996C81-9F82-644F-A697-F22814DE9E52}" type="presOf" srcId="{D513DB9B-100C-D74E-BD57-44BA67FEB100}" destId="{E7F714F0-2B18-6F48-8F61-9B337935380C}" srcOrd="1" destOrd="0" presId="urn:microsoft.com/office/officeart/2005/8/layout/vProcess5"/>
    <dgm:cxn modelId="{DC31B7F2-6FC9-9F4E-B94D-683F44E6093A}" srcId="{452D412A-CEB7-1740-80D5-D978C9028AB8}" destId="{64676610-7C3D-A042-8A36-B9893750FC72}" srcOrd="1" destOrd="0" parTransId="{5693EFC4-0D39-9A4F-A646-D521F723B554}" sibTransId="{76B1CE07-68BA-8446-BD20-4CE1B7A53B3C}"/>
    <dgm:cxn modelId="{7DB945FB-2FA8-DA4B-9BC5-02ED0D4DDDF0}" type="presOf" srcId="{5213645D-1CD7-B643-B3BB-1F03B8E5679B}" destId="{573BE1EA-113A-A041-8BD7-44DB8B2E15BF}" srcOrd="0" destOrd="0" presId="urn:microsoft.com/office/officeart/2005/8/layout/vProcess5"/>
    <dgm:cxn modelId="{EC6D3E2E-3691-C94C-93C6-97265DEB9446}" type="presOf" srcId="{64676610-7C3D-A042-8A36-B9893750FC72}" destId="{2422A0A2-0983-3B44-92F3-DF8F70668CED}" srcOrd="1" destOrd="0" presId="urn:microsoft.com/office/officeart/2005/8/layout/vProcess5"/>
    <dgm:cxn modelId="{2697DF70-E9A9-C042-A512-9A54DA669025}" type="presOf" srcId="{A7F8D4D9-F9A0-684F-9277-BC47D66CCCC5}" destId="{80212A16-8E13-8449-8716-9082CFE8A6ED}" srcOrd="1" destOrd="0" presId="urn:microsoft.com/office/officeart/2005/8/layout/vProcess5"/>
    <dgm:cxn modelId="{0144D159-C92B-5A45-B8C0-4CFE05C1C0A1}" type="presOf" srcId="{5213645D-1CD7-B643-B3BB-1F03B8E5679B}" destId="{46177D16-09BB-2D43-AD50-1A8F0463BA3D}" srcOrd="1" destOrd="0" presId="urn:microsoft.com/office/officeart/2005/8/layout/vProcess5"/>
    <dgm:cxn modelId="{3E1740A0-3ABA-FD48-A7EE-C1F16876D9CA}" type="presOf" srcId="{B2DAB553-6F43-344B-BD9E-64293A74C9DB}" destId="{09D7942A-5A08-264E-BB75-21668453F48E}" srcOrd="0" destOrd="0" presId="urn:microsoft.com/office/officeart/2005/8/layout/vProcess5"/>
    <dgm:cxn modelId="{E063A72C-5C1E-4C44-BB36-B3C17803EFD9}" srcId="{452D412A-CEB7-1740-80D5-D978C9028AB8}" destId="{A7F8D4D9-F9A0-684F-9277-BC47D66CCCC5}" srcOrd="4" destOrd="0" parTransId="{7FDFEEEB-BDA0-2345-8976-FDF0647F0564}" sibTransId="{ED7A6B7E-4EA9-3E42-B1F3-DE47E2A03AC8}"/>
    <dgm:cxn modelId="{C7E713B9-739F-2F43-986E-63DC776BD066}" type="presOf" srcId="{64676610-7C3D-A042-8A36-B9893750FC72}" destId="{E7BD9E5F-200A-E242-840D-775EB9F0B743}" srcOrd="0" destOrd="0" presId="urn:microsoft.com/office/officeart/2005/8/layout/vProcess5"/>
    <dgm:cxn modelId="{BF6D0D6A-F760-FB4A-913A-E03AF865188E}" srcId="{452D412A-CEB7-1740-80D5-D978C9028AB8}" destId="{D513DB9B-100C-D74E-BD57-44BA67FEB100}" srcOrd="0" destOrd="0" parTransId="{D30F1E07-4214-004F-880A-496C3E60E790}" sibTransId="{2AE53D59-175D-A94F-A577-A3C4C9521FB7}"/>
    <dgm:cxn modelId="{9D45AC90-E0C5-B748-9E57-3EE3125506ED}" type="presOf" srcId="{452D412A-CEB7-1740-80D5-D978C9028AB8}" destId="{6C36A743-3D7A-8B4B-9B28-D9F554A30F10}" srcOrd="0" destOrd="0" presId="urn:microsoft.com/office/officeart/2005/8/layout/vProcess5"/>
    <dgm:cxn modelId="{B49FEB53-F0B6-3E4D-A1BF-5FC4A16E6F4C}" type="presOf" srcId="{A7F8D4D9-F9A0-684F-9277-BC47D66CCCC5}" destId="{B9F40FC0-6DA3-864D-898C-3AB95961F467}" srcOrd="0" destOrd="0" presId="urn:microsoft.com/office/officeart/2005/8/layout/vProcess5"/>
    <dgm:cxn modelId="{762C3D50-018B-0C47-8B4D-2154A5A98E27}" type="presOf" srcId="{E8C72D70-8F4E-F243-B812-7A6CCA869B03}" destId="{083F5ABC-CB68-2C41-8AD9-572A25A91C0C}" srcOrd="0" destOrd="0" presId="urn:microsoft.com/office/officeart/2005/8/layout/vProcess5"/>
    <dgm:cxn modelId="{56106AD2-566C-694A-819B-606627A13C4E}" type="presOf" srcId="{D513DB9B-100C-D74E-BD57-44BA67FEB100}" destId="{F9B9FE8B-3ADF-014C-A6D8-73EBCD120CC9}" srcOrd="0" destOrd="0" presId="urn:microsoft.com/office/officeart/2005/8/layout/vProcess5"/>
    <dgm:cxn modelId="{B02CC522-F795-4F40-BF2B-D835E8FA140C}" type="presOf" srcId="{76B1CE07-68BA-8446-BD20-4CE1B7A53B3C}" destId="{EED36CAD-D30A-B248-915D-5F384C193046}" srcOrd="0" destOrd="0" presId="urn:microsoft.com/office/officeart/2005/8/layout/vProcess5"/>
    <dgm:cxn modelId="{7AB81E8A-637A-E540-B02C-E1D6858540C8}" type="presOf" srcId="{E8C72D70-8F4E-F243-B812-7A6CCA869B03}" destId="{A0A1DB62-E302-454B-8C60-F7F3AF3D16B1}" srcOrd="1" destOrd="0" presId="urn:microsoft.com/office/officeart/2005/8/layout/vProcess5"/>
    <dgm:cxn modelId="{7FFEE943-957F-F449-8E86-4EC1199FF5C0}" type="presOf" srcId="{2AE53D59-175D-A94F-A577-A3C4C9521FB7}" destId="{8A7AD320-E7E8-FB40-BAC5-5DAF58D46447}" srcOrd="0" destOrd="0" presId="urn:microsoft.com/office/officeart/2005/8/layout/vProcess5"/>
    <dgm:cxn modelId="{63A952F6-DD9B-0445-B905-FDF7C13B2FAC}" type="presOf" srcId="{ECBD4A33-ABC2-EF4B-AB14-C9A3406BC92E}" destId="{D53F6689-CD44-1E46-A784-BAD57EB3045A}" srcOrd="0" destOrd="0" presId="urn:microsoft.com/office/officeart/2005/8/layout/vProcess5"/>
    <dgm:cxn modelId="{750B6477-3023-EA4C-A957-280C9B87A1E5}" srcId="{452D412A-CEB7-1740-80D5-D978C9028AB8}" destId="{5213645D-1CD7-B643-B3BB-1F03B8E5679B}" srcOrd="2" destOrd="0" parTransId="{5FED9DA8-3EDA-5440-959C-ABFAF03887E9}" sibTransId="{B2DAB553-6F43-344B-BD9E-64293A74C9DB}"/>
    <dgm:cxn modelId="{2FC7AF78-9C78-4C4C-B574-752A70F5B693}" srcId="{452D412A-CEB7-1740-80D5-D978C9028AB8}" destId="{E8C72D70-8F4E-F243-B812-7A6CCA869B03}" srcOrd="3" destOrd="0" parTransId="{DEF28842-9F25-4149-B443-18A758DE94D9}" sibTransId="{ECBD4A33-ABC2-EF4B-AB14-C9A3406BC92E}"/>
    <dgm:cxn modelId="{4E987991-392B-7B45-837B-5A50BFD93958}" type="presParOf" srcId="{6C36A743-3D7A-8B4B-9B28-D9F554A30F10}" destId="{B8A98440-4045-E447-BC63-624D6FC1BB22}" srcOrd="0" destOrd="0" presId="urn:microsoft.com/office/officeart/2005/8/layout/vProcess5"/>
    <dgm:cxn modelId="{736AC007-FFD9-B046-8E1F-55A13CFEED30}" type="presParOf" srcId="{6C36A743-3D7A-8B4B-9B28-D9F554A30F10}" destId="{F9B9FE8B-3ADF-014C-A6D8-73EBCD120CC9}" srcOrd="1" destOrd="0" presId="urn:microsoft.com/office/officeart/2005/8/layout/vProcess5"/>
    <dgm:cxn modelId="{5D43DBF4-0590-0841-83C4-E9DCEE230C73}" type="presParOf" srcId="{6C36A743-3D7A-8B4B-9B28-D9F554A30F10}" destId="{E7BD9E5F-200A-E242-840D-775EB9F0B743}" srcOrd="2" destOrd="0" presId="urn:microsoft.com/office/officeart/2005/8/layout/vProcess5"/>
    <dgm:cxn modelId="{72A188BF-8097-E64B-8231-258881455461}" type="presParOf" srcId="{6C36A743-3D7A-8B4B-9B28-D9F554A30F10}" destId="{573BE1EA-113A-A041-8BD7-44DB8B2E15BF}" srcOrd="3" destOrd="0" presId="urn:microsoft.com/office/officeart/2005/8/layout/vProcess5"/>
    <dgm:cxn modelId="{77071E72-7D1F-5A4B-A8BE-0F590D3EDB4C}" type="presParOf" srcId="{6C36A743-3D7A-8B4B-9B28-D9F554A30F10}" destId="{083F5ABC-CB68-2C41-8AD9-572A25A91C0C}" srcOrd="4" destOrd="0" presId="urn:microsoft.com/office/officeart/2005/8/layout/vProcess5"/>
    <dgm:cxn modelId="{A648B496-5FDE-ED48-8136-63437BBAD046}" type="presParOf" srcId="{6C36A743-3D7A-8B4B-9B28-D9F554A30F10}" destId="{B9F40FC0-6DA3-864D-898C-3AB95961F467}" srcOrd="5" destOrd="0" presId="urn:microsoft.com/office/officeart/2005/8/layout/vProcess5"/>
    <dgm:cxn modelId="{846838C5-6FFD-3F46-B981-02C058957C06}" type="presParOf" srcId="{6C36A743-3D7A-8B4B-9B28-D9F554A30F10}" destId="{8A7AD320-E7E8-FB40-BAC5-5DAF58D46447}" srcOrd="6" destOrd="0" presId="urn:microsoft.com/office/officeart/2005/8/layout/vProcess5"/>
    <dgm:cxn modelId="{F4E546AB-CE6E-5447-8346-4E7FE0E1F1FE}" type="presParOf" srcId="{6C36A743-3D7A-8B4B-9B28-D9F554A30F10}" destId="{EED36CAD-D30A-B248-915D-5F384C193046}" srcOrd="7" destOrd="0" presId="urn:microsoft.com/office/officeart/2005/8/layout/vProcess5"/>
    <dgm:cxn modelId="{6AF12CDF-DE4D-C04F-BE20-F042BFCCCA2E}" type="presParOf" srcId="{6C36A743-3D7A-8B4B-9B28-D9F554A30F10}" destId="{09D7942A-5A08-264E-BB75-21668453F48E}" srcOrd="8" destOrd="0" presId="urn:microsoft.com/office/officeart/2005/8/layout/vProcess5"/>
    <dgm:cxn modelId="{D38DD6CD-3FAD-204F-A4B7-4656F6BE1877}" type="presParOf" srcId="{6C36A743-3D7A-8B4B-9B28-D9F554A30F10}" destId="{D53F6689-CD44-1E46-A784-BAD57EB3045A}" srcOrd="9" destOrd="0" presId="urn:microsoft.com/office/officeart/2005/8/layout/vProcess5"/>
    <dgm:cxn modelId="{C9C4271F-83F5-CD4F-A462-78F9D0055D14}" type="presParOf" srcId="{6C36A743-3D7A-8B4B-9B28-D9F554A30F10}" destId="{E7F714F0-2B18-6F48-8F61-9B337935380C}" srcOrd="10" destOrd="0" presId="urn:microsoft.com/office/officeart/2005/8/layout/vProcess5"/>
    <dgm:cxn modelId="{6F29CD27-BC23-6041-A08D-E4B700D670E7}" type="presParOf" srcId="{6C36A743-3D7A-8B4B-9B28-D9F554A30F10}" destId="{2422A0A2-0983-3B44-92F3-DF8F70668CED}" srcOrd="11" destOrd="0" presId="urn:microsoft.com/office/officeart/2005/8/layout/vProcess5"/>
    <dgm:cxn modelId="{BD1721D5-EE3D-D443-9994-BE09058B8FB0}" type="presParOf" srcId="{6C36A743-3D7A-8B4B-9B28-D9F554A30F10}" destId="{46177D16-09BB-2D43-AD50-1A8F0463BA3D}" srcOrd="12" destOrd="0" presId="urn:microsoft.com/office/officeart/2005/8/layout/vProcess5"/>
    <dgm:cxn modelId="{6034E005-C90E-B542-BD60-7385ED48F848}" type="presParOf" srcId="{6C36A743-3D7A-8B4B-9B28-D9F554A30F10}" destId="{A0A1DB62-E302-454B-8C60-F7F3AF3D16B1}" srcOrd="13" destOrd="0" presId="urn:microsoft.com/office/officeart/2005/8/layout/vProcess5"/>
    <dgm:cxn modelId="{3622B65D-ED85-C145-8923-7C24F2495BAB}" type="presParOf" srcId="{6C36A743-3D7A-8B4B-9B28-D9F554A30F10}" destId="{80212A16-8E13-8449-8716-9082CFE8A6ED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084D60-07CA-9D4B-B80D-C5ED768FE98E}" type="doc">
      <dgm:prSet loTypeId="urn:microsoft.com/office/officeart/2005/8/layout/vProcess5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EA29DBE-47A8-1D43-94D7-16C822F91C84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tell us your plan</a:t>
          </a:r>
        </a:p>
      </dgm:t>
    </dgm:pt>
    <dgm:pt modelId="{CBA59373-9844-4B40-8618-A7894F2E4A70}" type="parTrans" cxnId="{B9FFCD95-2E5B-034C-BE2D-0A886E2C33B7}">
      <dgm:prSet/>
      <dgm:spPr/>
      <dgm:t>
        <a:bodyPr/>
        <a:lstStyle/>
        <a:p>
          <a:endParaRPr lang="en-US"/>
        </a:p>
      </dgm:t>
    </dgm:pt>
    <dgm:pt modelId="{15BD310E-ADB9-3342-A142-AEAA95C39B5E}" type="sibTrans" cxnId="{B9FFCD95-2E5B-034C-BE2D-0A886E2C33B7}">
      <dgm:prSet/>
      <dgm:spPr/>
      <dgm:t>
        <a:bodyPr/>
        <a:lstStyle/>
        <a:p>
          <a:endParaRPr lang="en-US"/>
        </a:p>
      </dgm:t>
    </dgm:pt>
    <dgm:pt modelId="{E1921268-8E08-2447-9EF0-EE3D23AB78C9}">
      <dgm:prSet phldrT="[Text]"/>
      <dgm:spPr/>
      <dgm:t>
        <a:bodyPr/>
        <a:lstStyle/>
        <a:p>
          <a:r>
            <a:rPr lang="en-US">
              <a:solidFill>
                <a:srgbClr val="000000"/>
              </a:solidFill>
            </a:rPr>
            <a:t>take the management class</a:t>
          </a:r>
        </a:p>
      </dgm:t>
    </dgm:pt>
    <dgm:pt modelId="{4F8AECF6-A489-224A-B853-A7BFCD7B2D5B}" type="parTrans" cxnId="{A6893803-5601-104A-A25F-DB0AD35E6B0A}">
      <dgm:prSet/>
      <dgm:spPr/>
      <dgm:t>
        <a:bodyPr/>
        <a:lstStyle/>
        <a:p>
          <a:endParaRPr lang="en-US"/>
        </a:p>
      </dgm:t>
    </dgm:pt>
    <dgm:pt modelId="{3A07FFC1-E884-8B42-844F-3527A80D73FD}" type="sibTrans" cxnId="{A6893803-5601-104A-A25F-DB0AD35E6B0A}">
      <dgm:prSet/>
      <dgm:spPr/>
      <dgm:t>
        <a:bodyPr/>
        <a:lstStyle/>
        <a:p>
          <a:endParaRPr lang="en-US"/>
        </a:p>
      </dgm:t>
    </dgm:pt>
    <dgm:pt modelId="{D019EA65-DB1F-554C-8F07-BE19A05B0934}">
      <dgm:prSet phldrT="[Text]"/>
      <dgm:spPr/>
      <dgm:t>
        <a:bodyPr/>
        <a:lstStyle/>
        <a:p>
          <a:r>
            <a:rPr lang="en-US">
              <a:solidFill>
                <a:srgbClr val="000000"/>
              </a:solidFill>
            </a:rPr>
            <a:t>assistant stage manage (2 times)	</a:t>
          </a:r>
        </a:p>
      </dgm:t>
    </dgm:pt>
    <dgm:pt modelId="{608543F4-63AE-7E4F-9F68-F26241622E84}" type="parTrans" cxnId="{628D9147-1B16-EC44-B339-046DE353917C}">
      <dgm:prSet/>
      <dgm:spPr/>
      <dgm:t>
        <a:bodyPr/>
        <a:lstStyle/>
        <a:p>
          <a:endParaRPr lang="en-US"/>
        </a:p>
      </dgm:t>
    </dgm:pt>
    <dgm:pt modelId="{DDABD0AF-15F6-8A4B-BBFA-C38BDB80509A}" type="sibTrans" cxnId="{628D9147-1B16-EC44-B339-046DE353917C}">
      <dgm:prSet/>
      <dgm:spPr/>
      <dgm:t>
        <a:bodyPr/>
        <a:lstStyle/>
        <a:p>
          <a:endParaRPr lang="en-US"/>
        </a:p>
      </dgm:t>
    </dgm:pt>
    <dgm:pt modelId="{796C25E3-DDF8-A745-9657-2E0C735CD9DC}">
      <dgm:prSet phldrT="[Text]"/>
      <dgm:spPr/>
      <dgm:t>
        <a:bodyPr/>
        <a:lstStyle/>
        <a:p>
          <a:r>
            <a:rPr lang="en-US">
              <a:solidFill>
                <a:srgbClr val="000000"/>
              </a:solidFill>
            </a:rPr>
            <a:t>stage mange</a:t>
          </a:r>
        </a:p>
      </dgm:t>
    </dgm:pt>
    <dgm:pt modelId="{EF1CF73B-1301-5C43-880D-CD42758322B0}" type="parTrans" cxnId="{D7BB8775-627C-0A46-A7C0-325456F8BFB3}">
      <dgm:prSet/>
      <dgm:spPr/>
    </dgm:pt>
    <dgm:pt modelId="{8A47D2B9-8976-2B4C-BD7A-42F19186862A}" type="sibTrans" cxnId="{D7BB8775-627C-0A46-A7C0-325456F8BFB3}">
      <dgm:prSet/>
      <dgm:spPr/>
      <dgm:t>
        <a:bodyPr/>
        <a:lstStyle/>
        <a:p>
          <a:endParaRPr lang="en-US"/>
        </a:p>
      </dgm:t>
    </dgm:pt>
    <dgm:pt modelId="{EDDA819C-04A6-5D41-82FA-F426ABCBFB56}">
      <dgm:prSet phldrT="[Text]"/>
      <dgm:spPr/>
      <dgm:t>
        <a:bodyPr/>
        <a:lstStyle/>
        <a:p>
          <a:r>
            <a:rPr lang="en-US">
              <a:solidFill>
                <a:srgbClr val="000000"/>
              </a:solidFill>
            </a:rPr>
            <a:t>assitant direct</a:t>
          </a:r>
        </a:p>
        <a:p>
          <a:endParaRPr lang="en-US"/>
        </a:p>
      </dgm:t>
    </dgm:pt>
    <dgm:pt modelId="{39B9986D-2E73-E049-BFEA-4BB28B128063}" type="parTrans" cxnId="{A70B0D12-2178-7F4D-9E95-12A7B1DB619E}">
      <dgm:prSet/>
      <dgm:spPr/>
    </dgm:pt>
    <dgm:pt modelId="{18C3FF3D-1565-8443-8D84-FDEF1920DAB7}" type="sibTrans" cxnId="{A70B0D12-2178-7F4D-9E95-12A7B1DB619E}">
      <dgm:prSet/>
      <dgm:spPr/>
    </dgm:pt>
    <dgm:pt modelId="{A58DD234-6DE9-C245-9614-36937B09922D}" type="pres">
      <dgm:prSet presAssocID="{9B084D60-07CA-9D4B-B80D-C5ED768FE98E}" presName="outerComposite" presStyleCnt="0">
        <dgm:presLayoutVars>
          <dgm:chMax val="5"/>
          <dgm:dir/>
          <dgm:resizeHandles val="exact"/>
        </dgm:presLayoutVars>
      </dgm:prSet>
      <dgm:spPr/>
    </dgm:pt>
    <dgm:pt modelId="{4B5695D5-6E97-3D42-AB80-9F5AF7B88052}" type="pres">
      <dgm:prSet presAssocID="{9B084D60-07CA-9D4B-B80D-C5ED768FE98E}" presName="dummyMaxCanvas" presStyleCnt="0">
        <dgm:presLayoutVars/>
      </dgm:prSet>
      <dgm:spPr/>
    </dgm:pt>
    <dgm:pt modelId="{85DE979C-826B-C54F-8C3E-2BFF2C106B5B}" type="pres">
      <dgm:prSet presAssocID="{9B084D60-07CA-9D4B-B80D-C5ED768FE98E}" presName="FiveNodes_1" presStyleLbl="node1" presStyleIdx="0" presStyleCnt="5">
        <dgm:presLayoutVars>
          <dgm:bulletEnabled val="1"/>
        </dgm:presLayoutVars>
      </dgm:prSet>
      <dgm:spPr/>
    </dgm:pt>
    <dgm:pt modelId="{69CECD14-BC18-A947-8505-88294F1D841B}" type="pres">
      <dgm:prSet presAssocID="{9B084D60-07CA-9D4B-B80D-C5ED768FE98E}" presName="FiveNodes_2" presStyleLbl="node1" presStyleIdx="1" presStyleCnt="5" custLinFactNeighborX="1266" custLinFactNeighborY="78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E18DAD-1C5F-9A45-81AF-384EC2B5088E}" type="pres">
      <dgm:prSet presAssocID="{9B084D60-07CA-9D4B-B80D-C5ED768FE98E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674E1-DBD4-DE4E-8614-0933194FC9AA}" type="pres">
      <dgm:prSet presAssocID="{9B084D60-07CA-9D4B-B80D-C5ED768FE98E}" presName="FiveNodes_4" presStyleLbl="node1" presStyleIdx="3" presStyleCnt="5">
        <dgm:presLayoutVars>
          <dgm:bulletEnabled val="1"/>
        </dgm:presLayoutVars>
      </dgm:prSet>
      <dgm:spPr/>
    </dgm:pt>
    <dgm:pt modelId="{A27382B4-F87D-9146-BF74-63FE69FE6766}" type="pres">
      <dgm:prSet presAssocID="{9B084D60-07CA-9D4B-B80D-C5ED768FE98E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37936E-FC2B-C645-A4D9-DCEC03207736}" type="pres">
      <dgm:prSet presAssocID="{9B084D60-07CA-9D4B-B80D-C5ED768FE98E}" presName="FiveConn_1-2" presStyleLbl="fgAccFollowNode1" presStyleIdx="0" presStyleCnt="4">
        <dgm:presLayoutVars>
          <dgm:bulletEnabled val="1"/>
        </dgm:presLayoutVars>
      </dgm:prSet>
      <dgm:spPr/>
    </dgm:pt>
    <dgm:pt modelId="{7A13079B-5638-2C4E-A100-C9D460495E38}" type="pres">
      <dgm:prSet presAssocID="{9B084D60-07CA-9D4B-B80D-C5ED768FE98E}" presName="FiveConn_2-3" presStyleLbl="fgAccFollowNode1" presStyleIdx="1" presStyleCnt="4">
        <dgm:presLayoutVars>
          <dgm:bulletEnabled val="1"/>
        </dgm:presLayoutVars>
      </dgm:prSet>
      <dgm:spPr/>
    </dgm:pt>
    <dgm:pt modelId="{8C981808-0C60-534F-8203-B8FAFC45D587}" type="pres">
      <dgm:prSet presAssocID="{9B084D60-07CA-9D4B-B80D-C5ED768FE98E}" presName="FiveConn_3-4" presStyleLbl="fgAccFollowNode1" presStyleIdx="2" presStyleCnt="4">
        <dgm:presLayoutVars>
          <dgm:bulletEnabled val="1"/>
        </dgm:presLayoutVars>
      </dgm:prSet>
      <dgm:spPr/>
    </dgm:pt>
    <dgm:pt modelId="{FC9BD05B-949D-7E4B-8F43-980B50905232}" type="pres">
      <dgm:prSet presAssocID="{9B084D60-07CA-9D4B-B80D-C5ED768FE98E}" presName="FiveConn_4-5" presStyleLbl="fgAccFollowNode1" presStyleIdx="3" presStyleCnt="4">
        <dgm:presLayoutVars>
          <dgm:bulletEnabled val="1"/>
        </dgm:presLayoutVars>
      </dgm:prSet>
      <dgm:spPr/>
    </dgm:pt>
    <dgm:pt modelId="{A16FD1C2-F321-1F49-B800-AE8C8C37352C}" type="pres">
      <dgm:prSet presAssocID="{9B084D60-07CA-9D4B-B80D-C5ED768FE98E}" presName="FiveNodes_1_text" presStyleLbl="node1" presStyleIdx="4" presStyleCnt="5">
        <dgm:presLayoutVars>
          <dgm:bulletEnabled val="1"/>
        </dgm:presLayoutVars>
      </dgm:prSet>
      <dgm:spPr/>
    </dgm:pt>
    <dgm:pt modelId="{072FE710-5897-6646-AAC0-377AB1E76132}" type="pres">
      <dgm:prSet presAssocID="{9B084D60-07CA-9D4B-B80D-C5ED768FE98E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096412-5D30-EA45-AD21-CD8661A0A169}" type="pres">
      <dgm:prSet presAssocID="{9B084D60-07CA-9D4B-B80D-C5ED768FE98E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D638BD-E2EE-D84B-8080-30891D7E7838}" type="pres">
      <dgm:prSet presAssocID="{9B084D60-07CA-9D4B-B80D-C5ED768FE98E}" presName="FiveNodes_4_text" presStyleLbl="node1" presStyleIdx="4" presStyleCnt="5">
        <dgm:presLayoutVars>
          <dgm:bulletEnabled val="1"/>
        </dgm:presLayoutVars>
      </dgm:prSet>
      <dgm:spPr/>
    </dgm:pt>
    <dgm:pt modelId="{188E6091-8DFC-254D-B918-A6449009DE07}" type="pres">
      <dgm:prSet presAssocID="{9B084D60-07CA-9D4B-B80D-C5ED768FE98E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0B0D12-2178-7F4D-9E95-12A7B1DB619E}" srcId="{9B084D60-07CA-9D4B-B80D-C5ED768FE98E}" destId="{EDDA819C-04A6-5D41-82FA-F426ABCBFB56}" srcOrd="4" destOrd="0" parTransId="{39B9986D-2E73-E049-BFEA-4BB28B128063}" sibTransId="{18C3FF3D-1565-8443-8D84-FDEF1920DAB7}"/>
    <dgm:cxn modelId="{C6E2CC54-97C7-EC4B-9F36-3BA768EDA857}" type="presOf" srcId="{EDDA819C-04A6-5D41-82FA-F426ABCBFB56}" destId="{188E6091-8DFC-254D-B918-A6449009DE07}" srcOrd="1" destOrd="0" presId="urn:microsoft.com/office/officeart/2005/8/layout/vProcess5"/>
    <dgm:cxn modelId="{BD995F34-D64E-6D45-89B5-BCA9EC0E8706}" type="presOf" srcId="{E1921268-8E08-2447-9EF0-EE3D23AB78C9}" destId="{072FE710-5897-6646-AAC0-377AB1E76132}" srcOrd="1" destOrd="0" presId="urn:microsoft.com/office/officeart/2005/8/layout/vProcess5"/>
    <dgm:cxn modelId="{B9FFCD95-2E5B-034C-BE2D-0A886E2C33B7}" srcId="{9B084D60-07CA-9D4B-B80D-C5ED768FE98E}" destId="{FEA29DBE-47A8-1D43-94D7-16C822F91C84}" srcOrd="0" destOrd="0" parTransId="{CBA59373-9844-4B40-8618-A7894F2E4A70}" sibTransId="{15BD310E-ADB9-3342-A142-AEAA95C39B5E}"/>
    <dgm:cxn modelId="{EA1490D1-57B9-934D-A576-6A81964838B8}" type="presOf" srcId="{796C25E3-DDF8-A745-9657-2E0C735CD9DC}" destId="{6F8674E1-DBD4-DE4E-8614-0933194FC9AA}" srcOrd="0" destOrd="0" presId="urn:microsoft.com/office/officeart/2005/8/layout/vProcess5"/>
    <dgm:cxn modelId="{C31BBF4B-3825-4C41-B724-8275886BB24A}" type="presOf" srcId="{3A07FFC1-E884-8B42-844F-3527A80D73FD}" destId="{7A13079B-5638-2C4E-A100-C9D460495E38}" srcOrd="0" destOrd="0" presId="urn:microsoft.com/office/officeart/2005/8/layout/vProcess5"/>
    <dgm:cxn modelId="{A6893803-5601-104A-A25F-DB0AD35E6B0A}" srcId="{9B084D60-07CA-9D4B-B80D-C5ED768FE98E}" destId="{E1921268-8E08-2447-9EF0-EE3D23AB78C9}" srcOrd="1" destOrd="0" parTransId="{4F8AECF6-A489-224A-B853-A7BFCD7B2D5B}" sibTransId="{3A07FFC1-E884-8B42-844F-3527A80D73FD}"/>
    <dgm:cxn modelId="{F1469D20-1844-F142-AD0F-344266DF8222}" type="presOf" srcId="{796C25E3-DDF8-A745-9657-2E0C735CD9DC}" destId="{B7D638BD-E2EE-D84B-8080-30891D7E7838}" srcOrd="1" destOrd="0" presId="urn:microsoft.com/office/officeart/2005/8/layout/vProcess5"/>
    <dgm:cxn modelId="{FB3105A6-FA47-4540-BC8A-0A9F0F11CD17}" type="presOf" srcId="{FEA29DBE-47A8-1D43-94D7-16C822F91C84}" destId="{85DE979C-826B-C54F-8C3E-2BFF2C106B5B}" srcOrd="0" destOrd="0" presId="urn:microsoft.com/office/officeart/2005/8/layout/vProcess5"/>
    <dgm:cxn modelId="{F3FCF11F-4975-5446-A49E-DF1F1E9C22B7}" type="presOf" srcId="{D019EA65-DB1F-554C-8F07-BE19A05B0934}" destId="{7A096412-5D30-EA45-AD21-CD8661A0A169}" srcOrd="1" destOrd="0" presId="urn:microsoft.com/office/officeart/2005/8/layout/vProcess5"/>
    <dgm:cxn modelId="{CE172548-44FC-3F4F-BE78-3BB23AEF0912}" type="presOf" srcId="{15BD310E-ADB9-3342-A142-AEAA95C39B5E}" destId="{7D37936E-FC2B-C645-A4D9-DCEC03207736}" srcOrd="0" destOrd="0" presId="urn:microsoft.com/office/officeart/2005/8/layout/vProcess5"/>
    <dgm:cxn modelId="{AC5E2B53-0B2B-B04F-874F-D1865A6E872F}" type="presOf" srcId="{EDDA819C-04A6-5D41-82FA-F426ABCBFB56}" destId="{A27382B4-F87D-9146-BF74-63FE69FE6766}" srcOrd="0" destOrd="0" presId="urn:microsoft.com/office/officeart/2005/8/layout/vProcess5"/>
    <dgm:cxn modelId="{1690FC48-FC46-0049-A9C4-AAC252F6F81F}" type="presOf" srcId="{8A47D2B9-8976-2B4C-BD7A-42F19186862A}" destId="{FC9BD05B-949D-7E4B-8F43-980B50905232}" srcOrd="0" destOrd="0" presId="urn:microsoft.com/office/officeart/2005/8/layout/vProcess5"/>
    <dgm:cxn modelId="{B25FAAA6-58A9-1F49-8458-F6CE8891C8B5}" type="presOf" srcId="{E1921268-8E08-2447-9EF0-EE3D23AB78C9}" destId="{69CECD14-BC18-A947-8505-88294F1D841B}" srcOrd="0" destOrd="0" presId="urn:microsoft.com/office/officeart/2005/8/layout/vProcess5"/>
    <dgm:cxn modelId="{3ACE9373-845D-5D41-AA28-B6C0EF502594}" type="presOf" srcId="{D019EA65-DB1F-554C-8F07-BE19A05B0934}" destId="{8AE18DAD-1C5F-9A45-81AF-384EC2B5088E}" srcOrd="0" destOrd="0" presId="urn:microsoft.com/office/officeart/2005/8/layout/vProcess5"/>
    <dgm:cxn modelId="{E502F178-A670-C74B-B00B-7E183C283645}" type="presOf" srcId="{9B084D60-07CA-9D4B-B80D-C5ED768FE98E}" destId="{A58DD234-6DE9-C245-9614-36937B09922D}" srcOrd="0" destOrd="0" presId="urn:microsoft.com/office/officeart/2005/8/layout/vProcess5"/>
    <dgm:cxn modelId="{628D9147-1B16-EC44-B339-046DE353917C}" srcId="{9B084D60-07CA-9D4B-B80D-C5ED768FE98E}" destId="{D019EA65-DB1F-554C-8F07-BE19A05B0934}" srcOrd="2" destOrd="0" parTransId="{608543F4-63AE-7E4F-9F68-F26241622E84}" sibTransId="{DDABD0AF-15F6-8A4B-BBFA-C38BDB80509A}"/>
    <dgm:cxn modelId="{5D0819F4-D085-664B-BEC1-B440AC829E04}" type="presOf" srcId="{DDABD0AF-15F6-8A4B-BBFA-C38BDB80509A}" destId="{8C981808-0C60-534F-8203-B8FAFC45D587}" srcOrd="0" destOrd="0" presId="urn:microsoft.com/office/officeart/2005/8/layout/vProcess5"/>
    <dgm:cxn modelId="{DB082676-D123-7741-B396-BB823473DCE6}" type="presOf" srcId="{FEA29DBE-47A8-1D43-94D7-16C822F91C84}" destId="{A16FD1C2-F321-1F49-B800-AE8C8C37352C}" srcOrd="1" destOrd="0" presId="urn:microsoft.com/office/officeart/2005/8/layout/vProcess5"/>
    <dgm:cxn modelId="{D7BB8775-627C-0A46-A7C0-325456F8BFB3}" srcId="{9B084D60-07CA-9D4B-B80D-C5ED768FE98E}" destId="{796C25E3-DDF8-A745-9657-2E0C735CD9DC}" srcOrd="3" destOrd="0" parTransId="{EF1CF73B-1301-5C43-880D-CD42758322B0}" sibTransId="{8A47D2B9-8976-2B4C-BD7A-42F19186862A}"/>
    <dgm:cxn modelId="{5ACE4487-2628-FB46-A8AC-6029027AD65F}" type="presParOf" srcId="{A58DD234-6DE9-C245-9614-36937B09922D}" destId="{4B5695D5-6E97-3D42-AB80-9F5AF7B88052}" srcOrd="0" destOrd="0" presId="urn:microsoft.com/office/officeart/2005/8/layout/vProcess5"/>
    <dgm:cxn modelId="{B42F763F-53E7-B84C-80E5-DC369F59EE5F}" type="presParOf" srcId="{A58DD234-6DE9-C245-9614-36937B09922D}" destId="{85DE979C-826B-C54F-8C3E-2BFF2C106B5B}" srcOrd="1" destOrd="0" presId="urn:microsoft.com/office/officeart/2005/8/layout/vProcess5"/>
    <dgm:cxn modelId="{6FD6EAE4-02BD-7645-BB84-24B4EB2D108E}" type="presParOf" srcId="{A58DD234-6DE9-C245-9614-36937B09922D}" destId="{69CECD14-BC18-A947-8505-88294F1D841B}" srcOrd="2" destOrd="0" presId="urn:microsoft.com/office/officeart/2005/8/layout/vProcess5"/>
    <dgm:cxn modelId="{034124A3-4B32-494B-94B0-C0D1CCF04688}" type="presParOf" srcId="{A58DD234-6DE9-C245-9614-36937B09922D}" destId="{8AE18DAD-1C5F-9A45-81AF-384EC2B5088E}" srcOrd="3" destOrd="0" presId="urn:microsoft.com/office/officeart/2005/8/layout/vProcess5"/>
    <dgm:cxn modelId="{3A5ACAF1-23DF-CB4E-A884-E36EA217DC12}" type="presParOf" srcId="{A58DD234-6DE9-C245-9614-36937B09922D}" destId="{6F8674E1-DBD4-DE4E-8614-0933194FC9AA}" srcOrd="4" destOrd="0" presId="urn:microsoft.com/office/officeart/2005/8/layout/vProcess5"/>
    <dgm:cxn modelId="{22E7BE49-5E18-BC42-9138-6430498634A7}" type="presParOf" srcId="{A58DD234-6DE9-C245-9614-36937B09922D}" destId="{A27382B4-F87D-9146-BF74-63FE69FE6766}" srcOrd="5" destOrd="0" presId="urn:microsoft.com/office/officeart/2005/8/layout/vProcess5"/>
    <dgm:cxn modelId="{2ACD1B33-8187-6D49-BCDA-D6D1509B7220}" type="presParOf" srcId="{A58DD234-6DE9-C245-9614-36937B09922D}" destId="{7D37936E-FC2B-C645-A4D9-DCEC03207736}" srcOrd="6" destOrd="0" presId="urn:microsoft.com/office/officeart/2005/8/layout/vProcess5"/>
    <dgm:cxn modelId="{DB0E39E7-7EA4-9940-8D80-8D3757D5E463}" type="presParOf" srcId="{A58DD234-6DE9-C245-9614-36937B09922D}" destId="{7A13079B-5638-2C4E-A100-C9D460495E38}" srcOrd="7" destOrd="0" presId="urn:microsoft.com/office/officeart/2005/8/layout/vProcess5"/>
    <dgm:cxn modelId="{90E184A3-35E7-D54E-980B-EA7571BD6AEB}" type="presParOf" srcId="{A58DD234-6DE9-C245-9614-36937B09922D}" destId="{8C981808-0C60-534F-8203-B8FAFC45D587}" srcOrd="8" destOrd="0" presId="urn:microsoft.com/office/officeart/2005/8/layout/vProcess5"/>
    <dgm:cxn modelId="{19B7FCA5-55F6-7E48-8C7C-D289597FE654}" type="presParOf" srcId="{A58DD234-6DE9-C245-9614-36937B09922D}" destId="{FC9BD05B-949D-7E4B-8F43-980B50905232}" srcOrd="9" destOrd="0" presId="urn:microsoft.com/office/officeart/2005/8/layout/vProcess5"/>
    <dgm:cxn modelId="{7BDA56FB-502A-D641-A15E-F5ED3C895F40}" type="presParOf" srcId="{A58DD234-6DE9-C245-9614-36937B09922D}" destId="{A16FD1C2-F321-1F49-B800-AE8C8C37352C}" srcOrd="10" destOrd="0" presId="urn:microsoft.com/office/officeart/2005/8/layout/vProcess5"/>
    <dgm:cxn modelId="{E37E2D6D-0D58-0340-9D2A-F5C9B08B9607}" type="presParOf" srcId="{A58DD234-6DE9-C245-9614-36937B09922D}" destId="{072FE710-5897-6646-AAC0-377AB1E76132}" srcOrd="11" destOrd="0" presId="urn:microsoft.com/office/officeart/2005/8/layout/vProcess5"/>
    <dgm:cxn modelId="{EA7D7219-A91A-384A-B43E-BED028A66753}" type="presParOf" srcId="{A58DD234-6DE9-C245-9614-36937B09922D}" destId="{7A096412-5D30-EA45-AD21-CD8661A0A169}" srcOrd="12" destOrd="0" presId="urn:microsoft.com/office/officeart/2005/8/layout/vProcess5"/>
    <dgm:cxn modelId="{277BEC0E-4E79-F547-9917-7848C28CE564}" type="presParOf" srcId="{A58DD234-6DE9-C245-9614-36937B09922D}" destId="{B7D638BD-E2EE-D84B-8080-30891D7E7838}" srcOrd="13" destOrd="0" presId="urn:microsoft.com/office/officeart/2005/8/layout/vProcess5"/>
    <dgm:cxn modelId="{0C4BCDA9-7CA7-D448-819A-9E5EEBC504DB}" type="presParOf" srcId="{A58DD234-6DE9-C245-9614-36937B09922D}" destId="{188E6091-8DFC-254D-B918-A6449009DE07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9FE8B-3ADF-014C-A6D8-73EBCD120CC9}">
      <dsp:nvSpPr>
        <dsp:cNvPr id="0" name=""/>
        <dsp:cNvSpPr/>
      </dsp:nvSpPr>
      <dsp:spPr>
        <a:xfrm>
          <a:off x="0" y="0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rgbClr val="000000"/>
              </a:solidFill>
            </a:rPr>
            <a:t>TELL US YOUR PLAN</a:t>
          </a:r>
        </a:p>
      </dsp:txBody>
      <dsp:txXfrm>
        <a:off x="16873" y="16873"/>
        <a:ext cx="3535500" cy="542326"/>
      </dsp:txXfrm>
    </dsp:sp>
    <dsp:sp modelId="{E7BD9E5F-200A-E242-840D-775EB9F0B743}">
      <dsp:nvSpPr>
        <dsp:cNvPr id="0" name=""/>
        <dsp:cNvSpPr/>
      </dsp:nvSpPr>
      <dsp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rgbClr val="000000"/>
              </a:solidFill>
            </a:rPr>
            <a:t>TAKE THE DESIGN CLASS IN THE APPROPRIATE AREA</a:t>
          </a:r>
        </a:p>
      </dsp:txBody>
      <dsp:txXfrm>
        <a:off x="332341" y="672955"/>
        <a:ext cx="3500867" cy="542326"/>
      </dsp:txXfrm>
    </dsp:sp>
    <dsp:sp modelId="{573BE1EA-113A-A041-8BD7-44DB8B2E15BF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rgbClr val="000000"/>
              </a:solidFill>
            </a:rPr>
            <a:t>ASSISTANT DESIGN (PREFERABLY 2 TIMES)	</a:t>
          </a:r>
        </a:p>
      </dsp:txBody>
      <dsp:txXfrm>
        <a:off x="647808" y="1329037"/>
        <a:ext cx="3500867" cy="542326"/>
      </dsp:txXfrm>
    </dsp:sp>
    <dsp:sp modelId="{083F5ABC-CB68-2C41-8AD9-572A25A91C0C}">
      <dsp:nvSpPr>
        <dsp:cNvPr id="0" name=""/>
        <dsp:cNvSpPr/>
      </dsp:nvSpPr>
      <dsp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rgbClr val="000000"/>
              </a:solidFill>
            </a:rPr>
            <a:t>DESIGN A LESS COMPLICATED SHOW WITH MENTORSHIP</a:t>
          </a:r>
        </a:p>
      </dsp:txBody>
      <dsp:txXfrm>
        <a:off x="963277" y="1985119"/>
        <a:ext cx="3500867" cy="542326"/>
      </dsp:txXfrm>
    </dsp:sp>
    <dsp:sp modelId="{B9F40FC0-6DA3-864D-898C-3AB95961F467}">
      <dsp:nvSpPr>
        <dsp:cNvPr id="0" name=""/>
        <dsp:cNvSpPr/>
      </dsp:nvSpPr>
      <dsp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rgbClr val="000000"/>
              </a:solidFill>
            </a:rPr>
            <a:t>DESIGN A MORE COMPLICATED SHOW WITH  MENTORSHIP</a:t>
          </a:r>
        </a:p>
      </dsp:txBody>
      <dsp:txXfrm>
        <a:off x="1278744" y="2641201"/>
        <a:ext cx="3500867" cy="542326"/>
      </dsp:txXfrm>
    </dsp:sp>
    <dsp:sp modelId="{8A7AD320-E7E8-FB40-BAC5-5DAF58D46447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934331" y="420852"/>
        <a:ext cx="205946" cy="281771"/>
      </dsp:txXfrm>
    </dsp:sp>
    <dsp:sp modelId="{EED36CAD-D30A-B248-915D-5F384C193046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249799" y="1076934"/>
        <a:ext cx="205946" cy="281771"/>
      </dsp:txXfrm>
    </dsp:sp>
    <dsp:sp modelId="{09D7942A-5A08-264E-BB75-21668453F48E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565267" y="1723415"/>
        <a:ext cx="205946" cy="281771"/>
      </dsp:txXfrm>
    </dsp:sp>
    <dsp:sp modelId="{D53F6689-CD44-1E46-A784-BAD57EB3045A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880735" y="2385898"/>
        <a:ext cx="205946" cy="2817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DE979C-826B-C54F-8C3E-2BFF2C106B5B}">
      <dsp:nvSpPr>
        <dsp:cNvPr id="0" name=""/>
        <dsp:cNvSpPr/>
      </dsp:nvSpPr>
      <dsp:spPr>
        <a:xfrm>
          <a:off x="0" y="0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1"/>
              </a:solidFill>
            </a:rPr>
            <a:t>tell us your plan</a:t>
          </a:r>
        </a:p>
      </dsp:txBody>
      <dsp:txXfrm>
        <a:off x="16873" y="16873"/>
        <a:ext cx="3535500" cy="542326"/>
      </dsp:txXfrm>
    </dsp:sp>
    <dsp:sp modelId="{69CECD14-BC18-A947-8505-88294F1D841B}">
      <dsp:nvSpPr>
        <dsp:cNvPr id="0" name=""/>
        <dsp:cNvSpPr/>
      </dsp:nvSpPr>
      <dsp:spPr>
        <a:xfrm>
          <a:off x="368950" y="701038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000000"/>
              </a:solidFill>
            </a:rPr>
            <a:t>take the management class</a:t>
          </a:r>
        </a:p>
      </dsp:txBody>
      <dsp:txXfrm>
        <a:off x="385823" y="717911"/>
        <a:ext cx="3500867" cy="542326"/>
      </dsp:txXfrm>
    </dsp:sp>
    <dsp:sp modelId="{8AE18DAD-1C5F-9A45-81AF-384EC2B5088E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000000"/>
              </a:solidFill>
            </a:rPr>
            <a:t>assistant stage manage (2 times)	</a:t>
          </a:r>
        </a:p>
      </dsp:txBody>
      <dsp:txXfrm>
        <a:off x="647808" y="1329037"/>
        <a:ext cx="3500867" cy="542326"/>
      </dsp:txXfrm>
    </dsp:sp>
    <dsp:sp modelId="{6F8674E1-DBD4-DE4E-8614-0933194FC9AA}">
      <dsp:nvSpPr>
        <dsp:cNvPr id="0" name=""/>
        <dsp:cNvSpPr/>
      </dsp:nvSpPr>
      <dsp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000000"/>
              </a:solidFill>
            </a:rPr>
            <a:t>stage mange</a:t>
          </a:r>
        </a:p>
      </dsp:txBody>
      <dsp:txXfrm>
        <a:off x="963277" y="1985119"/>
        <a:ext cx="3500867" cy="542326"/>
      </dsp:txXfrm>
    </dsp:sp>
    <dsp:sp modelId="{A27382B4-F87D-9146-BF74-63FE69FE6766}">
      <dsp:nvSpPr>
        <dsp:cNvPr id="0" name=""/>
        <dsp:cNvSpPr/>
      </dsp:nvSpPr>
      <dsp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000000"/>
              </a:solidFill>
            </a:rPr>
            <a:t>assitant direct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278744" y="2641201"/>
        <a:ext cx="3500867" cy="542326"/>
      </dsp:txXfrm>
    </dsp:sp>
    <dsp:sp modelId="{7D37936E-FC2B-C645-A4D9-DCEC03207736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934331" y="420852"/>
        <a:ext cx="205946" cy="281771"/>
      </dsp:txXfrm>
    </dsp:sp>
    <dsp:sp modelId="{7A13079B-5638-2C4E-A100-C9D460495E38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249799" y="1076934"/>
        <a:ext cx="205946" cy="281771"/>
      </dsp:txXfrm>
    </dsp:sp>
    <dsp:sp modelId="{8C981808-0C60-534F-8203-B8FAFC45D587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565267" y="1723415"/>
        <a:ext cx="205946" cy="281771"/>
      </dsp:txXfrm>
    </dsp:sp>
    <dsp:sp modelId="{FC9BD05B-949D-7E4B-8F43-980B50905232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880735" y="2385898"/>
        <a:ext cx="205946" cy="2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76E7F-BDF8-384E-A47C-AE023D50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8</Words>
  <Characters>375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 189 Foundations of Performance</vt:lpstr>
    </vt:vector>
  </TitlesOfParts>
  <Company>Old Dominion University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 189 Foundations of Performance</dc:title>
  <dc:subject/>
  <dc:creator>kathmango kathmango</dc:creator>
  <cp:keywords/>
  <cp:lastModifiedBy>Jenifer Alonzo</cp:lastModifiedBy>
  <cp:revision>3</cp:revision>
  <cp:lastPrinted>2013-10-03T14:11:00Z</cp:lastPrinted>
  <dcterms:created xsi:type="dcterms:W3CDTF">2013-10-03T13:30:00Z</dcterms:created>
  <dcterms:modified xsi:type="dcterms:W3CDTF">2013-10-03T17:47:00Z</dcterms:modified>
</cp:coreProperties>
</file>